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ADF" w:rsidRDefault="00C54ADF" w:rsidP="00C54ADF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iCs/>
          <w:spacing w:val="2"/>
          <w:lang w:eastAsia="ru-RU"/>
        </w:rPr>
      </w:pPr>
      <w:bookmarkStart w:id="0" w:name="_GoBack"/>
      <w:bookmarkEnd w:id="0"/>
      <w:r w:rsidRPr="00C54A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1048" cy="9286875"/>
            <wp:effectExtent l="0" t="0" r="5080" b="0"/>
            <wp:docPr id="1" name="Рисунок 1" descr="C:\Users\чм\Desktop\титульники для сайта скан\титульники ВД физра\ВД физра 5-9 к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чм\Desktop\титульники для сайта скан\титульники ВД физра\ВД физра 5-9 кл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044" cy="929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ADF" w:rsidRDefault="00C54ADF" w:rsidP="00FD5871">
      <w:pPr>
        <w:keepNext/>
        <w:keepLines/>
        <w:widowControl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iCs/>
          <w:spacing w:val="2"/>
          <w:lang w:eastAsia="ru-RU"/>
        </w:rPr>
      </w:pPr>
    </w:p>
    <w:p w:rsidR="00C54ADF" w:rsidRDefault="00C54ADF" w:rsidP="00FD5871">
      <w:pPr>
        <w:keepNext/>
        <w:keepLines/>
        <w:widowControl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iCs/>
          <w:spacing w:val="2"/>
          <w:lang w:eastAsia="ru-RU"/>
        </w:rPr>
      </w:pPr>
    </w:p>
    <w:p w:rsidR="00C54ADF" w:rsidRDefault="00C54ADF" w:rsidP="00FD5871">
      <w:pPr>
        <w:keepNext/>
        <w:keepLines/>
        <w:widowControl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iCs/>
          <w:spacing w:val="2"/>
          <w:lang w:eastAsia="ru-RU"/>
        </w:rPr>
      </w:pPr>
    </w:p>
    <w:p w:rsidR="00C54ADF" w:rsidRDefault="00C54ADF" w:rsidP="00C54ADF">
      <w:pPr>
        <w:keepNext/>
        <w:keepLines/>
        <w:widowControl w:val="0"/>
        <w:spacing w:after="0" w:line="240" w:lineRule="auto"/>
        <w:outlineLvl w:val="2"/>
        <w:rPr>
          <w:rFonts w:ascii="Times New Roman" w:eastAsia="Calibri" w:hAnsi="Times New Roman" w:cs="Times New Roman"/>
          <w:b/>
          <w:iCs/>
          <w:spacing w:val="2"/>
          <w:lang w:eastAsia="ru-RU"/>
        </w:rPr>
      </w:pPr>
    </w:p>
    <w:p w:rsidR="00FD5871" w:rsidRPr="00AF286B" w:rsidRDefault="00FD5871" w:rsidP="00C54ADF">
      <w:pPr>
        <w:keepNext/>
        <w:keepLines/>
        <w:widowControl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iCs/>
          <w:spacing w:val="2"/>
          <w:lang w:eastAsia="ru-RU"/>
        </w:rPr>
      </w:pPr>
      <w:r w:rsidRPr="00AF286B">
        <w:rPr>
          <w:rFonts w:ascii="Times New Roman" w:eastAsia="Calibri" w:hAnsi="Times New Roman" w:cs="Times New Roman"/>
          <w:b/>
          <w:iCs/>
          <w:spacing w:val="2"/>
          <w:lang w:eastAsia="ru-RU"/>
        </w:rPr>
        <w:lastRenderedPageBreak/>
        <w:t xml:space="preserve">Планируемые результаты </w:t>
      </w:r>
      <w:bookmarkStart w:id="1" w:name="_Toc434850693"/>
      <w:bookmarkStart w:id="2" w:name="_Toc435412690"/>
      <w:bookmarkStart w:id="3" w:name="_Toc453968163"/>
      <w:r w:rsidRPr="00AF286B">
        <w:rPr>
          <w:rFonts w:ascii="Times New Roman" w:eastAsia="Calibri" w:hAnsi="Times New Roman" w:cs="Times New Roman"/>
          <w:b/>
          <w:lang w:eastAsia="ru-RU"/>
        </w:rPr>
        <w:t>внеурочной деятельности «</w:t>
      </w:r>
      <w:r w:rsidR="00E431F2">
        <w:rPr>
          <w:rFonts w:ascii="Times New Roman" w:eastAsia="Calibri" w:hAnsi="Times New Roman" w:cs="Times New Roman"/>
          <w:b/>
          <w:lang w:eastAsia="ru-RU"/>
        </w:rPr>
        <w:t>Физическое воспитание</w:t>
      </w:r>
      <w:r w:rsidRPr="00AF286B">
        <w:rPr>
          <w:rFonts w:ascii="Times New Roman" w:eastAsia="Calibri" w:hAnsi="Times New Roman" w:cs="Times New Roman"/>
          <w:b/>
          <w:lang w:eastAsia="ru-RU"/>
        </w:rPr>
        <w:t>»</w:t>
      </w:r>
    </w:p>
    <w:bookmarkEnd w:id="1"/>
    <w:bookmarkEnd w:id="2"/>
    <w:bookmarkEnd w:id="3"/>
    <w:p w:rsidR="00FD5871" w:rsidRPr="00AF286B" w:rsidRDefault="00E431F2" w:rsidP="00C54AD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Личностные, метапредметные, предметные.</w:t>
      </w:r>
    </w:p>
    <w:p w:rsidR="00FD5871" w:rsidRPr="00AF286B" w:rsidRDefault="00FD5871" w:rsidP="00FD5871">
      <w:pPr>
        <w:widowControl w:val="0"/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b/>
          <w:color w:val="000000"/>
          <w:lang w:eastAsia="ru-RU"/>
        </w:rPr>
        <w:t>5 класс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>Уважение к Отечеству, к прошлому и настоящему многонационального народа России.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 xml:space="preserve">Освоенность социальных норм, правил поведения, ролей и форм социальной жизни в группах и сообществах. 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формированность</w:t>
      </w: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 xml:space="preserve"> положительной мотивации и устойчивого учебно-познавательного интереса к учебному предмету «Физическая культура».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>Сформированность ценности здорового и безопасного образа жизни.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b/>
          <w:color w:val="000000"/>
          <w:lang w:eastAsia="ru-RU"/>
        </w:rPr>
        <w:t>6 класс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>Уважение к Отечеству, к прошлому и настоящему многонационального народа России; осознанное, уважительное и доброжелательное отношение к истории, культуре, традициям и ценностям Российского народа на примере истории национальных видов спорта и народных игр.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 xml:space="preserve">Сформированность патриотического сознания и гражданской позиции личности. 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 xml:space="preserve">Освоенность социальных норм, правил поведения, ролей и форм социальной жизни в группах и сообществах.       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>Сформированность положительной мотивации и устойчивого учебно-познавательного интереса к учебному предмету «Физическая культура».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>Сформированность ценности здорового и безопасного образа жизни.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b/>
          <w:color w:val="000000"/>
          <w:lang w:eastAsia="ru-RU"/>
        </w:rPr>
        <w:t>7 класс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>Уважение к Отечеству, к прошлому и настоящему многонационального народа России; осознанное, уважительное и доброжелательное отношение к истории, культуре, традициям и ценностям Российского народа на примере истории национальных видов спорта и народных игр.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 xml:space="preserve">Сформированность патриотического сознания и гражданской позиции личности. 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 xml:space="preserve">Освоенность социальных норм, правил поведения, ролей и форм социальной жизни в группах и сообществах.       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>Сформированность положительной мотивации и устойчивого учебно-познавательного интереса к учебному предмету «Физическая культура».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>Сформированность ценности здорового и безопасного образа жизни.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 xml:space="preserve">Сформированность духовно-нравственной культуры, чувства толерантности и </w:t>
      </w:r>
      <w:r w:rsidRPr="00AF286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ценностного отношения </w:t>
      </w: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>к физической культуре</w:t>
      </w:r>
      <w:r w:rsidRPr="00AF286B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  <w:r w:rsidRPr="00AF286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b/>
          <w:color w:val="000000"/>
          <w:lang w:eastAsia="ru-RU"/>
        </w:rPr>
        <w:t>8 класс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>Уважение к Отечеству, к прошлому и настоящему многонационального народа России; осознанное, уважительное и доброжелательное отношение к истории, культуре, традициям и ценностям Российского народа на примере истории национальных видов спорта и народных игр.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>Сформированность патриотического сознания и гражданской позиции личности, чувство ответственности и долга перед Родиной на примере геройских подвигов спортсменов – участников Великой Отечественной Войны и результатов упорного труда выдающихся спортсменов СССР и России.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 xml:space="preserve">Освоенность социальных норм, правил поведения, ролей и форм социальной жизни в группах и сообществах. 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>Сформированность положительной мотивации и устойчивого учебно-познавательного интереса к учебному предмету «Физическая культура».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>Сформированность ценности здорового и безопасного образа жизни.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 xml:space="preserve">Сформированность духовно-нравственной культуры, чувства толерантности и </w:t>
      </w:r>
      <w:r w:rsidRPr="00AF286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ценностного отношения </w:t>
      </w: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>к физической культуре</w:t>
      </w:r>
      <w:r w:rsidRPr="00AF286B">
        <w:rPr>
          <w:rFonts w:ascii="Times New Roman" w:eastAsia="Times New Roman" w:hAnsi="Times New Roman" w:cs="Times New Roman"/>
          <w:bCs/>
          <w:color w:val="000000"/>
          <w:lang w:eastAsia="ru-RU"/>
        </w:rPr>
        <w:t>, как</w:t>
      </w: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 xml:space="preserve"> составной и неотъемлемой части общечеловеческой культур.</w:t>
      </w:r>
    </w:p>
    <w:p w:rsidR="00FD5871" w:rsidRPr="00AF286B" w:rsidRDefault="00FD5871" w:rsidP="00FD5871">
      <w:pPr>
        <w:widowControl w:val="0"/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D5871" w:rsidRPr="00AF286B" w:rsidRDefault="00FD5871" w:rsidP="00FD587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b/>
          <w:color w:val="000000"/>
          <w:lang w:eastAsia="ru-RU"/>
        </w:rPr>
        <w:t>9 класс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>Уважение к Отечеству, к прошлому и настоящему многонационального народа России; осознанное, уважительное и доброжелательное отношение к истории, культуре, традициям и ценностям Российского народа на примере истории национальных видов спорта и народных игр.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>Сформированность патриотического сознания и гражданской позиции личности, чувство ответственности и долга перед Родиной на примере геройских подвигов спортсменов – участников Великой Отечественной Войны и результатов упорного труда выдающихся спортсменов СССР и России.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 xml:space="preserve">Знание основных норм морали, нравственных, духовных идеалов, хранимых в культурных традициях народов России. 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 xml:space="preserve">Освоенность социальных норм, правил поведения, ролей и форм социальной жизни в группах и сообществах. 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Сформированность положительной мотивации и устойчивого учебно-познавательного интереса к учебному предмету «Физическая культура».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>Развитость эстетического и этического сознания через освоение культуры движения и культуры тела.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>Сформированность ценности здорового и безопасного образа жизни.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 xml:space="preserve">Сформированность духовно-нравственной культуры, чувства толерантности и </w:t>
      </w:r>
      <w:r w:rsidRPr="00AF286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ценностного отношения </w:t>
      </w: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>к физической культуре</w:t>
      </w:r>
      <w:r w:rsidRPr="00AF286B">
        <w:rPr>
          <w:rFonts w:ascii="Times New Roman" w:eastAsia="Times New Roman" w:hAnsi="Times New Roman" w:cs="Times New Roman"/>
          <w:bCs/>
          <w:color w:val="000000"/>
          <w:lang w:eastAsia="ru-RU"/>
        </w:rPr>
        <w:t>, как</w:t>
      </w: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 xml:space="preserve"> составной и неотъемлемой части общечеловеческой культуры.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Метапредметные 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b/>
          <w:color w:val="000000"/>
          <w:lang w:eastAsia="ru-RU"/>
        </w:rPr>
        <w:t>5 класс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>Способность принимать и сохранять цели и задачи учебной деятельности, поиск средств ее осуществления;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>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>Понимать причины успеха/неуспеха учебной деятельности и способности конструктивно действовать даже в ситуациях неуспеха;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Регулятивные универсальные учебные деи</w:t>
      </w:r>
      <w:r w:rsidRPr="00AF286B">
        <w:rPr>
          <w:rFonts w:ascii="Tahoma" w:eastAsia="Times New Roman" w:hAnsi="Tahoma" w:cs="Tahoma"/>
          <w:b/>
          <w:i/>
          <w:color w:val="000000"/>
          <w:lang w:eastAsia="ru-RU"/>
        </w:rPr>
        <w:t>̆</w:t>
      </w:r>
      <w:r w:rsidRPr="00AF286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ствия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 xml:space="preserve">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; 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 xml:space="preserve">Оценивать правильность выполнения учебной задачи, собственные возможности ее решения; 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 xml:space="preserve">Осуществлять самоконтроль, самооценку, принимать решения и осознанно делать выбор в учебной и познавательной деятельности. 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Познавательные универсальные учебные деи</w:t>
      </w:r>
      <w:r w:rsidRPr="00AF286B">
        <w:rPr>
          <w:rFonts w:ascii="Tahoma" w:eastAsia="Times New Roman" w:hAnsi="Tahoma" w:cs="Tahoma"/>
          <w:b/>
          <w:i/>
          <w:color w:val="000000"/>
          <w:lang w:eastAsia="ru-RU"/>
        </w:rPr>
        <w:t>̆</w:t>
      </w:r>
      <w:r w:rsidRPr="00AF286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ствия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; 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 xml:space="preserve">Создавать, применять и преобразовывать графические пиктограммы физических упражнений в двигательные действия и наоборот; 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Коммуникативные универсальные учебные деи</w:t>
      </w:r>
      <w:r w:rsidRPr="00AF286B">
        <w:rPr>
          <w:rFonts w:ascii="Tahoma" w:eastAsia="Times New Roman" w:hAnsi="Tahoma" w:cs="Tahoma"/>
          <w:b/>
          <w:i/>
          <w:color w:val="000000"/>
          <w:lang w:eastAsia="ru-RU"/>
        </w:rPr>
        <w:t>̆</w:t>
      </w:r>
      <w:r w:rsidRPr="00AF286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ствия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 xml:space="preserve">организовывать учебное сотрудничество и совместную деятельность с учителем и сверстниками; работать индивидуально и в группе: формулировать, аргументировать и отстаивать свое мнение; 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>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b/>
          <w:color w:val="000000"/>
          <w:lang w:eastAsia="ru-RU"/>
        </w:rPr>
        <w:t>6 класс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>Способность принимать и сохранять цели и задачи учебной деятельности, поиск средств ее осуществления;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>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>Понимать причины успеха/неуспеха учебной деятельности и способности конструктивно действовать даже в ситуациях неуспеха;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>Определять общую цель и пути ее достижения; уметь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Регулятивные универсальные учебные деи</w:t>
      </w:r>
      <w:r w:rsidRPr="00AF286B">
        <w:rPr>
          <w:rFonts w:ascii="Tahoma" w:eastAsia="Times New Roman" w:hAnsi="Tahoma" w:cs="Tahoma"/>
          <w:b/>
          <w:i/>
          <w:color w:val="000000"/>
          <w:lang w:eastAsia="ru-RU"/>
        </w:rPr>
        <w:t>̆</w:t>
      </w:r>
      <w:r w:rsidRPr="00AF286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ствия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 xml:space="preserve">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; 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 xml:space="preserve">Оценивать правильность выполнения учебной задачи, собственные возможности ее решения; 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 xml:space="preserve">Осуществлять самоконтроль, самооценку, принимать решения и осознанно делать выбор в учебной и познавательной деятельности. 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Познавательные универсальные учебные деи</w:t>
      </w:r>
      <w:r w:rsidRPr="00AF286B">
        <w:rPr>
          <w:rFonts w:ascii="Tahoma" w:eastAsia="Times New Roman" w:hAnsi="Tahoma" w:cs="Tahoma"/>
          <w:b/>
          <w:i/>
          <w:color w:val="000000"/>
          <w:lang w:eastAsia="ru-RU"/>
        </w:rPr>
        <w:t>̆</w:t>
      </w:r>
      <w:r w:rsidRPr="00AF286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ствия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</w:t>
      </w: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аналогии) и делать выводы; 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 xml:space="preserve">Создавать, применять и преобразовывать графические пиктограммы физических упражнений в двигательные действия и наоборот; 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 xml:space="preserve">Владеть культурой активного использования информационно – поисковых систем. 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Коммуникативные универсальные учебные деи</w:t>
      </w:r>
      <w:r w:rsidRPr="00AF286B">
        <w:rPr>
          <w:rFonts w:ascii="Tahoma" w:eastAsia="Times New Roman" w:hAnsi="Tahoma" w:cs="Tahoma"/>
          <w:b/>
          <w:i/>
          <w:color w:val="000000"/>
          <w:lang w:eastAsia="ru-RU"/>
        </w:rPr>
        <w:t>̆</w:t>
      </w:r>
      <w:r w:rsidRPr="00AF286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ствия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 xml:space="preserve"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>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b/>
          <w:color w:val="000000"/>
          <w:lang w:eastAsia="ru-RU"/>
        </w:rPr>
        <w:t>7 класс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>Способность принимать и сохранять цели и задачи учебной деятельности, поиск средств ее осуществления;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>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>Понимать причины успеха/неуспеха учебной деятельности и способности конструктивно действовать даже в ситуациях неуспеха;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>Определять общую цель и пути ее достижения; уметь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Регулятивные универсальные учебные деи</w:t>
      </w:r>
      <w:r w:rsidRPr="00AF286B">
        <w:rPr>
          <w:rFonts w:ascii="Tahoma" w:eastAsia="Times New Roman" w:hAnsi="Tahoma" w:cs="Tahoma"/>
          <w:b/>
          <w:i/>
          <w:color w:val="000000"/>
          <w:lang w:eastAsia="ru-RU"/>
        </w:rPr>
        <w:t>̆</w:t>
      </w:r>
      <w:r w:rsidRPr="00AF286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ствия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 xml:space="preserve">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; 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 xml:space="preserve">Оценивать правильность выполнения учебной задачи, собственные возможности ее решения; 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 xml:space="preserve">Осуществлять самоконтроль, самооценку, принимать решения и осознанно делать выбор в учебной и познавательной деятельности. 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Познавательные универсальные учебные деи</w:t>
      </w:r>
      <w:r w:rsidRPr="00AF286B">
        <w:rPr>
          <w:rFonts w:ascii="Tahoma" w:eastAsia="Times New Roman" w:hAnsi="Tahoma" w:cs="Tahoma"/>
          <w:b/>
          <w:i/>
          <w:color w:val="000000"/>
          <w:lang w:eastAsia="ru-RU"/>
        </w:rPr>
        <w:t>̆</w:t>
      </w:r>
      <w:r w:rsidRPr="00AF286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стви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; 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 xml:space="preserve">Создавать, применять и преобразовывать графические пиктограммы физических упражнений в двигательные действия и наоборот; 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 xml:space="preserve">Владеть культурой активного использования информационно – поисковых систем. 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Коммуникативные универсальные учебные деи</w:t>
      </w:r>
      <w:r w:rsidRPr="00AF286B">
        <w:rPr>
          <w:rFonts w:ascii="Tahoma" w:eastAsia="Times New Roman" w:hAnsi="Tahoma" w:cs="Tahoma"/>
          <w:b/>
          <w:i/>
          <w:color w:val="000000"/>
          <w:lang w:eastAsia="ru-RU"/>
        </w:rPr>
        <w:t>̆</w:t>
      </w:r>
      <w:r w:rsidRPr="00AF286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ствия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 xml:space="preserve"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>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b/>
          <w:color w:val="000000"/>
          <w:lang w:eastAsia="ru-RU"/>
        </w:rPr>
        <w:t>8 класс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>Способность принимать и сохранять цели и задачи учебной деятельности, поиск средств ее осуществления;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>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>Понимать причины успеха/неуспеха учебной деятельности и способности конструктивно действовать даже в ситуациях неуспеха;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>Определять общую цель и пути ее достижения; уметь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>Конструктивно разрешать конфликты посредством учета интересов сторон и сотрудничества;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lastRenderedPageBreak/>
        <w:t>Регулятивные универсальные учебные деи</w:t>
      </w:r>
      <w:r w:rsidRPr="00AF286B">
        <w:rPr>
          <w:rFonts w:ascii="Tahoma" w:eastAsia="Times New Roman" w:hAnsi="Tahoma" w:cs="Tahoma"/>
          <w:b/>
          <w:i/>
          <w:color w:val="000000"/>
          <w:lang w:eastAsia="ru-RU"/>
        </w:rPr>
        <w:t>̆</w:t>
      </w:r>
      <w:r w:rsidRPr="00AF286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ствия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 xml:space="preserve">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; 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 xml:space="preserve">Оценивать правильность выполнения учебной задачи, собственные возможности ее решения; 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 xml:space="preserve">Осуществлять самоконтроль, самооценку, принимать решения и осознанно делать выбор в учебной и познавательной деятельности. 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Познавательные универсальные учебные деи</w:t>
      </w:r>
      <w:r w:rsidRPr="00AF286B">
        <w:rPr>
          <w:rFonts w:ascii="Tahoma" w:eastAsia="Times New Roman" w:hAnsi="Tahoma" w:cs="Tahoma"/>
          <w:b/>
          <w:i/>
          <w:color w:val="000000"/>
          <w:lang w:eastAsia="ru-RU"/>
        </w:rPr>
        <w:t>̆</w:t>
      </w:r>
      <w:r w:rsidRPr="00AF286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ствия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; 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 xml:space="preserve">Создавать, применять и преобразовывать графические пиктограммы физических упражнений в двигательные действия и наоборот; 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 xml:space="preserve">Владеть культурой активного использования информационно – поисковых систем. 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Коммуникативные универсальные учебные деи</w:t>
      </w:r>
      <w:r w:rsidRPr="00AF286B">
        <w:rPr>
          <w:rFonts w:ascii="Tahoma" w:eastAsia="Times New Roman" w:hAnsi="Tahoma" w:cs="Tahoma"/>
          <w:b/>
          <w:i/>
          <w:color w:val="000000"/>
          <w:lang w:eastAsia="ru-RU"/>
        </w:rPr>
        <w:t>̆</w:t>
      </w:r>
      <w:r w:rsidRPr="00AF286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ствия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 xml:space="preserve"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>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D5871" w:rsidRPr="00AF286B" w:rsidRDefault="00FD5871" w:rsidP="00FD587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b/>
          <w:color w:val="000000"/>
          <w:lang w:eastAsia="ru-RU"/>
        </w:rPr>
        <w:t>9 класс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>Способность принимать и сохранять цели и задачи учебной деятельности, поиск средств ее осуществления;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>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>Понимать причины успеха/неуспеха учебной деятельности и способности конструктивно действовать даже в ситуациях неуспеха;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>Определять общую цель и пути ее достижения; уметь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>Конструктивно разрешать конфликты посредством учета интересов сторон и сотрудничества;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>Владеть базовыми предметными и межпредметными понятиями, отражающими существенные связи и отношения между объектами и процессами;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Регулятивные универсальные учебные деи</w:t>
      </w:r>
      <w:r w:rsidRPr="00AF286B">
        <w:rPr>
          <w:rFonts w:ascii="Tahoma" w:eastAsia="Times New Roman" w:hAnsi="Tahoma" w:cs="Tahoma"/>
          <w:b/>
          <w:i/>
          <w:color w:val="000000"/>
          <w:lang w:eastAsia="ru-RU"/>
        </w:rPr>
        <w:t>̆</w:t>
      </w:r>
      <w:r w:rsidRPr="00AF286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ствия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 xml:space="preserve">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; 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 xml:space="preserve">Оценивать правильность выполнения учебной задачи, собственные возможности ее решения; 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 xml:space="preserve">Осуществлять самоконтроль, самооценку, принимать решения и осознанно делать выбор в учебной и познавательной деятельности. 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Познавательные универсальные учебные деи</w:t>
      </w:r>
      <w:r w:rsidRPr="00AF286B">
        <w:rPr>
          <w:rFonts w:ascii="Tahoma" w:eastAsia="Times New Roman" w:hAnsi="Tahoma" w:cs="Tahoma"/>
          <w:b/>
          <w:i/>
          <w:color w:val="000000"/>
          <w:lang w:eastAsia="ru-RU"/>
        </w:rPr>
        <w:t>̆</w:t>
      </w:r>
      <w:r w:rsidRPr="00AF286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ствия.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; 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Создавать, применять и преобразовывать графические пиктограммы физических упражнений в двигательные действия и наоборот; 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 xml:space="preserve">Владеть культурой активного использования информационно – поисковых систем. 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Коммуникативные универсальные учебные деи</w:t>
      </w:r>
      <w:r w:rsidRPr="00AF286B">
        <w:rPr>
          <w:rFonts w:ascii="Tahoma" w:eastAsia="Times New Roman" w:hAnsi="Tahoma" w:cs="Tahoma"/>
          <w:b/>
          <w:i/>
          <w:color w:val="000000"/>
          <w:lang w:eastAsia="ru-RU"/>
        </w:rPr>
        <w:t>̆</w:t>
      </w:r>
      <w:r w:rsidRPr="00AF286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ствия.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 xml:space="preserve"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color w:val="000000"/>
          <w:lang w:eastAsia="ru-RU"/>
        </w:rPr>
        <w:t>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8E1920" w:rsidRPr="00AF286B" w:rsidRDefault="008E1920" w:rsidP="00FD587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D5871" w:rsidRPr="00AF286B" w:rsidRDefault="00FD5871" w:rsidP="00FD587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b/>
          <w:color w:val="000000"/>
          <w:lang w:eastAsia="ru-RU"/>
        </w:rPr>
        <w:t>5 класс</w:t>
      </w:r>
    </w:p>
    <w:p w:rsidR="00FD5871" w:rsidRPr="00AF286B" w:rsidRDefault="00FD5871" w:rsidP="00FD587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D5871" w:rsidRPr="00AF286B" w:rsidRDefault="00FD5871" w:rsidP="00E431F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едметные </w:t>
      </w:r>
    </w:p>
    <w:p w:rsidR="00FD5871" w:rsidRPr="00AF286B" w:rsidRDefault="00FD5871" w:rsidP="00E431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бучающийся научится: </w:t>
      </w:r>
    </w:p>
    <w:p w:rsidR="00FD5871" w:rsidRPr="00AF286B" w:rsidRDefault="00FD5871" w:rsidP="00E431F2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рассматривать физическую культуру как явление культуры, выделять исторические этапы ее развития;</w:t>
      </w:r>
    </w:p>
    <w:p w:rsidR="00FD5871" w:rsidRPr="00AF286B" w:rsidRDefault="00FD5871" w:rsidP="00E431F2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FD5871" w:rsidRPr="00AF286B" w:rsidRDefault="00FD5871" w:rsidP="00E431F2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FD5871" w:rsidRPr="00AF286B" w:rsidRDefault="00FD5871" w:rsidP="00E431F2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FD5871" w:rsidRPr="00AF286B" w:rsidRDefault="00FD5871" w:rsidP="00E431F2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 xml:space="preserve">использовать занятия физической культурой, спортивные игры и спортивные соревнования для организации индивидуального отдыха и досуга; </w:t>
      </w:r>
    </w:p>
    <w:p w:rsidR="00FD5871" w:rsidRPr="00AF286B" w:rsidRDefault="00FD5871" w:rsidP="00E431F2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FD5871" w:rsidRPr="00AF286B" w:rsidRDefault="00FD5871" w:rsidP="00E431F2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FD5871" w:rsidRPr="00AF286B" w:rsidRDefault="00FD5871" w:rsidP="00E431F2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выполнять акробатические комбинации из числа хорошо освоенных упражнений;</w:t>
      </w:r>
    </w:p>
    <w:p w:rsidR="00FD5871" w:rsidRPr="00AF286B" w:rsidRDefault="00FD5871" w:rsidP="00E431F2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выполнять гимнастические комбинации на спортивных снарядах из числа хорошо освоенных упражнений;</w:t>
      </w:r>
    </w:p>
    <w:p w:rsidR="00FD5871" w:rsidRPr="00AF286B" w:rsidRDefault="00FD5871" w:rsidP="00E431F2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AF286B">
        <w:rPr>
          <w:rFonts w:ascii="Times New Roman" w:eastAsia="Times New Roman" w:hAnsi="Times New Roman" w:cs="Times New Roman"/>
          <w:lang w:eastAsia="ru-RU"/>
        </w:rPr>
        <w:t>выполнять легкоатлетические действия (бег, прыжки, метания и броски мячей);</w:t>
      </w:r>
    </w:p>
    <w:p w:rsidR="00FD5871" w:rsidRPr="00AF286B" w:rsidRDefault="00FD5871" w:rsidP="00E431F2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 выполнять спуски и торможения на лыжах с пологого склона;</w:t>
      </w:r>
    </w:p>
    <w:p w:rsidR="00FD5871" w:rsidRPr="00AF286B" w:rsidRDefault="00FD5871" w:rsidP="00E431F2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выполнять основные технические действия и приемы игры в футбол, баскетбол и лапту в условиях учебной и игровой деятельности;</w:t>
      </w:r>
    </w:p>
    <w:p w:rsidR="00FD5871" w:rsidRPr="00AF286B" w:rsidRDefault="00FD5871" w:rsidP="00E431F2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выполнять тестовые упражнения для оценки уровня индивидуального развития основных физических качеств.</w:t>
      </w:r>
    </w:p>
    <w:p w:rsidR="00FD5871" w:rsidRPr="00AF286B" w:rsidRDefault="00FD5871" w:rsidP="00E431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AF286B">
        <w:rPr>
          <w:rFonts w:ascii="Times New Roman" w:eastAsia="Times New Roman" w:hAnsi="Times New Roman" w:cs="Times New Roman"/>
          <w:b/>
          <w:i/>
        </w:rPr>
        <w:t>Обучающийся получит возможность научиться:</w:t>
      </w:r>
    </w:p>
    <w:p w:rsidR="00FD5871" w:rsidRPr="00AF286B" w:rsidRDefault="00FD5871" w:rsidP="00E431F2">
      <w:pPr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FD5871" w:rsidRPr="00AF286B" w:rsidRDefault="00FD5871" w:rsidP="00E431F2">
      <w:pPr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определять признаки положительного влияния занятий физической подготовкой на укрепление здоровья;</w:t>
      </w:r>
    </w:p>
    <w:p w:rsidR="00FD5871" w:rsidRPr="00AF286B" w:rsidRDefault="00FD5871" w:rsidP="00E431F2">
      <w:pPr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FD5871" w:rsidRPr="00AF286B" w:rsidRDefault="00FD5871" w:rsidP="00E431F2">
      <w:pPr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выполнять комплексы упражнений адаптивной физической культуры с учетом имеющихся индивидуальных отклонений в показателях здоровья;</w:t>
      </w:r>
    </w:p>
    <w:p w:rsidR="00FD5871" w:rsidRPr="00AF286B" w:rsidRDefault="00FD5871" w:rsidP="00E431F2">
      <w:pPr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lastRenderedPageBreak/>
        <w:t>преодолевать естественные и искусственные препятствия с помощью разнообразных способов лазания, прыжков и бега;</w:t>
      </w:r>
    </w:p>
    <w:p w:rsidR="00FD5871" w:rsidRPr="00AF286B" w:rsidRDefault="00FD5871" w:rsidP="00E431F2">
      <w:pPr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FD5871" w:rsidRPr="00AF286B" w:rsidRDefault="00FD5871" w:rsidP="00E431F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E81D92" w:rsidRDefault="00E81D92" w:rsidP="00E431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D5871" w:rsidRPr="00AF286B" w:rsidRDefault="00FD5871" w:rsidP="00E431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b/>
          <w:color w:val="000000"/>
          <w:lang w:eastAsia="ru-RU"/>
        </w:rPr>
        <w:t>6 класс</w:t>
      </w:r>
    </w:p>
    <w:p w:rsidR="00FD5871" w:rsidRPr="00AF286B" w:rsidRDefault="00FD5871" w:rsidP="00E431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бучающийся научится: </w:t>
      </w:r>
    </w:p>
    <w:p w:rsidR="00FD5871" w:rsidRPr="00AF286B" w:rsidRDefault="00FD5871" w:rsidP="00E431F2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FD5871" w:rsidRPr="00AF286B" w:rsidRDefault="00FD5871" w:rsidP="00E431F2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FD5871" w:rsidRPr="00AF286B" w:rsidRDefault="00FD5871" w:rsidP="00E431F2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FD5871" w:rsidRPr="00AF286B" w:rsidRDefault="00FD5871" w:rsidP="00E431F2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FD5871" w:rsidRPr="00AF286B" w:rsidRDefault="00FD5871" w:rsidP="00E431F2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FD5871" w:rsidRPr="00AF286B" w:rsidRDefault="00FD5871" w:rsidP="00E431F2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FD5871" w:rsidRPr="00AF286B" w:rsidRDefault="00FD5871" w:rsidP="00E431F2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FD5871" w:rsidRPr="00AF286B" w:rsidRDefault="00FD5871" w:rsidP="00E431F2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FD5871" w:rsidRPr="00AF286B" w:rsidRDefault="00FD5871" w:rsidP="00E431F2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выполнять акробатические комбинации из числа хорошо освоенных упражнений;</w:t>
      </w:r>
    </w:p>
    <w:p w:rsidR="00FD5871" w:rsidRPr="00AF286B" w:rsidRDefault="00FD5871" w:rsidP="00E431F2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выполнять гимнастические комбинации на спортивных снарядах из числа хорошо освоенных упражнений;</w:t>
      </w:r>
    </w:p>
    <w:p w:rsidR="00FD5871" w:rsidRPr="00AF286B" w:rsidRDefault="00FD5871" w:rsidP="00E431F2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AF286B">
        <w:rPr>
          <w:rFonts w:ascii="Times New Roman" w:eastAsia="Times New Roman" w:hAnsi="Times New Roman" w:cs="Times New Roman"/>
          <w:lang w:eastAsia="ru-RU"/>
        </w:rPr>
        <w:t>выполнять легкоатлетические действия (бег, прыжки, метания и броски мячей);</w:t>
      </w:r>
    </w:p>
    <w:p w:rsidR="00FD5871" w:rsidRPr="00AF286B" w:rsidRDefault="00FD5871" w:rsidP="00E431F2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 выполнять спуски и торможения на лыжах с пологого склона;</w:t>
      </w:r>
    </w:p>
    <w:p w:rsidR="00FD5871" w:rsidRPr="00AF286B" w:rsidRDefault="00FD5871" w:rsidP="00E431F2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выполнять основные технические действия и приемы игры в футбол, баскетбол и лапту в условиях учебной и игровой деятельности;</w:t>
      </w:r>
    </w:p>
    <w:p w:rsidR="00FD5871" w:rsidRPr="00AF286B" w:rsidRDefault="00FD5871" w:rsidP="00E431F2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выполнять тестовые упражнения для оценки уровня индивидуального развития основных физических качеств.</w:t>
      </w:r>
    </w:p>
    <w:p w:rsidR="00FD5871" w:rsidRPr="00AF286B" w:rsidRDefault="00FD5871" w:rsidP="00E431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AF286B">
        <w:rPr>
          <w:rFonts w:ascii="Times New Roman" w:eastAsia="Times New Roman" w:hAnsi="Times New Roman" w:cs="Times New Roman"/>
          <w:b/>
          <w:i/>
        </w:rPr>
        <w:t>Обучающийся получит возможность научиться:</w:t>
      </w:r>
    </w:p>
    <w:p w:rsidR="00FD5871" w:rsidRPr="00AF286B" w:rsidRDefault="00FD5871" w:rsidP="00E431F2">
      <w:pPr>
        <w:widowControl w:val="0"/>
        <w:numPr>
          <w:ilvl w:val="0"/>
          <w:numId w:val="2"/>
        </w:numPr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FD5871" w:rsidRPr="00AF286B" w:rsidRDefault="00FD5871" w:rsidP="00E431F2">
      <w:pPr>
        <w:widowControl w:val="0"/>
        <w:numPr>
          <w:ilvl w:val="0"/>
          <w:numId w:val="2"/>
        </w:numPr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FD5871" w:rsidRPr="00AF286B" w:rsidRDefault="00FD5871" w:rsidP="00E431F2">
      <w:pPr>
        <w:widowControl w:val="0"/>
        <w:numPr>
          <w:ilvl w:val="0"/>
          <w:numId w:val="2"/>
        </w:numPr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FD5871" w:rsidRPr="00AF286B" w:rsidRDefault="00FD5871" w:rsidP="00E431F2">
      <w:pPr>
        <w:widowControl w:val="0"/>
        <w:numPr>
          <w:ilvl w:val="0"/>
          <w:numId w:val="2"/>
        </w:numPr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проводить занятия физической культурой с использованием оздоровительной ходьбы и бега, обеспечивать их оздоровительную направленность;</w:t>
      </w:r>
    </w:p>
    <w:p w:rsidR="00FD5871" w:rsidRPr="00AF286B" w:rsidRDefault="00FD5871" w:rsidP="00E431F2">
      <w:pPr>
        <w:widowControl w:val="0"/>
        <w:numPr>
          <w:ilvl w:val="0"/>
          <w:numId w:val="2"/>
        </w:numPr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выполнять комплексы упражнений адаптивной физической культуры с учетом имеющихся индивидуальных отклонений в показателях здоровья;</w:t>
      </w:r>
    </w:p>
    <w:p w:rsidR="00FD5871" w:rsidRPr="00AF286B" w:rsidRDefault="00FD5871" w:rsidP="00E431F2">
      <w:pPr>
        <w:widowControl w:val="0"/>
        <w:numPr>
          <w:ilvl w:val="0"/>
          <w:numId w:val="2"/>
        </w:numPr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lastRenderedPageBreak/>
        <w:t>преодолевать естественные и искусственные препятствия с помощью разнообразных способов лазания, прыжков и бега;</w:t>
      </w:r>
    </w:p>
    <w:p w:rsidR="00FD5871" w:rsidRPr="00AF286B" w:rsidRDefault="00FD5871" w:rsidP="00E431F2">
      <w:pPr>
        <w:widowControl w:val="0"/>
        <w:numPr>
          <w:ilvl w:val="0"/>
          <w:numId w:val="2"/>
        </w:numPr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FD5871" w:rsidRDefault="00FD5871" w:rsidP="00E431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E81D92" w:rsidRDefault="00E81D92" w:rsidP="00E431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E81D92" w:rsidRDefault="00E81D92" w:rsidP="00E431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E431F2" w:rsidRPr="00AF286B" w:rsidRDefault="00E431F2" w:rsidP="00E431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D5871" w:rsidRPr="00AF286B" w:rsidRDefault="00FD5871" w:rsidP="00E431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b/>
          <w:color w:val="000000"/>
          <w:lang w:eastAsia="ru-RU"/>
        </w:rPr>
        <w:t>7 класс</w:t>
      </w:r>
    </w:p>
    <w:p w:rsidR="00FD5871" w:rsidRPr="00AF286B" w:rsidRDefault="00FD5871" w:rsidP="00E431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бучающийся научится: </w:t>
      </w:r>
    </w:p>
    <w:p w:rsidR="00FD5871" w:rsidRPr="00AF286B" w:rsidRDefault="00FD5871" w:rsidP="00E431F2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FD5871" w:rsidRPr="00AF286B" w:rsidRDefault="00FD5871" w:rsidP="00E431F2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FD5871" w:rsidRPr="00AF286B" w:rsidRDefault="00FD5871" w:rsidP="00E431F2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FD5871" w:rsidRPr="00AF286B" w:rsidRDefault="00FD5871" w:rsidP="00E431F2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FD5871" w:rsidRPr="00AF286B" w:rsidRDefault="00FD5871" w:rsidP="00E431F2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FD5871" w:rsidRPr="00AF286B" w:rsidRDefault="00FD5871" w:rsidP="00E431F2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FD5871" w:rsidRPr="00AF286B" w:rsidRDefault="00FD5871" w:rsidP="00E431F2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FD5871" w:rsidRPr="00AF286B" w:rsidRDefault="00FD5871" w:rsidP="00E431F2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FD5871" w:rsidRPr="00AF286B" w:rsidRDefault="00FD5871" w:rsidP="00E431F2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FD5871" w:rsidRPr="00AF286B" w:rsidRDefault="00FD5871" w:rsidP="00E431F2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FD5871" w:rsidRPr="00AF286B" w:rsidRDefault="00FD5871" w:rsidP="00E431F2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выполнять акробатические комбинации из числа хорошо освоенных упражнений;</w:t>
      </w:r>
    </w:p>
    <w:p w:rsidR="00FD5871" w:rsidRPr="00AF286B" w:rsidRDefault="00FD5871" w:rsidP="00E431F2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выполнять гимнастические комбинации на спортивных снарядах из числа хорошо освоенных упражнений;</w:t>
      </w:r>
    </w:p>
    <w:p w:rsidR="00FD5871" w:rsidRPr="00AF286B" w:rsidRDefault="00FD5871" w:rsidP="00E431F2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AF286B">
        <w:rPr>
          <w:rFonts w:ascii="Times New Roman" w:eastAsia="Times New Roman" w:hAnsi="Times New Roman" w:cs="Times New Roman"/>
          <w:lang w:eastAsia="ru-RU"/>
        </w:rPr>
        <w:t>выполнять легкоатлетические действия (бег, прыжки, метания и броски мячей);</w:t>
      </w:r>
    </w:p>
    <w:p w:rsidR="00FD5871" w:rsidRPr="00AF286B" w:rsidRDefault="00FD5871" w:rsidP="00E431F2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 выполнять спуски и торможения на лыжах с пологого склона;</w:t>
      </w:r>
    </w:p>
    <w:p w:rsidR="00FD5871" w:rsidRPr="00AF286B" w:rsidRDefault="00FD5871" w:rsidP="00E431F2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выполнять основные технические действия и приемы игры в футбол, баскетбол и лапту в условиях учебной и игровой деятельности;</w:t>
      </w:r>
    </w:p>
    <w:p w:rsidR="00FD5871" w:rsidRPr="00AF286B" w:rsidRDefault="00FD5871" w:rsidP="00E431F2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выполнять тестовые упражнения для оценки уровня индивидуального развития основных физических качеств.</w:t>
      </w:r>
    </w:p>
    <w:p w:rsidR="00FD5871" w:rsidRPr="00AF286B" w:rsidRDefault="00FD5871" w:rsidP="00E431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AF286B">
        <w:rPr>
          <w:rFonts w:ascii="Times New Roman" w:eastAsia="Times New Roman" w:hAnsi="Times New Roman" w:cs="Times New Roman"/>
          <w:b/>
          <w:i/>
        </w:rPr>
        <w:t>Обучающийся получит возможность научиться:</w:t>
      </w:r>
    </w:p>
    <w:p w:rsidR="00FD5871" w:rsidRPr="00AF286B" w:rsidRDefault="00FD5871" w:rsidP="00E431F2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FD5871" w:rsidRPr="00AF286B" w:rsidRDefault="00FD5871" w:rsidP="00E431F2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FD5871" w:rsidRPr="00AF286B" w:rsidRDefault="00FD5871" w:rsidP="00E431F2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lastRenderedPageBreak/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FD5871" w:rsidRPr="00AF286B" w:rsidRDefault="00FD5871" w:rsidP="00E431F2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FD5871" w:rsidRPr="00AF286B" w:rsidRDefault="00FD5871" w:rsidP="00E431F2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выполнять комплексы упражнений адаптивной физической культуры с учетом имеющихся индивидуальных отклонений в показателях здоровья;</w:t>
      </w:r>
    </w:p>
    <w:p w:rsidR="00FD5871" w:rsidRPr="00AF286B" w:rsidRDefault="00FD5871" w:rsidP="00E431F2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FD5871" w:rsidRPr="00AF286B" w:rsidRDefault="00FD5871" w:rsidP="00E431F2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 xml:space="preserve">осуществлять судейство по одному из осваиваемых видов спорта; </w:t>
      </w:r>
    </w:p>
    <w:p w:rsidR="00FD5871" w:rsidRPr="00AF286B" w:rsidRDefault="00FD5871" w:rsidP="00E431F2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FD5871" w:rsidRPr="00AF286B" w:rsidRDefault="00FD5871" w:rsidP="00E431F2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проплывать учебную дистанцию вольным стилем.</w:t>
      </w:r>
    </w:p>
    <w:p w:rsidR="008E1920" w:rsidRPr="00AF286B" w:rsidRDefault="008E1920" w:rsidP="00E431F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D5871" w:rsidRPr="00AF286B" w:rsidRDefault="00FD5871" w:rsidP="00E431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b/>
          <w:color w:val="000000"/>
          <w:lang w:eastAsia="ru-RU"/>
        </w:rPr>
        <w:t>8 класс</w:t>
      </w:r>
    </w:p>
    <w:p w:rsidR="00FD5871" w:rsidRPr="00AF286B" w:rsidRDefault="00FD5871" w:rsidP="00E431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F286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бучающийся научится: </w:t>
      </w:r>
    </w:p>
    <w:p w:rsidR="00FD5871" w:rsidRPr="00AF286B" w:rsidRDefault="00FD5871" w:rsidP="00E431F2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FD5871" w:rsidRPr="00AF286B" w:rsidRDefault="00FD5871" w:rsidP="00E431F2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FD5871" w:rsidRPr="00AF286B" w:rsidRDefault="00FD5871" w:rsidP="00E431F2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FD5871" w:rsidRPr="00AF286B" w:rsidRDefault="00FD5871" w:rsidP="00E431F2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FD5871" w:rsidRPr="00AF286B" w:rsidRDefault="00FD5871" w:rsidP="00E431F2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FD5871" w:rsidRPr="00AF286B" w:rsidRDefault="00FD5871" w:rsidP="00E431F2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FD5871" w:rsidRPr="00AF286B" w:rsidRDefault="00FD5871" w:rsidP="00E431F2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FD5871" w:rsidRPr="00AF286B" w:rsidRDefault="00FD5871" w:rsidP="00E431F2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FD5871" w:rsidRPr="00AF286B" w:rsidRDefault="00FD5871" w:rsidP="00E431F2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FD5871" w:rsidRPr="00AF286B" w:rsidRDefault="00FD5871" w:rsidP="00E431F2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FD5871" w:rsidRPr="00AF286B" w:rsidRDefault="00FD5871" w:rsidP="00E431F2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FD5871" w:rsidRPr="00AF286B" w:rsidRDefault="00FD5871" w:rsidP="00E431F2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выполнять акробатические комбинации из числа хорошо освоенных упражнений;</w:t>
      </w:r>
    </w:p>
    <w:p w:rsidR="00FD5871" w:rsidRPr="00AF286B" w:rsidRDefault="00FD5871" w:rsidP="00E431F2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выполнять гимнастические комбинации на спортивных снарядах из числа хорошо освоенных упражнений;</w:t>
      </w:r>
    </w:p>
    <w:p w:rsidR="00FD5871" w:rsidRPr="00AF286B" w:rsidRDefault="00FD5871" w:rsidP="00E431F2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AF286B">
        <w:rPr>
          <w:rFonts w:ascii="Times New Roman" w:eastAsia="Times New Roman" w:hAnsi="Times New Roman" w:cs="Times New Roman"/>
          <w:lang w:eastAsia="ru-RU"/>
        </w:rPr>
        <w:t>выполнять легкоатлетические действия (бег, прыжки, метания и броски мячей);</w:t>
      </w:r>
    </w:p>
    <w:p w:rsidR="00FD5871" w:rsidRPr="00AF286B" w:rsidRDefault="00FD5871" w:rsidP="00E431F2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 xml:space="preserve">выполнять передвижения на лыжах различными способами, демонстрировать технику </w:t>
      </w:r>
      <w:r w:rsidRPr="00AF286B">
        <w:rPr>
          <w:rFonts w:ascii="Times New Roman" w:eastAsia="Times New Roman" w:hAnsi="Times New Roman" w:cs="Times New Roman"/>
        </w:rPr>
        <w:lastRenderedPageBreak/>
        <w:t>последовательного чередования их в процессе прохождения тренировочных дистанций; выполнять спуски и торможения на лыжах с пологого склона;</w:t>
      </w:r>
    </w:p>
    <w:p w:rsidR="00FD5871" w:rsidRPr="00AF286B" w:rsidRDefault="00FD5871" w:rsidP="00E431F2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выполнять основные технические действия и приемы игры в футбол, баскетбол и лапту в условиях учебной и игровой деятельности;</w:t>
      </w:r>
    </w:p>
    <w:p w:rsidR="00FD5871" w:rsidRPr="00AF286B" w:rsidRDefault="00FD5871" w:rsidP="00E431F2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выполнять тестовые упражнения для оценки уровня индивидуального развития основных физических качеств.</w:t>
      </w:r>
    </w:p>
    <w:p w:rsidR="00FD5871" w:rsidRPr="00AF286B" w:rsidRDefault="00FD5871" w:rsidP="00E431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AF286B">
        <w:rPr>
          <w:rFonts w:ascii="Times New Roman" w:eastAsia="Times New Roman" w:hAnsi="Times New Roman" w:cs="Times New Roman"/>
          <w:b/>
          <w:i/>
        </w:rPr>
        <w:t>Обучающийся получит возможность научиться:</w:t>
      </w:r>
    </w:p>
    <w:p w:rsidR="00FD5871" w:rsidRPr="00AF286B" w:rsidRDefault="00FD5871" w:rsidP="00E431F2">
      <w:pPr>
        <w:widowControl w:val="0"/>
        <w:numPr>
          <w:ilvl w:val="0"/>
          <w:numId w:val="2"/>
        </w:numPr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FD5871" w:rsidRPr="00AF286B" w:rsidRDefault="00FD5871" w:rsidP="00E431F2">
      <w:pPr>
        <w:widowControl w:val="0"/>
        <w:numPr>
          <w:ilvl w:val="0"/>
          <w:numId w:val="2"/>
        </w:numPr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FD5871" w:rsidRPr="00AF286B" w:rsidRDefault="00FD5871" w:rsidP="00E431F2">
      <w:pPr>
        <w:widowControl w:val="0"/>
        <w:numPr>
          <w:ilvl w:val="0"/>
          <w:numId w:val="2"/>
        </w:numPr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FD5871" w:rsidRPr="00AF286B" w:rsidRDefault="00FD5871" w:rsidP="00E431F2">
      <w:pPr>
        <w:widowControl w:val="0"/>
        <w:numPr>
          <w:ilvl w:val="0"/>
          <w:numId w:val="2"/>
        </w:numPr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FD5871" w:rsidRPr="00AF286B" w:rsidRDefault="00FD5871" w:rsidP="00E431F2">
      <w:pPr>
        <w:widowControl w:val="0"/>
        <w:numPr>
          <w:ilvl w:val="0"/>
          <w:numId w:val="2"/>
        </w:numPr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проводить восстановительные мероприятия с использованием банных процедур и сеансов оздоровительного массажа;</w:t>
      </w:r>
    </w:p>
    <w:p w:rsidR="00FD5871" w:rsidRPr="00AF286B" w:rsidRDefault="00FD5871" w:rsidP="00E431F2">
      <w:pPr>
        <w:widowControl w:val="0"/>
        <w:numPr>
          <w:ilvl w:val="0"/>
          <w:numId w:val="2"/>
        </w:numPr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выполнять комплексы упражнений адаптивной физической культуры с учетом имеющихся индивидуальных отклонений в показателях здоровья;</w:t>
      </w:r>
    </w:p>
    <w:p w:rsidR="00FD5871" w:rsidRPr="00AF286B" w:rsidRDefault="00FD5871" w:rsidP="00E431F2">
      <w:pPr>
        <w:widowControl w:val="0"/>
        <w:numPr>
          <w:ilvl w:val="0"/>
          <w:numId w:val="2"/>
        </w:numPr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FD5871" w:rsidRPr="00AF286B" w:rsidRDefault="00FD5871" w:rsidP="00E431F2">
      <w:pPr>
        <w:widowControl w:val="0"/>
        <w:numPr>
          <w:ilvl w:val="0"/>
          <w:numId w:val="2"/>
        </w:numPr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 xml:space="preserve">осуществлять судейство по одному из осваиваемых видов спорта; </w:t>
      </w:r>
    </w:p>
    <w:p w:rsidR="00FD5871" w:rsidRPr="00AF286B" w:rsidRDefault="00FD5871" w:rsidP="00E431F2">
      <w:pPr>
        <w:widowControl w:val="0"/>
        <w:numPr>
          <w:ilvl w:val="0"/>
          <w:numId w:val="2"/>
        </w:numPr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FD5871" w:rsidRPr="00AF286B" w:rsidRDefault="00FD5871" w:rsidP="00E431F2">
      <w:pPr>
        <w:widowControl w:val="0"/>
        <w:numPr>
          <w:ilvl w:val="0"/>
          <w:numId w:val="2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i/>
          <w:spacing w:val="2"/>
        </w:rPr>
      </w:pPr>
      <w:r w:rsidRPr="00AF286B">
        <w:rPr>
          <w:rFonts w:ascii="Times New Roman" w:eastAsia="Times New Roman" w:hAnsi="Times New Roman" w:cs="Times New Roman"/>
        </w:rPr>
        <w:t>проплывать учебную дистанцию вольным стилем.</w:t>
      </w:r>
    </w:p>
    <w:p w:rsidR="00FD5871" w:rsidRPr="00AF286B" w:rsidRDefault="00FD5871" w:rsidP="00E431F2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iCs/>
          <w:color w:val="000000"/>
          <w:spacing w:val="2"/>
          <w:lang w:eastAsia="ru-RU"/>
        </w:rPr>
      </w:pPr>
    </w:p>
    <w:p w:rsidR="00FD5871" w:rsidRPr="00AF286B" w:rsidRDefault="00FD5871" w:rsidP="00E431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pacing w:val="2"/>
          <w:lang w:eastAsia="ru-RU"/>
        </w:rPr>
      </w:pPr>
      <w:r w:rsidRPr="00AF286B">
        <w:rPr>
          <w:rFonts w:ascii="Times New Roman" w:eastAsia="Times New Roman" w:hAnsi="Times New Roman" w:cs="Times New Roman"/>
          <w:b/>
          <w:iCs/>
          <w:color w:val="000000"/>
          <w:spacing w:val="2"/>
          <w:lang w:eastAsia="ru-RU"/>
        </w:rPr>
        <w:t>9 класс</w:t>
      </w:r>
    </w:p>
    <w:p w:rsidR="00FD5871" w:rsidRPr="00AF286B" w:rsidRDefault="00FD5871" w:rsidP="00E431F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F286B">
        <w:rPr>
          <w:rFonts w:ascii="Times New Roman" w:eastAsia="Times New Roman" w:hAnsi="Times New Roman" w:cs="Times New Roman"/>
          <w:b/>
        </w:rPr>
        <w:t xml:space="preserve">Выпускник научится: </w:t>
      </w:r>
    </w:p>
    <w:p w:rsidR="00FD5871" w:rsidRPr="00AF286B" w:rsidRDefault="00FD5871" w:rsidP="00E431F2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FD5871" w:rsidRPr="00AF286B" w:rsidRDefault="00FD5871" w:rsidP="00E431F2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FD5871" w:rsidRPr="00AF286B" w:rsidRDefault="00FD5871" w:rsidP="00E431F2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FD5871" w:rsidRPr="00AF286B" w:rsidRDefault="00FD5871" w:rsidP="00E431F2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FD5871" w:rsidRPr="00AF286B" w:rsidRDefault="00FD5871" w:rsidP="00E431F2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FD5871" w:rsidRPr="00AF286B" w:rsidRDefault="00FD5871" w:rsidP="00E431F2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FD5871" w:rsidRPr="00AF286B" w:rsidRDefault="00FD5871" w:rsidP="00E431F2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FD5871" w:rsidRPr="00AF286B" w:rsidRDefault="00FD5871" w:rsidP="00E431F2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 xml:space="preserve">классифицировать физические упражнения по их функциональной направленности, планировать </w:t>
      </w:r>
      <w:r w:rsidRPr="00AF286B">
        <w:rPr>
          <w:rFonts w:ascii="Times New Roman" w:eastAsia="Times New Roman" w:hAnsi="Times New Roman" w:cs="Times New Roman"/>
        </w:rPr>
        <w:lastRenderedPageBreak/>
        <w:t>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FD5871" w:rsidRPr="00AF286B" w:rsidRDefault="00FD5871" w:rsidP="00E431F2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FD5871" w:rsidRPr="00AF286B" w:rsidRDefault="00FD5871" w:rsidP="00E431F2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FD5871" w:rsidRPr="00AF286B" w:rsidRDefault="00FD5871" w:rsidP="00E431F2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FD5871" w:rsidRPr="00AF286B" w:rsidRDefault="00FD5871" w:rsidP="00E431F2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FD5871" w:rsidRPr="00AF286B" w:rsidRDefault="00FD5871" w:rsidP="00E431F2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выполнять акробатические комбинации из числа хорошо освоенных упражнений;</w:t>
      </w:r>
    </w:p>
    <w:p w:rsidR="00FD5871" w:rsidRPr="00AF286B" w:rsidRDefault="00FD5871" w:rsidP="00E431F2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выполнять гимнастические комбинации на спортивных снарядах из числа хорошо освоенных упражнений;</w:t>
      </w:r>
    </w:p>
    <w:p w:rsidR="00FD5871" w:rsidRPr="00AF286B" w:rsidRDefault="00FD5871" w:rsidP="00E431F2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AF286B">
        <w:rPr>
          <w:rFonts w:ascii="Times New Roman" w:eastAsia="Times New Roman" w:hAnsi="Times New Roman" w:cs="Times New Roman"/>
          <w:lang w:eastAsia="ru-RU"/>
        </w:rPr>
        <w:t>выполнять легкоатлетические действия (бег, прыжки, метания и броски мячей);</w:t>
      </w:r>
    </w:p>
    <w:p w:rsidR="00FD5871" w:rsidRPr="00AF286B" w:rsidRDefault="00FD5871" w:rsidP="00E431F2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 выполнять спуски и торможения на лыжах с пологого склона;</w:t>
      </w:r>
    </w:p>
    <w:p w:rsidR="00FD5871" w:rsidRPr="00AF286B" w:rsidRDefault="00FD5871" w:rsidP="00E431F2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выполнять основные технические действия и приемы игры в футбол, баскетбол и лапту в условиях учебной и игровой деятельности;</w:t>
      </w:r>
    </w:p>
    <w:p w:rsidR="00FD5871" w:rsidRPr="00AF286B" w:rsidRDefault="00FD5871" w:rsidP="00E431F2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выполнять тестовые упражнения для оценки уровня индивидуального развития основных физических качеств.</w:t>
      </w:r>
    </w:p>
    <w:p w:rsidR="00FD5871" w:rsidRPr="00AF286B" w:rsidRDefault="00FD5871" w:rsidP="00E431F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F286B">
        <w:rPr>
          <w:rFonts w:ascii="Times New Roman" w:eastAsia="Times New Roman" w:hAnsi="Times New Roman" w:cs="Times New Roman"/>
          <w:b/>
        </w:rPr>
        <w:t>Выпускник получит возможность научиться:</w:t>
      </w:r>
    </w:p>
    <w:p w:rsidR="00FD5871" w:rsidRPr="00AF286B" w:rsidRDefault="00FD5871" w:rsidP="00E431F2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FD5871" w:rsidRPr="00AF286B" w:rsidRDefault="00FD5871" w:rsidP="00E431F2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FD5871" w:rsidRPr="00AF286B" w:rsidRDefault="00FD5871" w:rsidP="00E431F2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FD5871" w:rsidRPr="00AF286B" w:rsidRDefault="00FD5871" w:rsidP="00E431F2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FD5871" w:rsidRPr="00AF286B" w:rsidRDefault="00FD5871" w:rsidP="00E431F2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FD5871" w:rsidRPr="00AF286B" w:rsidRDefault="00FD5871" w:rsidP="00E431F2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проводить восстановительные мероприятия с использованием банных процедур и сеансов оздоровительного массажа;</w:t>
      </w:r>
    </w:p>
    <w:p w:rsidR="00FD5871" w:rsidRPr="00AF286B" w:rsidRDefault="00FD5871" w:rsidP="00E431F2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выполнять комплексы упражнений адаптивной физической культуры с учетом имеющихся индивидуальных отклонений в показателях здоровья;</w:t>
      </w:r>
    </w:p>
    <w:p w:rsidR="00FD5871" w:rsidRPr="00AF286B" w:rsidRDefault="00FD5871" w:rsidP="00E431F2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FD5871" w:rsidRPr="00AF286B" w:rsidRDefault="00FD5871" w:rsidP="00E431F2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 xml:space="preserve">осуществлять судейство по одному из осваиваемых видов спорта; </w:t>
      </w:r>
    </w:p>
    <w:p w:rsidR="00FD5871" w:rsidRPr="00AF286B" w:rsidRDefault="00FD5871" w:rsidP="00E431F2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FD5871" w:rsidRDefault="00FD5871" w:rsidP="00E431F2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0"/>
        <w:rPr>
          <w:rFonts w:ascii="Times New Roman" w:eastAsia="Times New Roman" w:hAnsi="Times New Roman" w:cs="Times New Roman"/>
        </w:rPr>
      </w:pPr>
      <w:r w:rsidRPr="00AF286B">
        <w:rPr>
          <w:rFonts w:ascii="Times New Roman" w:eastAsia="Times New Roman" w:hAnsi="Times New Roman" w:cs="Times New Roman"/>
        </w:rPr>
        <w:t>проплывать учебную дистанцию вольным стили.</w:t>
      </w:r>
    </w:p>
    <w:p w:rsidR="00153199" w:rsidRDefault="00153199" w:rsidP="00E431F2">
      <w:pPr>
        <w:pStyle w:val="171"/>
        <w:shd w:val="clear" w:color="auto" w:fill="auto"/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</w:rPr>
      </w:pPr>
    </w:p>
    <w:p w:rsidR="00FD5871" w:rsidRDefault="00FD5871" w:rsidP="00E431F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E431F2" w:rsidRDefault="00E431F2" w:rsidP="00E431F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E431F2" w:rsidRDefault="00E431F2" w:rsidP="00E431F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E431F2" w:rsidRDefault="00E431F2" w:rsidP="00E431F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E431F2" w:rsidRPr="00E431F2" w:rsidRDefault="00E431F2" w:rsidP="00E431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431F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2. Содержание учебного предмета, курса</w:t>
      </w:r>
    </w:p>
    <w:p w:rsidR="00E431F2" w:rsidRPr="00E431F2" w:rsidRDefault="00E431F2" w:rsidP="00E431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31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ния о физической культуре</w:t>
      </w:r>
    </w:p>
    <w:p w:rsidR="00E431F2" w:rsidRPr="00E431F2" w:rsidRDefault="00E431F2" w:rsidP="00E431F2">
      <w:pPr>
        <w:shd w:val="clear" w:color="auto" w:fill="FFFFFF"/>
        <w:spacing w:after="0" w:line="240" w:lineRule="auto"/>
        <w:ind w:left="80" w:firstLine="62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431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я физической культуры. </w:t>
      </w:r>
    </w:p>
    <w:p w:rsidR="00E431F2" w:rsidRPr="00E431F2" w:rsidRDefault="00E431F2" w:rsidP="00E431F2">
      <w:pPr>
        <w:shd w:val="clear" w:color="auto" w:fill="FFFFFF"/>
        <w:spacing w:after="0" w:line="240" w:lineRule="auto"/>
        <w:ind w:left="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пийские игры древности. Возрождение Олимпийских игр и олимпийского движения.</w:t>
      </w:r>
    </w:p>
    <w:p w:rsidR="00E431F2" w:rsidRPr="00E431F2" w:rsidRDefault="00E431F2" w:rsidP="00E431F2">
      <w:pPr>
        <w:shd w:val="clear" w:color="auto" w:fill="FFFFFF"/>
        <w:spacing w:after="0" w:line="240" w:lineRule="auto"/>
        <w:ind w:left="86" w:right="1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E431F2" w:rsidRPr="00E431F2" w:rsidRDefault="00E431F2" w:rsidP="00E431F2">
      <w:pPr>
        <w:shd w:val="clear" w:color="auto" w:fill="FFFFFF"/>
        <w:spacing w:after="0" w:line="240" w:lineRule="auto"/>
        <w:ind w:right="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стика видов спорта, входящих в программу Олимпийских игр.</w:t>
      </w:r>
    </w:p>
    <w:p w:rsidR="00E431F2" w:rsidRPr="00E431F2" w:rsidRDefault="00E431F2" w:rsidP="00E431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ая культура в современном обществе.</w:t>
      </w:r>
    </w:p>
    <w:p w:rsidR="00E431F2" w:rsidRPr="00E431F2" w:rsidRDefault="00E431F2" w:rsidP="00E431F2">
      <w:pPr>
        <w:shd w:val="clear" w:color="auto" w:fill="FFFFFF"/>
        <w:spacing w:after="0" w:line="240" w:lineRule="auto"/>
        <w:ind w:left="64" w:right="2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роведение пеших туристских походов. Требования к технике безопасности и     бережному отношению к природе (экологические требования).</w:t>
      </w:r>
    </w:p>
    <w:p w:rsidR="00E431F2" w:rsidRPr="00E431F2" w:rsidRDefault="00E431F2" w:rsidP="00E431F2">
      <w:pPr>
        <w:shd w:val="clear" w:color="auto" w:fill="FFFFFF"/>
        <w:spacing w:after="0" w:line="240" w:lineRule="auto"/>
        <w:ind w:left="64" w:right="22" w:firstLine="34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431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ая культура (основные понятия).</w:t>
      </w:r>
    </w:p>
    <w:p w:rsidR="00E431F2" w:rsidRPr="00E431F2" w:rsidRDefault="00E431F2" w:rsidP="00E431F2">
      <w:pPr>
        <w:shd w:val="clear" w:color="auto" w:fill="FFFFFF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431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4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развитие человека.</w:t>
      </w:r>
    </w:p>
    <w:p w:rsidR="00E431F2" w:rsidRPr="00E431F2" w:rsidRDefault="00E431F2" w:rsidP="00E431F2">
      <w:pPr>
        <w:shd w:val="clear" w:color="auto" w:fill="FFFFFF"/>
        <w:spacing w:after="0" w:line="240" w:lineRule="auto"/>
        <w:ind w:left="58" w:right="3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подготовка и её связь с укреплением здоровья, развитием физических качеств.</w:t>
      </w:r>
    </w:p>
    <w:p w:rsidR="00E431F2" w:rsidRPr="00E431F2" w:rsidRDefault="00E431F2" w:rsidP="00E431F2">
      <w:pPr>
        <w:shd w:val="clear" w:color="auto" w:fill="FFFFFF"/>
        <w:spacing w:after="0" w:line="240" w:lineRule="auto"/>
        <w:ind w:left="50" w:right="3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ланирование самостоятельных занятий по развитию физических качеств.</w:t>
      </w:r>
    </w:p>
    <w:p w:rsidR="00E431F2" w:rsidRPr="00E431F2" w:rsidRDefault="00E431F2" w:rsidP="00E431F2">
      <w:pPr>
        <w:shd w:val="clear" w:color="auto" w:fill="FFFFFF"/>
        <w:spacing w:after="0" w:line="240" w:lineRule="auto"/>
        <w:ind w:right="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ая подготовка. Техника движений и её основные показатели.</w:t>
      </w:r>
    </w:p>
    <w:p w:rsidR="00E431F2" w:rsidRPr="00E431F2" w:rsidRDefault="00E431F2" w:rsidP="00E431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стороннее и гармоничное физическое развитие.</w:t>
      </w:r>
    </w:p>
    <w:p w:rsidR="00E431F2" w:rsidRPr="00E431F2" w:rsidRDefault="00E431F2" w:rsidP="00E431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ивная подготовка.</w:t>
      </w:r>
    </w:p>
    <w:p w:rsidR="00E431F2" w:rsidRPr="00E431F2" w:rsidRDefault="00E431F2" w:rsidP="00E431F2">
      <w:pPr>
        <w:shd w:val="clear" w:color="auto" w:fill="FFFFFF"/>
        <w:spacing w:after="0" w:line="240" w:lineRule="auto"/>
        <w:ind w:right="5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оровье и здоровый образ жизни. Допинг. Концепция честного спорта.</w:t>
      </w:r>
    </w:p>
    <w:p w:rsidR="00E431F2" w:rsidRPr="00E431F2" w:rsidRDefault="00E431F2" w:rsidP="00E431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о-прикладная физическая подготовка.</w:t>
      </w:r>
    </w:p>
    <w:p w:rsidR="00E431F2" w:rsidRPr="00E431F2" w:rsidRDefault="00E431F2" w:rsidP="00E431F2">
      <w:pPr>
        <w:shd w:val="clear" w:color="auto" w:fill="FFFFFF"/>
        <w:spacing w:after="0" w:line="240" w:lineRule="auto"/>
        <w:ind w:left="28" w:right="72" w:firstLine="33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431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ая культура человека. </w:t>
      </w:r>
    </w:p>
    <w:p w:rsidR="00E431F2" w:rsidRPr="00E431F2" w:rsidRDefault="00E431F2" w:rsidP="00E431F2">
      <w:pPr>
        <w:shd w:val="clear" w:color="auto" w:fill="FFFFFF"/>
        <w:spacing w:after="0" w:line="240" w:lineRule="auto"/>
        <w:ind w:right="7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жим дня и его основное содержание.</w:t>
      </w:r>
    </w:p>
    <w:p w:rsidR="00E431F2" w:rsidRPr="00E431F2" w:rsidRDefault="00E431F2" w:rsidP="00E431F2">
      <w:pPr>
        <w:shd w:val="clear" w:color="auto" w:fill="FFFFFF"/>
        <w:spacing w:after="0" w:line="240" w:lineRule="auto"/>
        <w:ind w:left="28" w:right="7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ливание организма. Правила безопасности и гигиенические требования.</w:t>
      </w:r>
    </w:p>
    <w:p w:rsidR="00E431F2" w:rsidRPr="00E431F2" w:rsidRDefault="00E431F2" w:rsidP="00E431F2">
      <w:pPr>
        <w:shd w:val="clear" w:color="auto" w:fill="FFFFFF"/>
        <w:spacing w:after="0" w:line="240" w:lineRule="auto"/>
        <w:ind w:left="22" w:right="7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занятий физической культурой на формирование положительных качеств личности.</w:t>
      </w:r>
    </w:p>
    <w:p w:rsidR="00E431F2" w:rsidRPr="00E431F2" w:rsidRDefault="00E431F2" w:rsidP="00E431F2">
      <w:pPr>
        <w:shd w:val="clear" w:color="auto" w:fill="FFFFFF"/>
        <w:spacing w:after="0" w:line="240" w:lineRule="auto"/>
        <w:ind w:left="22" w:right="8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самостоятельных занятий по коррекции осанки и телосложения.</w:t>
      </w:r>
    </w:p>
    <w:p w:rsidR="00E431F2" w:rsidRPr="00E431F2" w:rsidRDefault="00E431F2" w:rsidP="00E431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становительный массаж.</w:t>
      </w:r>
    </w:p>
    <w:p w:rsidR="00E431F2" w:rsidRPr="00E431F2" w:rsidRDefault="00E431F2" w:rsidP="00E431F2">
      <w:pPr>
        <w:shd w:val="clear" w:color="auto" w:fill="FFFFFF"/>
        <w:spacing w:after="0" w:line="240" w:lineRule="auto"/>
        <w:ind w:right="9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ая помощь во время занятий физической культурой и спортом.</w:t>
      </w:r>
    </w:p>
    <w:p w:rsidR="00E431F2" w:rsidRPr="00E431F2" w:rsidRDefault="00E431F2" w:rsidP="00E431F2">
      <w:pPr>
        <w:shd w:val="clear" w:color="auto" w:fill="FFFFFF"/>
        <w:spacing w:after="0" w:line="240" w:lineRule="auto"/>
        <w:ind w:right="806" w:firstLine="360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431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особы двигательной (физкультурной) деятельности</w:t>
      </w:r>
    </w:p>
    <w:p w:rsidR="00E431F2" w:rsidRPr="00E431F2" w:rsidRDefault="00E431F2" w:rsidP="00E431F2">
      <w:pPr>
        <w:numPr>
          <w:ilvl w:val="0"/>
          <w:numId w:val="77"/>
        </w:numPr>
        <w:shd w:val="clear" w:color="auto" w:fill="FFFFFF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431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и проведение самостоятельных занятий физической культурой.</w:t>
      </w:r>
    </w:p>
    <w:p w:rsidR="00E431F2" w:rsidRPr="00E431F2" w:rsidRDefault="00E431F2" w:rsidP="00E431F2">
      <w:pPr>
        <w:shd w:val="clear" w:color="auto" w:fill="FFFFFF"/>
        <w:spacing w:after="0" w:line="240" w:lineRule="auto"/>
        <w:ind w:right="2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занятиям физической культурой.</w:t>
      </w:r>
    </w:p>
    <w:p w:rsidR="00E431F2" w:rsidRPr="00E431F2" w:rsidRDefault="00E431F2" w:rsidP="00E431F2">
      <w:pPr>
        <w:shd w:val="clear" w:color="auto" w:fill="FFFFFF"/>
        <w:spacing w:after="0" w:line="240" w:lineRule="auto"/>
        <w:ind w:right="2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упражнений и составление индивидуальных комплексов для утренней зарядки, физкультминуток и физкультпауз (подвижных перемен).</w:t>
      </w:r>
    </w:p>
    <w:p w:rsidR="00E431F2" w:rsidRPr="00E431F2" w:rsidRDefault="00E431F2" w:rsidP="00E431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занятий физической подготовкой.</w:t>
      </w:r>
    </w:p>
    <w:p w:rsidR="00E431F2" w:rsidRPr="00E431F2" w:rsidRDefault="00E431F2" w:rsidP="00E431F2">
      <w:pPr>
        <w:shd w:val="clear" w:color="auto" w:fill="FFFFFF"/>
        <w:spacing w:after="0" w:line="240" w:lineRule="auto"/>
        <w:ind w:left="14" w:right="2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самостоятельных занятий прикладной физической подготовкой.</w:t>
      </w:r>
    </w:p>
    <w:p w:rsidR="00E431F2" w:rsidRPr="00E431F2" w:rsidRDefault="00E431F2" w:rsidP="00E431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досуга средствами физической культуры.</w:t>
      </w:r>
    </w:p>
    <w:p w:rsidR="00E431F2" w:rsidRPr="00E431F2" w:rsidRDefault="00E431F2" w:rsidP="00E431F2">
      <w:pPr>
        <w:numPr>
          <w:ilvl w:val="0"/>
          <w:numId w:val="77"/>
        </w:numPr>
        <w:shd w:val="clear" w:color="auto" w:fill="FFFFFF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431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эффективности занятий физической культурой. </w:t>
      </w:r>
    </w:p>
    <w:p w:rsidR="00E431F2" w:rsidRPr="00E431F2" w:rsidRDefault="00E431F2" w:rsidP="00E431F2">
      <w:pPr>
        <w:shd w:val="clear" w:color="auto" w:fill="FFFFFF"/>
        <w:spacing w:after="0" w:line="240" w:lineRule="auto"/>
        <w:ind w:right="2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наблюдение и самоконтроль.</w:t>
      </w:r>
    </w:p>
    <w:p w:rsidR="00E431F2" w:rsidRPr="00E431F2" w:rsidRDefault="00E431F2" w:rsidP="00E431F2">
      <w:pPr>
        <w:shd w:val="clear" w:color="auto" w:fill="FFFFFF"/>
        <w:spacing w:after="0" w:line="240" w:lineRule="auto"/>
        <w:ind w:left="14" w:right="2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эффективности занятий физкультурно-оздоровительной деятельностью.</w:t>
      </w:r>
    </w:p>
    <w:p w:rsidR="00E431F2" w:rsidRPr="00E431F2" w:rsidRDefault="00E431F2" w:rsidP="00E431F2">
      <w:pPr>
        <w:shd w:val="clear" w:color="auto" w:fill="FFFFFF"/>
        <w:spacing w:after="0" w:line="240" w:lineRule="auto"/>
        <w:ind w:left="22" w:right="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техники движений, способы выявления и устранения ошибок в технике выполнения упражнений (технических ошибок).</w:t>
      </w:r>
    </w:p>
    <w:p w:rsidR="00E431F2" w:rsidRPr="00E431F2" w:rsidRDefault="00E431F2" w:rsidP="00E431F2">
      <w:pPr>
        <w:shd w:val="clear" w:color="auto" w:fill="FFFFFF"/>
        <w:spacing w:after="0" w:line="240" w:lineRule="auto"/>
        <w:ind w:left="28" w:right="1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резервов организма и состояния здоровья с помощью функциональных проб.</w:t>
      </w:r>
    </w:p>
    <w:p w:rsidR="00E431F2" w:rsidRPr="00E431F2" w:rsidRDefault="00E431F2" w:rsidP="00E431F2">
      <w:pPr>
        <w:shd w:val="clear" w:color="auto" w:fill="FFFFFF"/>
        <w:spacing w:after="0" w:line="240" w:lineRule="auto"/>
        <w:ind w:left="1044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431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ическое совершенствование</w:t>
      </w:r>
    </w:p>
    <w:p w:rsidR="00E431F2" w:rsidRPr="00E431F2" w:rsidRDefault="00E431F2" w:rsidP="00E431F2">
      <w:pPr>
        <w:numPr>
          <w:ilvl w:val="0"/>
          <w:numId w:val="78"/>
        </w:numPr>
        <w:shd w:val="clear" w:color="auto" w:fill="FFFFFF"/>
        <w:spacing w:after="0" w:line="240" w:lineRule="auto"/>
        <w:ind w:right="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31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культурно-оздоровительная деятельность. </w:t>
      </w:r>
    </w:p>
    <w:p w:rsidR="00E431F2" w:rsidRPr="00E431F2" w:rsidRDefault="00E431F2" w:rsidP="00E431F2">
      <w:pPr>
        <w:shd w:val="clear" w:color="auto" w:fill="FFFFFF"/>
        <w:spacing w:after="0" w:line="240" w:lineRule="auto"/>
        <w:ind w:right="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ые формы занятий в режиме учебного дня и учебной недели.</w:t>
      </w:r>
    </w:p>
    <w:p w:rsidR="00E431F2" w:rsidRPr="00E431F2" w:rsidRDefault="00E431F2" w:rsidP="00E431F2">
      <w:pPr>
        <w:shd w:val="clear" w:color="auto" w:fill="FFFFFF"/>
        <w:spacing w:after="0" w:line="240" w:lineRule="auto"/>
        <w:ind w:left="28" w:right="1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комплексы адаптивной (лечебной) и корригирующей физической культуры.</w:t>
      </w:r>
    </w:p>
    <w:p w:rsidR="00E431F2" w:rsidRPr="00E431F2" w:rsidRDefault="00E431F2" w:rsidP="00E431F2">
      <w:pPr>
        <w:numPr>
          <w:ilvl w:val="0"/>
          <w:numId w:val="78"/>
        </w:numPr>
        <w:shd w:val="clear" w:color="auto" w:fill="FFFFFF"/>
        <w:spacing w:after="0" w:line="240" w:lineRule="auto"/>
        <w:ind w:right="1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31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ртивно-оздоровительная деятельность с общеразвивающей направленностью.</w:t>
      </w:r>
    </w:p>
    <w:p w:rsidR="00E431F2" w:rsidRPr="00E431F2" w:rsidRDefault="00E431F2" w:rsidP="00E43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E431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Гимнастика с основами акробатики</w:t>
      </w:r>
      <w:r w:rsidRPr="00E431F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 </w:t>
      </w:r>
    </w:p>
    <w:p w:rsidR="00E431F2" w:rsidRPr="00E431F2" w:rsidRDefault="00E431F2" w:rsidP="00E431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ющие команды и приемы.</w:t>
      </w:r>
    </w:p>
    <w:p w:rsidR="00E431F2" w:rsidRPr="00E431F2" w:rsidRDefault="00E431F2" w:rsidP="00E431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робатические упражнения и комбинации.</w:t>
      </w:r>
    </w:p>
    <w:p w:rsidR="00E431F2" w:rsidRPr="00E431F2" w:rsidRDefault="00E431F2" w:rsidP="00E431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рные прыжки.</w:t>
      </w:r>
    </w:p>
    <w:p w:rsidR="00E431F2" w:rsidRPr="00E431F2" w:rsidRDefault="00E431F2" w:rsidP="00E43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E4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 </w:t>
      </w:r>
      <w:r w:rsidRPr="00E431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гкая атлетика</w:t>
      </w:r>
      <w:r w:rsidRPr="00E431F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 </w:t>
      </w:r>
    </w:p>
    <w:p w:rsidR="00E431F2" w:rsidRPr="00E431F2" w:rsidRDefault="00E431F2" w:rsidP="00E431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овые упражнения. Прыжковые упражнения. Метание малого мяча. Метание набивного мяча.</w:t>
      </w:r>
    </w:p>
    <w:p w:rsidR="00E431F2" w:rsidRPr="00E431F2" w:rsidRDefault="00E431F2" w:rsidP="00E431F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E431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ыжные гонки.</w:t>
      </w:r>
      <w:r w:rsidRPr="00E431F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E431F2" w:rsidRPr="00E431F2" w:rsidRDefault="00E431F2" w:rsidP="00E431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жения на лыжах. Подъемы, спуски, повороты, торможения.</w:t>
      </w:r>
    </w:p>
    <w:p w:rsidR="00E431F2" w:rsidRPr="00E431F2" w:rsidRDefault="00E431F2" w:rsidP="00E431F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431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портивные игры.</w:t>
      </w:r>
    </w:p>
    <w:p w:rsidR="00E431F2" w:rsidRPr="00E431F2" w:rsidRDefault="00E431F2" w:rsidP="00E431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кетбол. Игра по правилам.</w:t>
      </w:r>
      <w:r w:rsidRPr="00E431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4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ейбол. Игра по правилам. Футбол. Игра по правилам.</w:t>
      </w:r>
    </w:p>
    <w:p w:rsidR="00E431F2" w:rsidRPr="00E431F2" w:rsidRDefault="00E431F2" w:rsidP="00E431F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431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кладно-ориентированная подготовка. </w:t>
      </w:r>
    </w:p>
    <w:p w:rsidR="00E431F2" w:rsidRPr="00E431F2" w:rsidRDefault="00E431F2" w:rsidP="00E431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ладно-ориентированные упражнения.</w:t>
      </w:r>
    </w:p>
    <w:p w:rsidR="00E431F2" w:rsidRPr="00E431F2" w:rsidRDefault="00E431F2" w:rsidP="00E431F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431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я общеразвивающей направленности. </w:t>
      </w:r>
    </w:p>
    <w:p w:rsidR="00E431F2" w:rsidRPr="00E431F2" w:rsidRDefault="00E431F2" w:rsidP="00E431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физическая подготовка.</w:t>
      </w:r>
    </w:p>
    <w:p w:rsidR="00E431F2" w:rsidRPr="00E431F2" w:rsidRDefault="00E431F2" w:rsidP="00E431F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E431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мнастика с основами акробатики</w:t>
      </w:r>
      <w:r w:rsidRPr="00E431F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 </w:t>
      </w:r>
    </w:p>
    <w:p w:rsidR="00E431F2" w:rsidRPr="00E431F2" w:rsidRDefault="00E431F2" w:rsidP="00E43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E4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гибкости, координация движений, силы, выносливости.</w:t>
      </w:r>
    </w:p>
    <w:p w:rsidR="00E431F2" w:rsidRPr="00E431F2" w:rsidRDefault="00E431F2" w:rsidP="00E431F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E431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гкая атлетика</w:t>
      </w:r>
      <w:r w:rsidRPr="00E431F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 </w:t>
      </w:r>
    </w:p>
    <w:p w:rsidR="00E431F2" w:rsidRPr="00E431F2" w:rsidRDefault="00E431F2" w:rsidP="00E431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выносливости, силы, быстроты, координации движений.</w:t>
      </w:r>
    </w:p>
    <w:p w:rsidR="00E431F2" w:rsidRPr="00E431F2" w:rsidRDefault="00E431F2" w:rsidP="00E431F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E431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ыжные гонки</w:t>
      </w:r>
      <w:r w:rsidRPr="00E431F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 </w:t>
      </w:r>
    </w:p>
    <w:p w:rsidR="00E431F2" w:rsidRPr="00E431F2" w:rsidRDefault="00E431F2" w:rsidP="00E431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выносливости, силы, координации движений, быстроты.</w:t>
      </w:r>
    </w:p>
    <w:p w:rsidR="00E431F2" w:rsidRPr="00E431F2" w:rsidRDefault="00E431F2" w:rsidP="00E431F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431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скетбол.</w:t>
      </w:r>
    </w:p>
    <w:p w:rsidR="00E431F2" w:rsidRPr="00E431F2" w:rsidRDefault="00E431F2" w:rsidP="00E43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4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быстроты, силы, выносливости, координации движений.</w:t>
      </w:r>
    </w:p>
    <w:p w:rsidR="00E431F2" w:rsidRPr="00E431F2" w:rsidRDefault="00E431F2" w:rsidP="00E431F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31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утбол. </w:t>
      </w:r>
    </w:p>
    <w:p w:rsidR="00E431F2" w:rsidRPr="00E431F2" w:rsidRDefault="00E431F2" w:rsidP="00E431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быстроты, силы, выносливости.</w:t>
      </w:r>
    </w:p>
    <w:p w:rsidR="00E431F2" w:rsidRPr="00E431F2" w:rsidRDefault="00E431F2" w:rsidP="00E431F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1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дготовка</w:t>
      </w:r>
      <w:r w:rsidRPr="00E431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выполнению нормативов Всероссийского физкультурно-спортивного комплекса «Готов к труду и обороне» (ГТО)»;</w:t>
      </w:r>
    </w:p>
    <w:p w:rsidR="00E431F2" w:rsidRPr="00E431F2" w:rsidRDefault="00E431F2" w:rsidP="00E43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31F2" w:rsidRDefault="00E431F2" w:rsidP="00E431F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E431F2" w:rsidRDefault="00E431F2" w:rsidP="00E431F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E431F2" w:rsidRDefault="00E431F2" w:rsidP="00E431F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E431F2" w:rsidRDefault="00E431F2" w:rsidP="00E431F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E431F2" w:rsidRDefault="00E431F2" w:rsidP="00E431F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E431F2" w:rsidRDefault="00E431F2" w:rsidP="00E431F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E431F2" w:rsidRDefault="00E431F2" w:rsidP="00E431F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E431F2" w:rsidRDefault="00E431F2" w:rsidP="00E431F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E431F2" w:rsidRDefault="00E431F2" w:rsidP="00E431F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617FD0" w:rsidRDefault="00617FD0" w:rsidP="00E431F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617FD0" w:rsidRDefault="00617FD0" w:rsidP="00E431F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617FD0" w:rsidRDefault="00617FD0" w:rsidP="00E431F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617FD0" w:rsidRDefault="00617FD0" w:rsidP="00E431F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617FD0" w:rsidRDefault="00617FD0" w:rsidP="00E431F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617FD0" w:rsidRDefault="00617FD0" w:rsidP="00E431F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617FD0" w:rsidRDefault="00617FD0" w:rsidP="00E431F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617FD0" w:rsidRDefault="00617FD0" w:rsidP="00E431F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617FD0" w:rsidRDefault="00617FD0" w:rsidP="00E431F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617FD0" w:rsidRDefault="00617FD0" w:rsidP="00E431F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617FD0" w:rsidRDefault="00617FD0" w:rsidP="00E431F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617FD0" w:rsidRDefault="00617FD0" w:rsidP="00E431F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617FD0" w:rsidRDefault="00617FD0" w:rsidP="00E431F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617FD0" w:rsidRDefault="00617FD0" w:rsidP="00E431F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617FD0" w:rsidRDefault="00617FD0" w:rsidP="00E431F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617FD0" w:rsidRDefault="00617FD0" w:rsidP="00E431F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617FD0" w:rsidRDefault="00617FD0" w:rsidP="00E431F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617FD0" w:rsidRDefault="00617FD0" w:rsidP="00E431F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617FD0" w:rsidRDefault="00617FD0" w:rsidP="00E431F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617FD0" w:rsidRDefault="00617FD0" w:rsidP="00E431F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617FD0" w:rsidRDefault="00617FD0" w:rsidP="00E431F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617FD0" w:rsidRDefault="00617FD0" w:rsidP="00E431F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617FD0" w:rsidRDefault="00617FD0" w:rsidP="00E431F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617FD0" w:rsidRDefault="00617FD0" w:rsidP="00E431F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E431F2" w:rsidRDefault="00E431F2" w:rsidP="00E431F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E431F2" w:rsidRDefault="00E431F2" w:rsidP="00E431F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E431F2" w:rsidRDefault="00E431F2" w:rsidP="00E431F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E81D92" w:rsidRDefault="00E81D92" w:rsidP="00E431F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276543" w:rsidRPr="00276543" w:rsidRDefault="00276543" w:rsidP="00276543">
      <w:pPr>
        <w:pStyle w:val="a8"/>
        <w:numPr>
          <w:ilvl w:val="0"/>
          <w:numId w:val="7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276543">
        <w:rPr>
          <w:rFonts w:ascii="Times New Roman" w:hAnsi="Times New Roman" w:cs="Times New Roman"/>
          <w:b/>
          <w:sz w:val="28"/>
          <w:szCs w:val="24"/>
          <w:lang w:eastAsia="ru-RU"/>
        </w:rPr>
        <w:t>Тематическое планирование с указанием количества часов, отводимых на освоение каждой темы</w:t>
      </w:r>
    </w:p>
    <w:p w:rsidR="00276543" w:rsidRDefault="00276543" w:rsidP="00276543">
      <w:pPr>
        <w:spacing w:after="0" w:line="240" w:lineRule="atLeast"/>
        <w:ind w:firstLine="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5 класс </w:t>
      </w:r>
    </w:p>
    <w:p w:rsidR="00276543" w:rsidRDefault="00276543" w:rsidP="00276543">
      <w:pPr>
        <w:spacing w:after="0" w:line="240" w:lineRule="atLeast"/>
        <w:ind w:firstLine="28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личество часов в неделю: 1 часа</w:t>
      </w:r>
    </w:p>
    <w:p w:rsidR="00276543" w:rsidRDefault="00276543" w:rsidP="00276543">
      <w:pPr>
        <w:spacing w:after="0" w:line="240" w:lineRule="atLeast"/>
        <w:ind w:firstLine="28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личество часов в год: 34 часов</w:t>
      </w:r>
    </w:p>
    <w:p w:rsidR="00AA7A40" w:rsidRPr="00AA7A40" w:rsidRDefault="00AA7A40" w:rsidP="00AA7A40">
      <w:pPr>
        <w:spacing w:after="0" w:line="240" w:lineRule="atLeast"/>
        <w:ind w:firstLine="284"/>
        <w:rPr>
          <w:rFonts w:ascii="Times New Roman" w:hAnsi="Times New Roman"/>
          <w:b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15"/>
        <w:gridCol w:w="8217"/>
        <w:gridCol w:w="1081"/>
      </w:tblGrid>
      <w:tr w:rsidR="00AA7A40" w:rsidRPr="00DB2259" w:rsidTr="00AA7A40">
        <w:tc>
          <w:tcPr>
            <w:tcW w:w="615" w:type="dxa"/>
            <w:vAlign w:val="center"/>
          </w:tcPr>
          <w:p w:rsidR="00AA7A40" w:rsidRPr="00A475CF" w:rsidRDefault="00AA7A40" w:rsidP="00B925D1">
            <w:pPr>
              <w:spacing w:line="240" w:lineRule="atLeast"/>
              <w:rPr>
                <w:rFonts w:ascii="Times New Roman" w:hAnsi="Times New Roman"/>
                <w:b/>
                <w:sz w:val="24"/>
              </w:rPr>
            </w:pPr>
            <w:r w:rsidRPr="00A475CF">
              <w:rPr>
                <w:rFonts w:ascii="Times New Roman" w:hAnsi="Times New Roman"/>
                <w:b/>
                <w:sz w:val="24"/>
              </w:rPr>
              <w:t>№</w:t>
            </w:r>
          </w:p>
          <w:p w:rsidR="00AA7A40" w:rsidRPr="00A475CF" w:rsidRDefault="00AA7A40" w:rsidP="00B925D1">
            <w:pPr>
              <w:spacing w:line="240" w:lineRule="atLeast"/>
              <w:rPr>
                <w:rFonts w:ascii="Times New Roman" w:hAnsi="Times New Roman"/>
                <w:b/>
                <w:sz w:val="24"/>
              </w:rPr>
            </w:pPr>
            <w:r w:rsidRPr="00A475CF">
              <w:rPr>
                <w:rFonts w:ascii="Times New Roman" w:hAnsi="Times New Roman"/>
                <w:b/>
                <w:sz w:val="24"/>
              </w:rPr>
              <w:t>п/п</w:t>
            </w:r>
          </w:p>
        </w:tc>
        <w:tc>
          <w:tcPr>
            <w:tcW w:w="8217" w:type="dxa"/>
            <w:vAlign w:val="center"/>
          </w:tcPr>
          <w:p w:rsidR="00AA7A40" w:rsidRPr="00A475CF" w:rsidRDefault="00AA7A40" w:rsidP="00B925D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A475CF">
              <w:rPr>
                <w:rFonts w:ascii="Times New Roman" w:hAnsi="Times New Roman"/>
                <w:b/>
                <w:sz w:val="24"/>
              </w:rPr>
              <w:t>Раздел/Тема урока</w:t>
            </w:r>
          </w:p>
        </w:tc>
        <w:tc>
          <w:tcPr>
            <w:tcW w:w="1081" w:type="dxa"/>
            <w:vAlign w:val="center"/>
          </w:tcPr>
          <w:p w:rsidR="00AA7A40" w:rsidRPr="00A475CF" w:rsidRDefault="00AA7A40" w:rsidP="00B925D1">
            <w:pPr>
              <w:spacing w:line="240" w:lineRule="atLeast"/>
              <w:rPr>
                <w:rFonts w:ascii="Times New Roman" w:hAnsi="Times New Roman"/>
                <w:b/>
                <w:sz w:val="24"/>
              </w:rPr>
            </w:pPr>
            <w:r w:rsidRPr="00A475CF">
              <w:rPr>
                <w:rFonts w:ascii="Times New Roman" w:hAnsi="Times New Roman"/>
                <w:b/>
                <w:sz w:val="24"/>
              </w:rPr>
              <w:t>Кол-во</w:t>
            </w:r>
          </w:p>
          <w:p w:rsidR="00AA7A40" w:rsidRPr="00A475CF" w:rsidRDefault="00AA7A40" w:rsidP="00B925D1">
            <w:pPr>
              <w:spacing w:line="240" w:lineRule="atLeast"/>
              <w:rPr>
                <w:rFonts w:ascii="Times New Roman" w:hAnsi="Times New Roman"/>
                <w:b/>
                <w:sz w:val="24"/>
              </w:rPr>
            </w:pPr>
            <w:r w:rsidRPr="00A475CF">
              <w:rPr>
                <w:rFonts w:ascii="Times New Roman" w:hAnsi="Times New Roman"/>
                <w:b/>
                <w:sz w:val="24"/>
              </w:rPr>
              <w:t>часов</w:t>
            </w:r>
          </w:p>
        </w:tc>
      </w:tr>
      <w:tr w:rsidR="00AA7A40" w:rsidRPr="00DB2259" w:rsidTr="00AA7A40">
        <w:tc>
          <w:tcPr>
            <w:tcW w:w="8832" w:type="dxa"/>
            <w:gridSpan w:val="2"/>
          </w:tcPr>
          <w:p w:rsidR="00AA7A40" w:rsidRPr="00A475CF" w:rsidRDefault="00AA7A40" w:rsidP="00B925D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ёгкая атлетика</w:t>
            </w:r>
          </w:p>
        </w:tc>
        <w:tc>
          <w:tcPr>
            <w:tcW w:w="1081" w:type="dxa"/>
          </w:tcPr>
          <w:p w:rsidR="00AA7A40" w:rsidRPr="00A475CF" w:rsidRDefault="004C6684" w:rsidP="00B925D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AA7A40" w:rsidRPr="00DB2259" w:rsidTr="00AA7A40">
        <w:tc>
          <w:tcPr>
            <w:tcW w:w="615" w:type="dxa"/>
          </w:tcPr>
          <w:p w:rsidR="00AA7A40" w:rsidRPr="004C6684" w:rsidRDefault="004C6684" w:rsidP="00AA7A4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17" w:type="dxa"/>
          </w:tcPr>
          <w:p w:rsidR="00AA7A40" w:rsidRPr="004573AC" w:rsidRDefault="00AA7A40" w:rsidP="00AA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техникой спринтерского бега </w:t>
            </w:r>
          </w:p>
        </w:tc>
        <w:tc>
          <w:tcPr>
            <w:tcW w:w="1081" w:type="dxa"/>
          </w:tcPr>
          <w:p w:rsidR="00AA7A40" w:rsidRPr="004C6684" w:rsidRDefault="004C6684" w:rsidP="004C668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7A40" w:rsidRPr="00DB2259" w:rsidTr="00AA7A40">
        <w:tc>
          <w:tcPr>
            <w:tcW w:w="615" w:type="dxa"/>
          </w:tcPr>
          <w:p w:rsidR="00AA7A40" w:rsidRPr="004C6684" w:rsidRDefault="004C6684" w:rsidP="00AA7A4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17" w:type="dxa"/>
          </w:tcPr>
          <w:p w:rsidR="00AA7A40" w:rsidRPr="004573AC" w:rsidRDefault="00AA7A40" w:rsidP="00AA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старт</w:t>
            </w:r>
          </w:p>
        </w:tc>
        <w:tc>
          <w:tcPr>
            <w:tcW w:w="1081" w:type="dxa"/>
          </w:tcPr>
          <w:p w:rsidR="00AA7A40" w:rsidRPr="004C6684" w:rsidRDefault="004C6684" w:rsidP="004C668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7A40" w:rsidRPr="00DB2259" w:rsidTr="00AA7A40">
        <w:tc>
          <w:tcPr>
            <w:tcW w:w="615" w:type="dxa"/>
          </w:tcPr>
          <w:p w:rsidR="00AA7A40" w:rsidRPr="004C6684" w:rsidRDefault="004C6684" w:rsidP="00AA7A4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17" w:type="dxa"/>
          </w:tcPr>
          <w:p w:rsidR="00AA7A40" w:rsidRPr="004573AC" w:rsidRDefault="00AA7A40" w:rsidP="00AA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коростных способностей.</w:t>
            </w:r>
          </w:p>
        </w:tc>
        <w:tc>
          <w:tcPr>
            <w:tcW w:w="1081" w:type="dxa"/>
          </w:tcPr>
          <w:p w:rsidR="00AA7A40" w:rsidRPr="004C6684" w:rsidRDefault="004C6684" w:rsidP="004C668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7A40" w:rsidRPr="00DB2259" w:rsidTr="00AA7A40">
        <w:tc>
          <w:tcPr>
            <w:tcW w:w="615" w:type="dxa"/>
          </w:tcPr>
          <w:p w:rsidR="00AA7A40" w:rsidRPr="004C6684" w:rsidRDefault="004C6684" w:rsidP="00AA7A4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17" w:type="dxa"/>
          </w:tcPr>
          <w:p w:rsidR="00AA7A40" w:rsidRPr="004573AC" w:rsidRDefault="00AA7A40" w:rsidP="00AA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1081" w:type="dxa"/>
          </w:tcPr>
          <w:p w:rsidR="00AA7A40" w:rsidRPr="004C6684" w:rsidRDefault="004C6684" w:rsidP="004C668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7A40" w:rsidRPr="00DB2259" w:rsidTr="00AA7A40">
        <w:tc>
          <w:tcPr>
            <w:tcW w:w="615" w:type="dxa"/>
          </w:tcPr>
          <w:p w:rsidR="00AA7A40" w:rsidRPr="004C6684" w:rsidRDefault="004C6684" w:rsidP="00AA7A4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17" w:type="dxa"/>
          </w:tcPr>
          <w:p w:rsidR="00AA7A40" w:rsidRPr="004573AC" w:rsidRDefault="00AA7A40" w:rsidP="00AA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коростно-силовых способностей.</w:t>
            </w:r>
          </w:p>
        </w:tc>
        <w:tc>
          <w:tcPr>
            <w:tcW w:w="1081" w:type="dxa"/>
          </w:tcPr>
          <w:p w:rsidR="00AA7A40" w:rsidRPr="004C6684" w:rsidRDefault="004C6684" w:rsidP="004C668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7A40" w:rsidRPr="00DB2259" w:rsidTr="00AA7A40">
        <w:tc>
          <w:tcPr>
            <w:tcW w:w="615" w:type="dxa"/>
          </w:tcPr>
          <w:p w:rsidR="00AA7A40" w:rsidRPr="004C6684" w:rsidRDefault="004C6684" w:rsidP="00AA7A4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17" w:type="dxa"/>
          </w:tcPr>
          <w:p w:rsidR="00AA7A40" w:rsidRPr="004573AC" w:rsidRDefault="00AA7A40" w:rsidP="00AA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на дальность.</w:t>
            </w:r>
          </w:p>
        </w:tc>
        <w:tc>
          <w:tcPr>
            <w:tcW w:w="1081" w:type="dxa"/>
          </w:tcPr>
          <w:p w:rsidR="00AA7A40" w:rsidRPr="004C6684" w:rsidRDefault="004C6684" w:rsidP="004C668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7A40" w:rsidRPr="00DB2259" w:rsidTr="00397018">
        <w:tc>
          <w:tcPr>
            <w:tcW w:w="8832" w:type="dxa"/>
            <w:gridSpan w:val="2"/>
          </w:tcPr>
          <w:p w:rsidR="00AA7A40" w:rsidRPr="00A475CF" w:rsidRDefault="00AA7A40" w:rsidP="00AA7A40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7A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081" w:type="dxa"/>
          </w:tcPr>
          <w:p w:rsidR="00AA7A40" w:rsidRPr="00A475CF" w:rsidRDefault="004C6684" w:rsidP="00AA7A4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A7A40" w:rsidRPr="00DB2259" w:rsidTr="00AA7A40">
        <w:tc>
          <w:tcPr>
            <w:tcW w:w="615" w:type="dxa"/>
          </w:tcPr>
          <w:p w:rsidR="00AA7A40" w:rsidRPr="004C6684" w:rsidRDefault="004C6684" w:rsidP="00AA7A4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17" w:type="dxa"/>
          </w:tcPr>
          <w:p w:rsidR="00AA7A40" w:rsidRPr="004573AC" w:rsidRDefault="00AA7A40" w:rsidP="00AA7A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овлении и развитии </w:t>
            </w:r>
            <w:r w:rsidRPr="004573A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лимпийских игр современности.</w:t>
            </w:r>
          </w:p>
        </w:tc>
        <w:tc>
          <w:tcPr>
            <w:tcW w:w="1081" w:type="dxa"/>
          </w:tcPr>
          <w:p w:rsidR="00AA7A40" w:rsidRPr="004C6684" w:rsidRDefault="004C6684" w:rsidP="004C668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7A40" w:rsidRPr="00DB2259" w:rsidTr="00AA7A40">
        <w:tc>
          <w:tcPr>
            <w:tcW w:w="615" w:type="dxa"/>
          </w:tcPr>
          <w:p w:rsidR="00AA7A40" w:rsidRPr="004C6684" w:rsidRDefault="004C6684" w:rsidP="00AA7A4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17" w:type="dxa"/>
          </w:tcPr>
          <w:p w:rsidR="00AA7A40" w:rsidRPr="004573AC" w:rsidRDefault="00AA7A40" w:rsidP="00AA7A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физкультурно-спортивный комплекс</w:t>
            </w:r>
            <w:r w:rsidRPr="00457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отов к труду и обороне» (ГТО)»</w:t>
            </w:r>
          </w:p>
        </w:tc>
        <w:tc>
          <w:tcPr>
            <w:tcW w:w="1081" w:type="dxa"/>
          </w:tcPr>
          <w:p w:rsidR="00AA7A40" w:rsidRPr="004C6684" w:rsidRDefault="004C6684" w:rsidP="004C668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7A40" w:rsidRPr="00DB2259" w:rsidTr="00B32D26">
        <w:tc>
          <w:tcPr>
            <w:tcW w:w="8832" w:type="dxa"/>
            <w:gridSpan w:val="2"/>
          </w:tcPr>
          <w:p w:rsidR="00AA7A40" w:rsidRPr="004573AC" w:rsidRDefault="00AA7A40" w:rsidP="00AA7A4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портивные игры </w:t>
            </w:r>
          </w:p>
          <w:p w:rsidR="00AA7A40" w:rsidRPr="00A475CF" w:rsidRDefault="00AA7A40" w:rsidP="00AA7A40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081" w:type="dxa"/>
          </w:tcPr>
          <w:p w:rsidR="00AA7A40" w:rsidRDefault="004C6684" w:rsidP="00AA7A4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4C6684" w:rsidRPr="00A475CF" w:rsidRDefault="004C6684" w:rsidP="00AA7A4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A7A40" w:rsidRPr="00DB2259" w:rsidTr="00AA7A40">
        <w:tc>
          <w:tcPr>
            <w:tcW w:w="615" w:type="dxa"/>
          </w:tcPr>
          <w:p w:rsidR="00AA7A40" w:rsidRPr="004C6684" w:rsidRDefault="004C6684" w:rsidP="00AA7A4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17" w:type="dxa"/>
          </w:tcPr>
          <w:p w:rsidR="00AA7A40" w:rsidRPr="004573AC" w:rsidRDefault="00AA7A40" w:rsidP="00AA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hAnsi="Times New Roman" w:cs="Times New Roman"/>
                <w:sz w:val="24"/>
                <w:szCs w:val="24"/>
              </w:rPr>
              <w:t>Техника перемещения в футболе: ускорения, остановки, повороты, перемещения</w:t>
            </w:r>
          </w:p>
        </w:tc>
        <w:tc>
          <w:tcPr>
            <w:tcW w:w="1081" w:type="dxa"/>
          </w:tcPr>
          <w:p w:rsidR="00AA7A40" w:rsidRPr="004C6684" w:rsidRDefault="004C6684" w:rsidP="004C668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7A40" w:rsidRPr="00DB2259" w:rsidTr="00E43A95">
        <w:tc>
          <w:tcPr>
            <w:tcW w:w="8832" w:type="dxa"/>
            <w:gridSpan w:val="2"/>
          </w:tcPr>
          <w:p w:rsidR="00AA7A40" w:rsidRPr="00A475CF" w:rsidRDefault="00AA7A40" w:rsidP="00AA7A40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081" w:type="dxa"/>
          </w:tcPr>
          <w:p w:rsidR="00AA7A40" w:rsidRPr="00A475CF" w:rsidRDefault="004C6684" w:rsidP="00AA7A4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A7A40" w:rsidRPr="00DB2259" w:rsidTr="00AA7A40">
        <w:tc>
          <w:tcPr>
            <w:tcW w:w="615" w:type="dxa"/>
          </w:tcPr>
          <w:p w:rsidR="00AA7A40" w:rsidRPr="004C6684" w:rsidRDefault="004C6684" w:rsidP="00AA7A4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17" w:type="dxa"/>
          </w:tcPr>
          <w:p w:rsidR="00AA7A40" w:rsidRPr="00A475CF" w:rsidRDefault="00AA7A40" w:rsidP="00AA7A40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sz w:val="24"/>
                <w:szCs w:val="24"/>
              </w:rPr>
              <w:t>Знания о физической культуре. Волейбол.</w:t>
            </w:r>
          </w:p>
        </w:tc>
        <w:tc>
          <w:tcPr>
            <w:tcW w:w="1081" w:type="dxa"/>
          </w:tcPr>
          <w:p w:rsidR="00AA7A40" w:rsidRPr="004C6684" w:rsidRDefault="004C6684" w:rsidP="004C668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7A40" w:rsidRPr="00DB2259" w:rsidTr="00497D08">
        <w:tc>
          <w:tcPr>
            <w:tcW w:w="8832" w:type="dxa"/>
            <w:gridSpan w:val="2"/>
          </w:tcPr>
          <w:p w:rsidR="00AA7A40" w:rsidRPr="00A475CF" w:rsidRDefault="00AA7A40" w:rsidP="00AA7A40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081" w:type="dxa"/>
          </w:tcPr>
          <w:p w:rsidR="00AA7A40" w:rsidRPr="00A475CF" w:rsidRDefault="004C6684" w:rsidP="00AA7A4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A7A40" w:rsidRPr="00DB2259" w:rsidTr="00AA7A40">
        <w:tc>
          <w:tcPr>
            <w:tcW w:w="615" w:type="dxa"/>
          </w:tcPr>
          <w:p w:rsidR="00AA7A40" w:rsidRPr="00A475CF" w:rsidRDefault="004C6684" w:rsidP="00AA7A40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217" w:type="dxa"/>
          </w:tcPr>
          <w:p w:rsidR="00AA7A40" w:rsidRPr="00A475CF" w:rsidRDefault="00AA7A40" w:rsidP="00AA7A40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sz w:val="24"/>
                <w:szCs w:val="24"/>
              </w:rPr>
              <w:t>Знания о физической культуре. Баскетбол.</w:t>
            </w:r>
          </w:p>
        </w:tc>
        <w:tc>
          <w:tcPr>
            <w:tcW w:w="1081" w:type="dxa"/>
          </w:tcPr>
          <w:p w:rsidR="00AA7A40" w:rsidRPr="004C6684" w:rsidRDefault="004C6684" w:rsidP="004C668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7A40" w:rsidRPr="00DB2259" w:rsidTr="00425E5B">
        <w:tc>
          <w:tcPr>
            <w:tcW w:w="8832" w:type="dxa"/>
            <w:gridSpan w:val="2"/>
          </w:tcPr>
          <w:p w:rsidR="00AA7A40" w:rsidRPr="00A475CF" w:rsidRDefault="00AA7A40" w:rsidP="00AA7A40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и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настика с основами акробатики</w:t>
            </w:r>
          </w:p>
        </w:tc>
        <w:tc>
          <w:tcPr>
            <w:tcW w:w="1081" w:type="dxa"/>
          </w:tcPr>
          <w:p w:rsidR="00AA7A40" w:rsidRPr="00A475CF" w:rsidRDefault="004C6684" w:rsidP="00AA7A4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AA7A40" w:rsidRPr="00DB2259" w:rsidTr="00AA7A40">
        <w:tc>
          <w:tcPr>
            <w:tcW w:w="615" w:type="dxa"/>
          </w:tcPr>
          <w:p w:rsidR="00AA7A40" w:rsidRPr="004C6684" w:rsidRDefault="004C6684" w:rsidP="00AA7A4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17" w:type="dxa"/>
          </w:tcPr>
          <w:p w:rsidR="00AA7A40" w:rsidRPr="004573AC" w:rsidRDefault="00AA7A40" w:rsidP="00AA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Строевые упражнения.</w:t>
            </w:r>
          </w:p>
        </w:tc>
        <w:tc>
          <w:tcPr>
            <w:tcW w:w="1081" w:type="dxa"/>
          </w:tcPr>
          <w:p w:rsidR="00AA7A40" w:rsidRPr="004C6684" w:rsidRDefault="004C6684" w:rsidP="004C668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7A40" w:rsidRPr="00DB2259" w:rsidTr="00AA7A40">
        <w:tc>
          <w:tcPr>
            <w:tcW w:w="615" w:type="dxa"/>
          </w:tcPr>
          <w:p w:rsidR="00AA7A40" w:rsidRPr="004C6684" w:rsidRDefault="004C6684" w:rsidP="00AA7A4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217" w:type="dxa"/>
          </w:tcPr>
          <w:p w:rsidR="00AA7A40" w:rsidRPr="004573AC" w:rsidRDefault="00AA7A40" w:rsidP="00AA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Акробатические упражнения: кувырки, стойки, комбинации.</w:t>
            </w:r>
          </w:p>
        </w:tc>
        <w:tc>
          <w:tcPr>
            <w:tcW w:w="1081" w:type="dxa"/>
          </w:tcPr>
          <w:p w:rsidR="00AA7A40" w:rsidRPr="004C6684" w:rsidRDefault="004C6684" w:rsidP="004C668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7A40" w:rsidRPr="00DB2259" w:rsidTr="00AA7A40">
        <w:tc>
          <w:tcPr>
            <w:tcW w:w="615" w:type="dxa"/>
          </w:tcPr>
          <w:p w:rsidR="00AA7A40" w:rsidRPr="004C6684" w:rsidRDefault="004C6684" w:rsidP="00AA7A4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217" w:type="dxa"/>
          </w:tcPr>
          <w:p w:rsidR="00AA7A40" w:rsidRPr="004573AC" w:rsidRDefault="00AA7A40" w:rsidP="00AA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hAnsi="Times New Roman" w:cs="Times New Roman"/>
                <w:sz w:val="24"/>
                <w:szCs w:val="24"/>
              </w:rPr>
              <w:t>Элементы перелезаний, кувырков, равновесия.</w:t>
            </w:r>
          </w:p>
        </w:tc>
        <w:tc>
          <w:tcPr>
            <w:tcW w:w="1081" w:type="dxa"/>
          </w:tcPr>
          <w:p w:rsidR="00AA7A40" w:rsidRPr="004C6684" w:rsidRDefault="004C6684" w:rsidP="004C668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7A40" w:rsidRPr="00DB2259" w:rsidTr="00AA7A40">
        <w:tc>
          <w:tcPr>
            <w:tcW w:w="615" w:type="dxa"/>
          </w:tcPr>
          <w:p w:rsidR="00AA7A40" w:rsidRPr="004C6684" w:rsidRDefault="004C6684" w:rsidP="00AA7A4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17" w:type="dxa"/>
          </w:tcPr>
          <w:p w:rsidR="00AA7A40" w:rsidRPr="004573AC" w:rsidRDefault="00AA7A40" w:rsidP="00AA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hAnsi="Times New Roman" w:cs="Times New Roman"/>
                <w:sz w:val="24"/>
                <w:szCs w:val="24"/>
              </w:rPr>
              <w:t>Элементы кувырков.</w:t>
            </w:r>
          </w:p>
        </w:tc>
        <w:tc>
          <w:tcPr>
            <w:tcW w:w="1081" w:type="dxa"/>
          </w:tcPr>
          <w:p w:rsidR="00AA7A40" w:rsidRPr="004C6684" w:rsidRDefault="004C6684" w:rsidP="004C668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7A40" w:rsidRPr="00DB2259" w:rsidTr="00AA7A40">
        <w:tc>
          <w:tcPr>
            <w:tcW w:w="615" w:type="dxa"/>
          </w:tcPr>
          <w:p w:rsidR="00AA7A40" w:rsidRPr="004C6684" w:rsidRDefault="004C6684" w:rsidP="00AA7A4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217" w:type="dxa"/>
          </w:tcPr>
          <w:p w:rsidR="00AA7A40" w:rsidRPr="004573AC" w:rsidRDefault="00AA7A40" w:rsidP="00AA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hAnsi="Times New Roman" w:cs="Times New Roman"/>
                <w:sz w:val="24"/>
                <w:szCs w:val="24"/>
              </w:rPr>
              <w:t>Круговая тренировка.</w:t>
            </w:r>
          </w:p>
        </w:tc>
        <w:tc>
          <w:tcPr>
            <w:tcW w:w="1081" w:type="dxa"/>
          </w:tcPr>
          <w:p w:rsidR="00AA7A40" w:rsidRPr="004C6684" w:rsidRDefault="004C6684" w:rsidP="004C668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7A40" w:rsidRPr="00DB2259" w:rsidTr="00267C8F">
        <w:tc>
          <w:tcPr>
            <w:tcW w:w="8832" w:type="dxa"/>
            <w:gridSpan w:val="2"/>
          </w:tcPr>
          <w:p w:rsidR="00AA7A40" w:rsidRPr="00A475CF" w:rsidRDefault="00AA7A40" w:rsidP="00AA7A40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ыжная подготовка</w:t>
            </w:r>
          </w:p>
        </w:tc>
        <w:tc>
          <w:tcPr>
            <w:tcW w:w="1081" w:type="dxa"/>
          </w:tcPr>
          <w:p w:rsidR="00AA7A40" w:rsidRPr="00A475CF" w:rsidRDefault="004C6684" w:rsidP="00AA7A4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AA7A40" w:rsidRPr="00DB2259" w:rsidTr="00AA7A40">
        <w:tc>
          <w:tcPr>
            <w:tcW w:w="615" w:type="dxa"/>
          </w:tcPr>
          <w:p w:rsidR="00AA7A40" w:rsidRPr="004C6684" w:rsidRDefault="004C6684" w:rsidP="00AA7A4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217" w:type="dxa"/>
          </w:tcPr>
          <w:p w:rsidR="00AA7A40" w:rsidRPr="004573AC" w:rsidRDefault="00AA7A40" w:rsidP="00AA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временный и попеременный ход.</w:t>
            </w:r>
          </w:p>
        </w:tc>
        <w:tc>
          <w:tcPr>
            <w:tcW w:w="1081" w:type="dxa"/>
          </w:tcPr>
          <w:p w:rsidR="00AA7A40" w:rsidRPr="004C6684" w:rsidRDefault="004C6684" w:rsidP="004C668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7A40" w:rsidRPr="00DB2259" w:rsidTr="00AA7A40">
        <w:tc>
          <w:tcPr>
            <w:tcW w:w="615" w:type="dxa"/>
          </w:tcPr>
          <w:p w:rsidR="00AA7A40" w:rsidRPr="004C6684" w:rsidRDefault="004C6684" w:rsidP="00AA7A4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217" w:type="dxa"/>
          </w:tcPr>
          <w:p w:rsidR="00AA7A40" w:rsidRPr="004573AC" w:rsidRDefault="00AA7A40" w:rsidP="00AA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м в гору скользящим шагом.</w:t>
            </w:r>
          </w:p>
        </w:tc>
        <w:tc>
          <w:tcPr>
            <w:tcW w:w="1081" w:type="dxa"/>
          </w:tcPr>
          <w:p w:rsidR="00AA7A40" w:rsidRPr="004C6684" w:rsidRDefault="004C6684" w:rsidP="004C668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7A40" w:rsidRPr="00DB2259" w:rsidTr="00AA7A40">
        <w:tc>
          <w:tcPr>
            <w:tcW w:w="615" w:type="dxa"/>
          </w:tcPr>
          <w:p w:rsidR="00AA7A40" w:rsidRPr="004C6684" w:rsidRDefault="004C6684" w:rsidP="00AA7A4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217" w:type="dxa"/>
          </w:tcPr>
          <w:p w:rsidR="00AA7A40" w:rsidRPr="004573AC" w:rsidRDefault="00AA7A40" w:rsidP="00AA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плугом при спуске.</w:t>
            </w:r>
          </w:p>
        </w:tc>
        <w:tc>
          <w:tcPr>
            <w:tcW w:w="1081" w:type="dxa"/>
          </w:tcPr>
          <w:p w:rsidR="00AA7A40" w:rsidRPr="004C6684" w:rsidRDefault="004C6684" w:rsidP="004C668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7A40" w:rsidRPr="00DB2259" w:rsidTr="00AA7A40">
        <w:tc>
          <w:tcPr>
            <w:tcW w:w="615" w:type="dxa"/>
          </w:tcPr>
          <w:p w:rsidR="00AA7A40" w:rsidRPr="004C6684" w:rsidRDefault="004C6684" w:rsidP="00AA7A4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17" w:type="dxa"/>
          </w:tcPr>
          <w:p w:rsidR="00AA7A40" w:rsidRPr="004573AC" w:rsidRDefault="00AA7A40" w:rsidP="00AA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на склоне 40-45'.</w:t>
            </w:r>
          </w:p>
        </w:tc>
        <w:tc>
          <w:tcPr>
            <w:tcW w:w="1081" w:type="dxa"/>
          </w:tcPr>
          <w:p w:rsidR="00AA7A40" w:rsidRPr="004C6684" w:rsidRDefault="004C6684" w:rsidP="004C668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7A40" w:rsidRPr="00DB2259" w:rsidTr="00AA7A40">
        <w:tc>
          <w:tcPr>
            <w:tcW w:w="615" w:type="dxa"/>
          </w:tcPr>
          <w:p w:rsidR="00AA7A40" w:rsidRPr="004C6684" w:rsidRDefault="004C6684" w:rsidP="00AA7A4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217" w:type="dxa"/>
          </w:tcPr>
          <w:p w:rsidR="00AA7A40" w:rsidRPr="004573AC" w:rsidRDefault="00AA7A40" w:rsidP="00AA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со средней скоростью.</w:t>
            </w:r>
          </w:p>
        </w:tc>
        <w:tc>
          <w:tcPr>
            <w:tcW w:w="1081" w:type="dxa"/>
          </w:tcPr>
          <w:p w:rsidR="00AA7A40" w:rsidRPr="004C6684" w:rsidRDefault="004C6684" w:rsidP="004C668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7A40" w:rsidRPr="00DB2259" w:rsidTr="00AA7A40">
        <w:tc>
          <w:tcPr>
            <w:tcW w:w="615" w:type="dxa"/>
          </w:tcPr>
          <w:p w:rsidR="00AA7A40" w:rsidRPr="004C6684" w:rsidRDefault="004C6684" w:rsidP="00AA7A4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217" w:type="dxa"/>
          </w:tcPr>
          <w:p w:rsidR="00AA7A40" w:rsidRPr="004573AC" w:rsidRDefault="00AA7A40" w:rsidP="00AA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передвижения на лыжах.</w:t>
            </w:r>
          </w:p>
        </w:tc>
        <w:tc>
          <w:tcPr>
            <w:tcW w:w="1081" w:type="dxa"/>
          </w:tcPr>
          <w:p w:rsidR="00AA7A40" w:rsidRPr="004C6684" w:rsidRDefault="004C6684" w:rsidP="004C668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7A40" w:rsidRPr="00DB2259" w:rsidTr="00AA7A40">
        <w:tc>
          <w:tcPr>
            <w:tcW w:w="615" w:type="dxa"/>
          </w:tcPr>
          <w:p w:rsidR="00AA7A40" w:rsidRPr="004C6684" w:rsidRDefault="004C6684" w:rsidP="00AA7A4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217" w:type="dxa"/>
          </w:tcPr>
          <w:p w:rsidR="00AA7A40" w:rsidRPr="004573AC" w:rsidRDefault="00AA7A40" w:rsidP="00AA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спринт.</w:t>
            </w:r>
          </w:p>
        </w:tc>
        <w:tc>
          <w:tcPr>
            <w:tcW w:w="1081" w:type="dxa"/>
          </w:tcPr>
          <w:p w:rsidR="00AA7A40" w:rsidRPr="004C6684" w:rsidRDefault="004C6684" w:rsidP="004C668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7A40" w:rsidRPr="00DB2259" w:rsidTr="00E13598">
        <w:tc>
          <w:tcPr>
            <w:tcW w:w="8832" w:type="dxa"/>
            <w:gridSpan w:val="2"/>
          </w:tcPr>
          <w:p w:rsidR="00AA7A40" w:rsidRPr="00A475CF" w:rsidRDefault="00AA7A40" w:rsidP="00AA7A40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и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настика с основами акробатики</w:t>
            </w:r>
          </w:p>
        </w:tc>
        <w:tc>
          <w:tcPr>
            <w:tcW w:w="1081" w:type="dxa"/>
          </w:tcPr>
          <w:p w:rsidR="00AA7A40" w:rsidRPr="00A475CF" w:rsidRDefault="004C6684" w:rsidP="00AA7A4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A7A40" w:rsidRPr="00DB2259" w:rsidTr="00AA7A40">
        <w:tc>
          <w:tcPr>
            <w:tcW w:w="615" w:type="dxa"/>
          </w:tcPr>
          <w:p w:rsidR="00AA7A40" w:rsidRPr="004C6684" w:rsidRDefault="004C6684" w:rsidP="00AA7A4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217" w:type="dxa"/>
          </w:tcPr>
          <w:p w:rsidR="00AA7A40" w:rsidRPr="004573AC" w:rsidRDefault="00AA7A40" w:rsidP="00AA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Строевые упражнения.</w:t>
            </w:r>
          </w:p>
        </w:tc>
        <w:tc>
          <w:tcPr>
            <w:tcW w:w="1081" w:type="dxa"/>
          </w:tcPr>
          <w:p w:rsidR="00AA7A40" w:rsidRPr="004C6684" w:rsidRDefault="004C6684" w:rsidP="004C668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7A40" w:rsidRPr="00DB2259" w:rsidTr="00AA7A40">
        <w:tc>
          <w:tcPr>
            <w:tcW w:w="615" w:type="dxa"/>
          </w:tcPr>
          <w:p w:rsidR="00AA7A40" w:rsidRPr="004C6684" w:rsidRDefault="004C6684" w:rsidP="00AA7A4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217" w:type="dxa"/>
          </w:tcPr>
          <w:p w:rsidR="00AA7A40" w:rsidRPr="004573AC" w:rsidRDefault="00AA7A40" w:rsidP="00AA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hAnsi="Times New Roman"/>
                <w:sz w:val="24"/>
                <w:szCs w:val="24"/>
              </w:rPr>
              <w:t>Висы и упоры. Подъем туловища.</w:t>
            </w:r>
          </w:p>
        </w:tc>
        <w:tc>
          <w:tcPr>
            <w:tcW w:w="1081" w:type="dxa"/>
          </w:tcPr>
          <w:p w:rsidR="00AA7A40" w:rsidRPr="004C6684" w:rsidRDefault="004C6684" w:rsidP="004C668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7A40" w:rsidRPr="00DB2259" w:rsidTr="00AA7A40">
        <w:tc>
          <w:tcPr>
            <w:tcW w:w="615" w:type="dxa"/>
          </w:tcPr>
          <w:p w:rsidR="00AA7A40" w:rsidRPr="004C6684" w:rsidRDefault="004C6684" w:rsidP="00AA7A4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217" w:type="dxa"/>
          </w:tcPr>
          <w:p w:rsidR="00AA7A40" w:rsidRPr="004573AC" w:rsidRDefault="00AA7A40" w:rsidP="00AA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Акробатические упражнения: кувырки, стойки, комбинации.</w:t>
            </w:r>
          </w:p>
        </w:tc>
        <w:tc>
          <w:tcPr>
            <w:tcW w:w="1081" w:type="dxa"/>
          </w:tcPr>
          <w:p w:rsidR="00AA7A40" w:rsidRPr="004C6684" w:rsidRDefault="004C6684" w:rsidP="004C668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7A40" w:rsidRPr="00DB2259" w:rsidTr="00AA7A40">
        <w:tc>
          <w:tcPr>
            <w:tcW w:w="615" w:type="dxa"/>
          </w:tcPr>
          <w:p w:rsidR="00AA7A40" w:rsidRPr="004C6684" w:rsidRDefault="004C6684" w:rsidP="00AA7A4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217" w:type="dxa"/>
          </w:tcPr>
          <w:p w:rsidR="00AA7A40" w:rsidRPr="004573AC" w:rsidRDefault="00AA7A40" w:rsidP="00AA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hAnsi="Times New Roman" w:cs="Times New Roman"/>
                <w:sz w:val="24"/>
                <w:szCs w:val="24"/>
              </w:rPr>
              <w:t>Круговая тренировка.</w:t>
            </w:r>
          </w:p>
        </w:tc>
        <w:tc>
          <w:tcPr>
            <w:tcW w:w="1081" w:type="dxa"/>
          </w:tcPr>
          <w:p w:rsidR="00AA7A40" w:rsidRPr="004C6684" w:rsidRDefault="004C6684" w:rsidP="004C668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7A40" w:rsidRPr="00DB2259" w:rsidTr="005E2A60">
        <w:tc>
          <w:tcPr>
            <w:tcW w:w="8832" w:type="dxa"/>
            <w:gridSpan w:val="2"/>
          </w:tcPr>
          <w:p w:rsidR="00AA7A40" w:rsidRPr="004573AC" w:rsidRDefault="00AA7A40" w:rsidP="00AA7A4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портивные игры </w:t>
            </w:r>
          </w:p>
          <w:p w:rsidR="00AA7A40" w:rsidRPr="00A475CF" w:rsidRDefault="00AA7A40" w:rsidP="00AA7A40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081" w:type="dxa"/>
          </w:tcPr>
          <w:p w:rsidR="00AA7A40" w:rsidRDefault="004C6684" w:rsidP="00AA7A4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4C6684" w:rsidRPr="00A475CF" w:rsidRDefault="004C6684" w:rsidP="00AA7A4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A7A40" w:rsidRPr="00DB2259" w:rsidTr="00AA7A40">
        <w:tc>
          <w:tcPr>
            <w:tcW w:w="615" w:type="dxa"/>
          </w:tcPr>
          <w:p w:rsidR="00AA7A40" w:rsidRPr="004C6684" w:rsidRDefault="004C6684" w:rsidP="00AA7A4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217" w:type="dxa"/>
          </w:tcPr>
          <w:p w:rsidR="00AA7A40" w:rsidRPr="00A475CF" w:rsidRDefault="00AA7A40" w:rsidP="00AA7A40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3AC">
              <w:rPr>
                <w:rFonts w:ascii="Times New Roman" w:hAnsi="Times New Roman"/>
                <w:sz w:val="24"/>
                <w:szCs w:val="24"/>
                <w:lang w:val="ru"/>
              </w:rPr>
              <w:t>Ведение мяча по прямой и с изменением направления.</w:t>
            </w:r>
          </w:p>
        </w:tc>
        <w:tc>
          <w:tcPr>
            <w:tcW w:w="1081" w:type="dxa"/>
          </w:tcPr>
          <w:p w:rsidR="00AA7A40" w:rsidRPr="004C6684" w:rsidRDefault="004C6684" w:rsidP="004C668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7A40" w:rsidRPr="00DB2259" w:rsidTr="008A0846">
        <w:tc>
          <w:tcPr>
            <w:tcW w:w="8832" w:type="dxa"/>
            <w:gridSpan w:val="2"/>
          </w:tcPr>
          <w:p w:rsidR="00AA7A40" w:rsidRPr="00A475CF" w:rsidRDefault="00AA7A40" w:rsidP="00AA7A40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081" w:type="dxa"/>
          </w:tcPr>
          <w:p w:rsidR="00AA7A40" w:rsidRPr="004C6684" w:rsidRDefault="004C6684" w:rsidP="004C6684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6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A7A40" w:rsidRPr="00DB2259" w:rsidTr="00AA7A40">
        <w:tc>
          <w:tcPr>
            <w:tcW w:w="615" w:type="dxa"/>
          </w:tcPr>
          <w:p w:rsidR="00AA7A40" w:rsidRPr="004C6684" w:rsidRDefault="004C6684" w:rsidP="00AA7A4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217" w:type="dxa"/>
          </w:tcPr>
          <w:p w:rsidR="00AA7A40" w:rsidRPr="00A475CF" w:rsidRDefault="00AA7A40" w:rsidP="00AA7A40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3AC">
              <w:rPr>
                <w:rFonts w:ascii="Times New Roman" w:hAnsi="Times New Roman"/>
                <w:sz w:val="24"/>
                <w:szCs w:val="24"/>
                <w:lang w:val="ru"/>
              </w:rPr>
              <w:t>Прием мяча снизу двумя руками с набрасывания, с передачи сверху.</w:t>
            </w:r>
          </w:p>
        </w:tc>
        <w:tc>
          <w:tcPr>
            <w:tcW w:w="1081" w:type="dxa"/>
          </w:tcPr>
          <w:p w:rsidR="00AA7A40" w:rsidRPr="004C6684" w:rsidRDefault="004C6684" w:rsidP="004C668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7A40" w:rsidRPr="00DB2259" w:rsidTr="00423C2D">
        <w:tc>
          <w:tcPr>
            <w:tcW w:w="8832" w:type="dxa"/>
            <w:gridSpan w:val="2"/>
          </w:tcPr>
          <w:p w:rsidR="00AA7A40" w:rsidRPr="00A475CF" w:rsidRDefault="00AA7A40" w:rsidP="00AA7A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скетбол</w:t>
            </w:r>
          </w:p>
        </w:tc>
        <w:tc>
          <w:tcPr>
            <w:tcW w:w="1081" w:type="dxa"/>
          </w:tcPr>
          <w:p w:rsidR="00AA7A40" w:rsidRPr="004C6684" w:rsidRDefault="004C6684" w:rsidP="004C6684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6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A7A40" w:rsidRPr="00DB2259" w:rsidTr="00AA7A40">
        <w:tc>
          <w:tcPr>
            <w:tcW w:w="615" w:type="dxa"/>
          </w:tcPr>
          <w:p w:rsidR="00AA7A40" w:rsidRPr="004C6684" w:rsidRDefault="004C6684" w:rsidP="00AA7A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6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17" w:type="dxa"/>
          </w:tcPr>
          <w:p w:rsidR="00AA7A40" w:rsidRPr="00A475CF" w:rsidRDefault="00AA7A40" w:rsidP="00AA7A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3AC">
              <w:rPr>
                <w:rFonts w:ascii="Times New Roman" w:hAnsi="Times New Roman"/>
                <w:sz w:val="24"/>
                <w:szCs w:val="24"/>
                <w:lang w:val="ru"/>
              </w:rPr>
              <w:t>Повороты с мячом. Остановка двумя шагами и прыжком.</w:t>
            </w:r>
          </w:p>
        </w:tc>
        <w:tc>
          <w:tcPr>
            <w:tcW w:w="1081" w:type="dxa"/>
          </w:tcPr>
          <w:p w:rsidR="00AA7A40" w:rsidRPr="004C6684" w:rsidRDefault="004C6684" w:rsidP="004C668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7A40" w:rsidRPr="00DB2259" w:rsidTr="00E70CF7">
        <w:tc>
          <w:tcPr>
            <w:tcW w:w="8832" w:type="dxa"/>
            <w:gridSpan w:val="2"/>
          </w:tcPr>
          <w:p w:rsidR="00AA7A40" w:rsidRPr="00A475CF" w:rsidRDefault="00AA7A40" w:rsidP="00AA7A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ёгкая атлетика</w:t>
            </w:r>
          </w:p>
        </w:tc>
        <w:tc>
          <w:tcPr>
            <w:tcW w:w="1081" w:type="dxa"/>
          </w:tcPr>
          <w:p w:rsidR="00AA7A40" w:rsidRPr="00A475CF" w:rsidRDefault="004C6684" w:rsidP="00AA7A4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A7A40" w:rsidRPr="00DB2259" w:rsidTr="00AA7A40">
        <w:tc>
          <w:tcPr>
            <w:tcW w:w="615" w:type="dxa"/>
          </w:tcPr>
          <w:p w:rsidR="00AA7A40" w:rsidRPr="004C6684" w:rsidRDefault="004C6684" w:rsidP="00AA7A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68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217" w:type="dxa"/>
          </w:tcPr>
          <w:p w:rsidR="00AA7A40" w:rsidRPr="004573AC" w:rsidRDefault="00AA7A40" w:rsidP="00AA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ндиционных и координационных способностей.</w:t>
            </w:r>
          </w:p>
        </w:tc>
        <w:tc>
          <w:tcPr>
            <w:tcW w:w="1081" w:type="dxa"/>
          </w:tcPr>
          <w:p w:rsidR="00AA7A40" w:rsidRPr="004C6684" w:rsidRDefault="004C6684" w:rsidP="004C668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7A40" w:rsidRPr="00DB2259" w:rsidTr="00AA7A40">
        <w:tc>
          <w:tcPr>
            <w:tcW w:w="615" w:type="dxa"/>
          </w:tcPr>
          <w:p w:rsidR="00AA7A40" w:rsidRPr="004C6684" w:rsidRDefault="004C6684" w:rsidP="00AA7A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68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17" w:type="dxa"/>
          </w:tcPr>
          <w:p w:rsidR="00AA7A40" w:rsidRPr="004573AC" w:rsidRDefault="00AA7A40" w:rsidP="00AA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ыносливости.</w:t>
            </w:r>
          </w:p>
        </w:tc>
        <w:tc>
          <w:tcPr>
            <w:tcW w:w="1081" w:type="dxa"/>
          </w:tcPr>
          <w:p w:rsidR="00AA7A40" w:rsidRPr="004C6684" w:rsidRDefault="004C6684" w:rsidP="004C668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7A40" w:rsidRPr="00DB2259" w:rsidTr="00AA7A40">
        <w:tc>
          <w:tcPr>
            <w:tcW w:w="615" w:type="dxa"/>
          </w:tcPr>
          <w:p w:rsidR="00AA7A40" w:rsidRPr="004C6684" w:rsidRDefault="004C6684" w:rsidP="00AA7A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68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217" w:type="dxa"/>
          </w:tcPr>
          <w:p w:rsidR="00AA7A40" w:rsidRPr="004573AC" w:rsidRDefault="00AA7A40" w:rsidP="00AA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ловой выносливости</w:t>
            </w:r>
          </w:p>
        </w:tc>
        <w:tc>
          <w:tcPr>
            <w:tcW w:w="1081" w:type="dxa"/>
          </w:tcPr>
          <w:p w:rsidR="00AA7A40" w:rsidRPr="004C6684" w:rsidRDefault="004C6684" w:rsidP="004C668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7A40" w:rsidRPr="00DB2259" w:rsidTr="00AA7A40">
        <w:tc>
          <w:tcPr>
            <w:tcW w:w="615" w:type="dxa"/>
          </w:tcPr>
          <w:p w:rsidR="00AA7A40" w:rsidRPr="004C6684" w:rsidRDefault="004C6684" w:rsidP="00AA7A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68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217" w:type="dxa"/>
          </w:tcPr>
          <w:p w:rsidR="00AA7A40" w:rsidRPr="004573AC" w:rsidRDefault="00AA7A40" w:rsidP="00AA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льное усилие. Эстафеты.</w:t>
            </w:r>
          </w:p>
        </w:tc>
        <w:tc>
          <w:tcPr>
            <w:tcW w:w="1081" w:type="dxa"/>
          </w:tcPr>
          <w:p w:rsidR="00AA7A40" w:rsidRPr="004C6684" w:rsidRDefault="004C6684" w:rsidP="004C668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7A40" w:rsidRPr="00DB2259" w:rsidTr="00130090">
        <w:tc>
          <w:tcPr>
            <w:tcW w:w="8832" w:type="dxa"/>
            <w:gridSpan w:val="2"/>
          </w:tcPr>
          <w:p w:rsidR="00AA7A40" w:rsidRPr="00AA7A40" w:rsidRDefault="00AA7A40" w:rsidP="00AA7A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A4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AA7A40" w:rsidRPr="00AA7A40" w:rsidRDefault="00AA7A40" w:rsidP="00AA7A4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A40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E81D92" w:rsidRDefault="00E81D92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4C6684">
      <w:pPr>
        <w:spacing w:after="0" w:line="240" w:lineRule="atLeast"/>
        <w:rPr>
          <w:rFonts w:ascii="Times New Roman" w:hAnsi="Times New Roman"/>
          <w:b/>
          <w:sz w:val="32"/>
        </w:rPr>
      </w:pPr>
    </w:p>
    <w:p w:rsidR="00276543" w:rsidRDefault="00276543" w:rsidP="004C6684">
      <w:pPr>
        <w:spacing w:after="0" w:line="240" w:lineRule="atLeast"/>
        <w:ind w:firstLine="284"/>
        <w:jc w:val="center"/>
        <w:rPr>
          <w:rFonts w:ascii="Times New Roman" w:hAnsi="Times New Roman"/>
          <w:b/>
          <w:sz w:val="28"/>
        </w:rPr>
      </w:pPr>
    </w:p>
    <w:p w:rsidR="00276543" w:rsidRDefault="00276543" w:rsidP="004C6684">
      <w:pPr>
        <w:spacing w:after="0" w:line="240" w:lineRule="atLeast"/>
        <w:ind w:firstLine="284"/>
        <w:jc w:val="center"/>
        <w:rPr>
          <w:rFonts w:ascii="Times New Roman" w:hAnsi="Times New Roman"/>
          <w:b/>
          <w:sz w:val="28"/>
        </w:rPr>
      </w:pPr>
    </w:p>
    <w:p w:rsidR="004C6684" w:rsidRDefault="004C6684" w:rsidP="004C6684">
      <w:pPr>
        <w:spacing w:after="0" w:line="240" w:lineRule="atLeast"/>
        <w:ind w:firstLine="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6</w:t>
      </w:r>
      <w:r w:rsidRPr="00AA7A40">
        <w:rPr>
          <w:rFonts w:ascii="Times New Roman" w:hAnsi="Times New Roman"/>
          <w:b/>
          <w:sz w:val="28"/>
        </w:rPr>
        <w:t xml:space="preserve"> класс </w:t>
      </w:r>
    </w:p>
    <w:p w:rsidR="00276543" w:rsidRPr="00AA7A40" w:rsidRDefault="00276543" w:rsidP="004C6684">
      <w:pPr>
        <w:spacing w:after="0" w:line="240" w:lineRule="atLeast"/>
        <w:ind w:firstLine="284"/>
        <w:jc w:val="center"/>
        <w:rPr>
          <w:rFonts w:ascii="Times New Roman" w:hAnsi="Times New Roman"/>
          <w:b/>
          <w:sz w:val="28"/>
        </w:rPr>
      </w:pPr>
    </w:p>
    <w:p w:rsidR="004C6684" w:rsidRPr="00AA7A40" w:rsidRDefault="004C6684" w:rsidP="004C6684">
      <w:pPr>
        <w:spacing w:after="0" w:line="240" w:lineRule="atLeast"/>
        <w:ind w:firstLine="284"/>
        <w:rPr>
          <w:rFonts w:ascii="Times New Roman" w:hAnsi="Times New Roman"/>
          <w:b/>
          <w:sz w:val="28"/>
        </w:rPr>
      </w:pPr>
      <w:r w:rsidRPr="00AA7A40">
        <w:rPr>
          <w:rFonts w:ascii="Times New Roman" w:hAnsi="Times New Roman"/>
          <w:b/>
          <w:sz w:val="28"/>
        </w:rPr>
        <w:t>Количество часов в неделю: 1 часа</w:t>
      </w:r>
    </w:p>
    <w:p w:rsidR="004C6684" w:rsidRDefault="004C6684" w:rsidP="004C6684">
      <w:pPr>
        <w:spacing w:after="0" w:line="240" w:lineRule="atLeast"/>
        <w:ind w:firstLine="284"/>
        <w:rPr>
          <w:rFonts w:ascii="Times New Roman" w:hAnsi="Times New Roman"/>
          <w:b/>
          <w:sz w:val="28"/>
        </w:rPr>
      </w:pPr>
      <w:r w:rsidRPr="00AA7A40">
        <w:rPr>
          <w:rFonts w:ascii="Times New Roman" w:hAnsi="Times New Roman"/>
          <w:b/>
          <w:sz w:val="28"/>
        </w:rPr>
        <w:t>Количество часов в год: 34 часов</w:t>
      </w:r>
    </w:p>
    <w:p w:rsidR="004C6684" w:rsidRPr="00AA7A40" w:rsidRDefault="004C6684" w:rsidP="004C6684">
      <w:pPr>
        <w:spacing w:after="0" w:line="240" w:lineRule="atLeast"/>
        <w:ind w:firstLine="284"/>
        <w:rPr>
          <w:rFonts w:ascii="Times New Roman" w:hAnsi="Times New Roman"/>
          <w:b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15"/>
        <w:gridCol w:w="8217"/>
        <w:gridCol w:w="1081"/>
      </w:tblGrid>
      <w:tr w:rsidR="004C6684" w:rsidRPr="00DB2259" w:rsidTr="00B925D1">
        <w:tc>
          <w:tcPr>
            <w:tcW w:w="615" w:type="dxa"/>
            <w:vAlign w:val="center"/>
          </w:tcPr>
          <w:p w:rsidR="004C6684" w:rsidRPr="00A475CF" w:rsidRDefault="004C6684" w:rsidP="00B925D1">
            <w:pPr>
              <w:spacing w:line="240" w:lineRule="atLeast"/>
              <w:rPr>
                <w:rFonts w:ascii="Times New Roman" w:hAnsi="Times New Roman"/>
                <w:b/>
                <w:sz w:val="24"/>
              </w:rPr>
            </w:pPr>
            <w:r w:rsidRPr="00A475CF">
              <w:rPr>
                <w:rFonts w:ascii="Times New Roman" w:hAnsi="Times New Roman"/>
                <w:b/>
                <w:sz w:val="24"/>
              </w:rPr>
              <w:t>№</w:t>
            </w:r>
          </w:p>
          <w:p w:rsidR="004C6684" w:rsidRPr="00A475CF" w:rsidRDefault="004C6684" w:rsidP="00B925D1">
            <w:pPr>
              <w:spacing w:line="240" w:lineRule="atLeast"/>
              <w:rPr>
                <w:rFonts w:ascii="Times New Roman" w:hAnsi="Times New Roman"/>
                <w:b/>
                <w:sz w:val="24"/>
              </w:rPr>
            </w:pPr>
            <w:r w:rsidRPr="00A475CF">
              <w:rPr>
                <w:rFonts w:ascii="Times New Roman" w:hAnsi="Times New Roman"/>
                <w:b/>
                <w:sz w:val="24"/>
              </w:rPr>
              <w:t>п/п</w:t>
            </w:r>
          </w:p>
        </w:tc>
        <w:tc>
          <w:tcPr>
            <w:tcW w:w="8217" w:type="dxa"/>
            <w:vAlign w:val="center"/>
          </w:tcPr>
          <w:p w:rsidR="004C6684" w:rsidRPr="00A475CF" w:rsidRDefault="004C6684" w:rsidP="00B925D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A475CF">
              <w:rPr>
                <w:rFonts w:ascii="Times New Roman" w:hAnsi="Times New Roman"/>
                <w:b/>
                <w:sz w:val="24"/>
              </w:rPr>
              <w:t>Раздел/Тема урока</w:t>
            </w:r>
          </w:p>
        </w:tc>
        <w:tc>
          <w:tcPr>
            <w:tcW w:w="1081" w:type="dxa"/>
            <w:vAlign w:val="center"/>
          </w:tcPr>
          <w:p w:rsidR="004C6684" w:rsidRPr="00A475CF" w:rsidRDefault="004C6684" w:rsidP="00B925D1">
            <w:pPr>
              <w:spacing w:line="240" w:lineRule="atLeast"/>
              <w:rPr>
                <w:rFonts w:ascii="Times New Roman" w:hAnsi="Times New Roman"/>
                <w:b/>
                <w:sz w:val="24"/>
              </w:rPr>
            </w:pPr>
            <w:r w:rsidRPr="00A475CF">
              <w:rPr>
                <w:rFonts w:ascii="Times New Roman" w:hAnsi="Times New Roman"/>
                <w:b/>
                <w:sz w:val="24"/>
              </w:rPr>
              <w:t>Кол-во</w:t>
            </w:r>
          </w:p>
          <w:p w:rsidR="004C6684" w:rsidRPr="00A475CF" w:rsidRDefault="004C6684" w:rsidP="00B925D1">
            <w:pPr>
              <w:spacing w:line="240" w:lineRule="atLeast"/>
              <w:rPr>
                <w:rFonts w:ascii="Times New Roman" w:hAnsi="Times New Roman"/>
                <w:b/>
                <w:sz w:val="24"/>
              </w:rPr>
            </w:pPr>
            <w:r w:rsidRPr="00A475CF">
              <w:rPr>
                <w:rFonts w:ascii="Times New Roman" w:hAnsi="Times New Roman"/>
                <w:b/>
                <w:sz w:val="24"/>
              </w:rPr>
              <w:t>часов</w:t>
            </w:r>
          </w:p>
        </w:tc>
      </w:tr>
      <w:tr w:rsidR="004C6684" w:rsidRPr="00DB2259" w:rsidTr="00B925D1">
        <w:tc>
          <w:tcPr>
            <w:tcW w:w="8832" w:type="dxa"/>
            <w:gridSpan w:val="2"/>
          </w:tcPr>
          <w:p w:rsidR="004C6684" w:rsidRPr="00A475CF" w:rsidRDefault="004C6684" w:rsidP="00B925D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ёгкая атлетика</w:t>
            </w:r>
          </w:p>
        </w:tc>
        <w:tc>
          <w:tcPr>
            <w:tcW w:w="1081" w:type="dxa"/>
          </w:tcPr>
          <w:p w:rsidR="004C6684" w:rsidRPr="00A475CF" w:rsidRDefault="004C6684" w:rsidP="00B925D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17" w:type="dxa"/>
          </w:tcPr>
          <w:p w:rsidR="00617FD0" w:rsidRPr="00C030CE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CE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техникой спринтерского бега 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17" w:type="dxa"/>
          </w:tcPr>
          <w:p w:rsidR="00617FD0" w:rsidRPr="00C030CE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CE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Низкий старт. Подтягивание на перекладине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17" w:type="dxa"/>
          </w:tcPr>
          <w:p w:rsidR="00617FD0" w:rsidRPr="00C030CE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CE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Бег 60м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17" w:type="dxa"/>
          </w:tcPr>
          <w:p w:rsidR="00617FD0" w:rsidRPr="00C030CE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CE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Челночный бег 3х10м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17" w:type="dxa"/>
          </w:tcPr>
          <w:p w:rsidR="00617FD0" w:rsidRPr="00C030CE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CE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Прыжок в длину с разбега. Наклон вперед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17" w:type="dxa"/>
          </w:tcPr>
          <w:p w:rsidR="00617FD0" w:rsidRPr="00C030CE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CE">
              <w:rPr>
                <w:rFonts w:ascii="Times New Roman" w:hAnsi="Times New Roman"/>
                <w:sz w:val="24"/>
                <w:szCs w:val="24"/>
                <w:lang w:val="ru"/>
              </w:rPr>
              <w:t>Прыжки через скакалку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684" w:rsidRPr="00DB2259" w:rsidTr="00B925D1">
        <w:tc>
          <w:tcPr>
            <w:tcW w:w="8832" w:type="dxa"/>
            <w:gridSpan w:val="2"/>
          </w:tcPr>
          <w:p w:rsidR="004C6684" w:rsidRPr="00A475CF" w:rsidRDefault="004C6684" w:rsidP="00B925D1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7A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081" w:type="dxa"/>
          </w:tcPr>
          <w:p w:rsidR="004C6684" w:rsidRPr="00A475CF" w:rsidRDefault="004C6684" w:rsidP="00B925D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17" w:type="dxa"/>
          </w:tcPr>
          <w:p w:rsidR="00617FD0" w:rsidRPr="00C030CE" w:rsidRDefault="00617FD0" w:rsidP="00617FD0">
            <w:pPr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C030CE">
              <w:rPr>
                <w:rFonts w:ascii="Times New Roman" w:eastAsia="Calibri" w:hAnsi="Times New Roman" w:cs="Times New Roman"/>
                <w:iCs/>
                <w:sz w:val="24"/>
              </w:rPr>
              <w:t>Выдающиеся до</w:t>
            </w:r>
            <w:r w:rsidRPr="00C030CE">
              <w:rPr>
                <w:rFonts w:ascii="Times New Roman" w:eastAsia="Calibri" w:hAnsi="Times New Roman" w:cs="Times New Roman"/>
                <w:iCs/>
                <w:sz w:val="24"/>
              </w:rPr>
              <w:softHyphen/>
              <w:t>стижения отечественных спортсменов на Олимпийских играх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17" w:type="dxa"/>
          </w:tcPr>
          <w:p w:rsidR="00617FD0" w:rsidRPr="00C030CE" w:rsidRDefault="00617FD0" w:rsidP="0061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0CE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го физкультурно-спортивного комплекса «Готов к труду и обороне» (ГТО)»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684" w:rsidRPr="00DB2259" w:rsidTr="00B925D1">
        <w:tc>
          <w:tcPr>
            <w:tcW w:w="8832" w:type="dxa"/>
            <w:gridSpan w:val="2"/>
          </w:tcPr>
          <w:p w:rsidR="004C6684" w:rsidRPr="004573AC" w:rsidRDefault="004C6684" w:rsidP="00B925D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портивные игры </w:t>
            </w:r>
          </w:p>
          <w:p w:rsidR="004C6684" w:rsidRPr="00A475CF" w:rsidRDefault="004C6684" w:rsidP="00B925D1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081" w:type="dxa"/>
          </w:tcPr>
          <w:p w:rsidR="004C6684" w:rsidRDefault="004C6684" w:rsidP="00B925D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4C6684" w:rsidRPr="00A475CF" w:rsidRDefault="004C6684" w:rsidP="00B925D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hAnsi="Times New Roman" w:cs="Times New Roman"/>
                <w:sz w:val="24"/>
                <w:szCs w:val="24"/>
              </w:rPr>
              <w:t>Техника перемещения в футболе: ускорения, остановки, повороты, перемещения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684" w:rsidRPr="00DB2259" w:rsidTr="00B925D1">
        <w:tc>
          <w:tcPr>
            <w:tcW w:w="8832" w:type="dxa"/>
            <w:gridSpan w:val="2"/>
          </w:tcPr>
          <w:p w:rsidR="004C6684" w:rsidRPr="00A475CF" w:rsidRDefault="004C6684" w:rsidP="00B925D1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081" w:type="dxa"/>
          </w:tcPr>
          <w:p w:rsidR="004C6684" w:rsidRPr="00A475CF" w:rsidRDefault="004C6684" w:rsidP="00B925D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C6684" w:rsidRPr="00DB2259" w:rsidTr="00B925D1">
        <w:tc>
          <w:tcPr>
            <w:tcW w:w="615" w:type="dxa"/>
          </w:tcPr>
          <w:p w:rsidR="004C6684" w:rsidRPr="004C6684" w:rsidRDefault="004C6684" w:rsidP="00B925D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17" w:type="dxa"/>
          </w:tcPr>
          <w:p w:rsidR="004C6684" w:rsidRPr="00A475CF" w:rsidRDefault="004C6684" w:rsidP="00B925D1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sz w:val="24"/>
                <w:szCs w:val="24"/>
              </w:rPr>
              <w:t>Знания о физической культуре. Волейбол.</w:t>
            </w:r>
          </w:p>
        </w:tc>
        <w:tc>
          <w:tcPr>
            <w:tcW w:w="1081" w:type="dxa"/>
          </w:tcPr>
          <w:p w:rsidR="004C6684" w:rsidRPr="004C6684" w:rsidRDefault="004C6684" w:rsidP="00B925D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684" w:rsidRPr="00DB2259" w:rsidTr="00B925D1">
        <w:tc>
          <w:tcPr>
            <w:tcW w:w="8832" w:type="dxa"/>
            <w:gridSpan w:val="2"/>
          </w:tcPr>
          <w:p w:rsidR="004C6684" w:rsidRPr="00A475CF" w:rsidRDefault="004C6684" w:rsidP="00B925D1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081" w:type="dxa"/>
          </w:tcPr>
          <w:p w:rsidR="004C6684" w:rsidRPr="00A475CF" w:rsidRDefault="004C6684" w:rsidP="00B925D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C6684" w:rsidRPr="00DB2259" w:rsidTr="00B925D1">
        <w:tc>
          <w:tcPr>
            <w:tcW w:w="615" w:type="dxa"/>
          </w:tcPr>
          <w:p w:rsidR="004C6684" w:rsidRPr="00A475CF" w:rsidRDefault="004C6684" w:rsidP="00B925D1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217" w:type="dxa"/>
          </w:tcPr>
          <w:p w:rsidR="004C6684" w:rsidRPr="00A475CF" w:rsidRDefault="004C6684" w:rsidP="00B925D1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sz w:val="24"/>
                <w:szCs w:val="24"/>
              </w:rPr>
              <w:t>Знания о физической культуре. Баскетбол.</w:t>
            </w:r>
          </w:p>
        </w:tc>
        <w:tc>
          <w:tcPr>
            <w:tcW w:w="1081" w:type="dxa"/>
          </w:tcPr>
          <w:p w:rsidR="004C6684" w:rsidRPr="004C6684" w:rsidRDefault="004C6684" w:rsidP="00B925D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684" w:rsidRPr="00DB2259" w:rsidTr="00B925D1">
        <w:tc>
          <w:tcPr>
            <w:tcW w:w="8832" w:type="dxa"/>
            <w:gridSpan w:val="2"/>
          </w:tcPr>
          <w:p w:rsidR="004C6684" w:rsidRPr="00A475CF" w:rsidRDefault="004C6684" w:rsidP="00B925D1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и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настика с основами акробатики</w:t>
            </w:r>
          </w:p>
        </w:tc>
        <w:tc>
          <w:tcPr>
            <w:tcW w:w="1081" w:type="dxa"/>
          </w:tcPr>
          <w:p w:rsidR="004C6684" w:rsidRPr="00A475CF" w:rsidRDefault="004C6684" w:rsidP="00B925D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Строевые упражнения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Акробатические упражнения: кувырки, стойки, комбинации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hAnsi="Times New Roman"/>
              </w:rPr>
              <w:t>Висы и упоры. Подъем туловища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hAnsi="Times New Roman" w:cs="Times New Roman"/>
                <w:sz w:val="24"/>
                <w:szCs w:val="24"/>
              </w:rPr>
              <w:t>Элементы кувырков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hAnsi="Times New Roman" w:cs="Times New Roman"/>
                <w:sz w:val="24"/>
                <w:szCs w:val="24"/>
              </w:rPr>
              <w:t>Круговая тренировка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684" w:rsidRPr="00DB2259" w:rsidTr="00B925D1">
        <w:tc>
          <w:tcPr>
            <w:tcW w:w="8832" w:type="dxa"/>
            <w:gridSpan w:val="2"/>
          </w:tcPr>
          <w:p w:rsidR="004C6684" w:rsidRPr="00A475CF" w:rsidRDefault="004C6684" w:rsidP="00B925D1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ыжная подготовка</w:t>
            </w:r>
          </w:p>
        </w:tc>
        <w:tc>
          <w:tcPr>
            <w:tcW w:w="1081" w:type="dxa"/>
          </w:tcPr>
          <w:p w:rsidR="004C6684" w:rsidRPr="00A475CF" w:rsidRDefault="004C6684" w:rsidP="00B925D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Попеременный двушажный ход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Поворот и торможение в движении «упором»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Подъём «ёлочкой». Торможение «упором»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Одновременный двушажный ход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со средней скоростью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передвижения на лыжах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спринт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684" w:rsidRPr="00DB2259" w:rsidTr="00B925D1">
        <w:tc>
          <w:tcPr>
            <w:tcW w:w="8832" w:type="dxa"/>
            <w:gridSpan w:val="2"/>
          </w:tcPr>
          <w:p w:rsidR="004C6684" w:rsidRPr="00A475CF" w:rsidRDefault="004C6684" w:rsidP="00B925D1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и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настика с основами акробатики</w:t>
            </w:r>
          </w:p>
        </w:tc>
        <w:tc>
          <w:tcPr>
            <w:tcW w:w="1081" w:type="dxa"/>
          </w:tcPr>
          <w:p w:rsidR="004C6684" w:rsidRPr="00A475CF" w:rsidRDefault="004C6684" w:rsidP="00B925D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Акробатические упражнения: кувырки, стойки, комбинации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hAnsi="Times New Roman"/>
                <w:sz w:val="24"/>
                <w:szCs w:val="24"/>
              </w:rPr>
              <w:t>Висы и упоры. Подъем туловища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Строевые упражнения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hAnsi="Times New Roman" w:cs="Times New Roman"/>
                <w:sz w:val="24"/>
                <w:szCs w:val="24"/>
              </w:rPr>
              <w:t>Круговая тренировка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684" w:rsidRPr="00DB2259" w:rsidTr="00B925D1">
        <w:tc>
          <w:tcPr>
            <w:tcW w:w="8832" w:type="dxa"/>
            <w:gridSpan w:val="2"/>
          </w:tcPr>
          <w:p w:rsidR="004C6684" w:rsidRPr="004573AC" w:rsidRDefault="004C6684" w:rsidP="00B925D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портивные игры </w:t>
            </w:r>
          </w:p>
          <w:p w:rsidR="004C6684" w:rsidRPr="00A475CF" w:rsidRDefault="004C6684" w:rsidP="00B925D1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081" w:type="dxa"/>
          </w:tcPr>
          <w:p w:rsidR="004C6684" w:rsidRDefault="004C6684" w:rsidP="00B925D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4C6684" w:rsidRPr="00A475CF" w:rsidRDefault="004C6684" w:rsidP="00B925D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C6684" w:rsidRPr="00DB2259" w:rsidTr="00B925D1">
        <w:tc>
          <w:tcPr>
            <w:tcW w:w="615" w:type="dxa"/>
          </w:tcPr>
          <w:p w:rsidR="004C6684" w:rsidRPr="004C6684" w:rsidRDefault="004C6684" w:rsidP="00B925D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217" w:type="dxa"/>
          </w:tcPr>
          <w:p w:rsidR="004C6684" w:rsidRPr="00A475CF" w:rsidRDefault="00617FD0" w:rsidP="00B925D1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3AC">
              <w:rPr>
                <w:rFonts w:ascii="Times New Roman" w:hAnsi="Times New Roman"/>
                <w:sz w:val="24"/>
                <w:szCs w:val="24"/>
                <w:lang w:val="ru"/>
              </w:rPr>
              <w:t>Ведение мяча по прямой и с изменением направления.</w:t>
            </w:r>
          </w:p>
        </w:tc>
        <w:tc>
          <w:tcPr>
            <w:tcW w:w="1081" w:type="dxa"/>
          </w:tcPr>
          <w:p w:rsidR="004C6684" w:rsidRPr="004C6684" w:rsidRDefault="004C6684" w:rsidP="00B925D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684" w:rsidRPr="00DB2259" w:rsidTr="00B925D1">
        <w:tc>
          <w:tcPr>
            <w:tcW w:w="8832" w:type="dxa"/>
            <w:gridSpan w:val="2"/>
          </w:tcPr>
          <w:p w:rsidR="004C6684" w:rsidRPr="00A475CF" w:rsidRDefault="004C6684" w:rsidP="00B925D1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081" w:type="dxa"/>
          </w:tcPr>
          <w:p w:rsidR="004C6684" w:rsidRPr="004C6684" w:rsidRDefault="004C6684" w:rsidP="00B925D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6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hAnsi="Times New Roman"/>
                <w:sz w:val="24"/>
                <w:szCs w:val="24"/>
                <w:lang w:val="ru"/>
              </w:rPr>
              <w:t>Прием мяча снизу двумя руками с набрасывания, с передачи сверху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8832" w:type="dxa"/>
            <w:gridSpan w:val="2"/>
          </w:tcPr>
          <w:p w:rsidR="00617FD0" w:rsidRPr="00A475CF" w:rsidRDefault="00617FD0" w:rsidP="00617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6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217" w:type="dxa"/>
          </w:tcPr>
          <w:p w:rsidR="00617FD0" w:rsidRPr="00A475CF" w:rsidRDefault="00617FD0" w:rsidP="00617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3AC">
              <w:rPr>
                <w:rFonts w:ascii="Times New Roman" w:hAnsi="Times New Roman"/>
                <w:sz w:val="24"/>
                <w:szCs w:val="24"/>
                <w:lang w:val="ru"/>
              </w:rPr>
              <w:t>Повороты с мячом. Остановка двумя шагами и прыжком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8832" w:type="dxa"/>
            <w:gridSpan w:val="2"/>
          </w:tcPr>
          <w:p w:rsidR="00617FD0" w:rsidRPr="00A475CF" w:rsidRDefault="00617FD0" w:rsidP="00617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ёгкая атлетика</w:t>
            </w:r>
          </w:p>
        </w:tc>
        <w:tc>
          <w:tcPr>
            <w:tcW w:w="1081" w:type="dxa"/>
          </w:tcPr>
          <w:p w:rsidR="00617FD0" w:rsidRPr="00A475CF" w:rsidRDefault="00617FD0" w:rsidP="00617FD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68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CE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Метание набивного мяча на дальность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68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CE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Челночный бег 3х10м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68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ловой выносливости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68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8832" w:type="dxa"/>
            <w:gridSpan w:val="2"/>
          </w:tcPr>
          <w:p w:rsidR="00617FD0" w:rsidRPr="00AA7A40" w:rsidRDefault="00617FD0" w:rsidP="00617F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A4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617FD0" w:rsidRPr="00AA7A40" w:rsidRDefault="00617FD0" w:rsidP="00617FD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A40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4C6684" w:rsidRDefault="004C6684" w:rsidP="004C668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4C668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4C6684">
      <w:pPr>
        <w:spacing w:after="0" w:line="240" w:lineRule="atLeast"/>
        <w:rPr>
          <w:rFonts w:ascii="Times New Roman" w:hAnsi="Times New Roman"/>
          <w:b/>
          <w:sz w:val="32"/>
        </w:rPr>
      </w:pPr>
    </w:p>
    <w:p w:rsidR="00276543" w:rsidRDefault="00276543" w:rsidP="004C6684">
      <w:pPr>
        <w:spacing w:after="0" w:line="240" w:lineRule="atLeast"/>
        <w:ind w:firstLine="284"/>
        <w:jc w:val="center"/>
        <w:rPr>
          <w:rFonts w:ascii="Times New Roman" w:hAnsi="Times New Roman"/>
          <w:b/>
          <w:sz w:val="28"/>
        </w:rPr>
      </w:pPr>
    </w:p>
    <w:p w:rsidR="00276543" w:rsidRDefault="00276543" w:rsidP="004C6684">
      <w:pPr>
        <w:spacing w:after="0" w:line="240" w:lineRule="atLeast"/>
        <w:ind w:firstLine="284"/>
        <w:jc w:val="center"/>
        <w:rPr>
          <w:rFonts w:ascii="Times New Roman" w:hAnsi="Times New Roman"/>
          <w:b/>
          <w:sz w:val="28"/>
        </w:rPr>
      </w:pPr>
    </w:p>
    <w:p w:rsidR="00276543" w:rsidRDefault="00276543" w:rsidP="004C6684">
      <w:pPr>
        <w:spacing w:after="0" w:line="240" w:lineRule="atLeast"/>
        <w:ind w:firstLine="284"/>
        <w:jc w:val="center"/>
        <w:rPr>
          <w:rFonts w:ascii="Times New Roman" w:hAnsi="Times New Roman"/>
          <w:b/>
          <w:sz w:val="28"/>
        </w:rPr>
      </w:pPr>
    </w:p>
    <w:p w:rsidR="004C6684" w:rsidRDefault="004C6684" w:rsidP="004C6684">
      <w:pPr>
        <w:spacing w:after="0" w:line="240" w:lineRule="atLeast"/>
        <w:ind w:firstLine="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7</w:t>
      </w:r>
      <w:r w:rsidRPr="00AA7A40">
        <w:rPr>
          <w:rFonts w:ascii="Times New Roman" w:hAnsi="Times New Roman"/>
          <w:b/>
          <w:sz w:val="28"/>
        </w:rPr>
        <w:t xml:space="preserve"> класс </w:t>
      </w:r>
    </w:p>
    <w:p w:rsidR="00276543" w:rsidRPr="00AA7A40" w:rsidRDefault="00276543" w:rsidP="004C6684">
      <w:pPr>
        <w:spacing w:after="0" w:line="240" w:lineRule="atLeast"/>
        <w:ind w:firstLine="284"/>
        <w:jc w:val="center"/>
        <w:rPr>
          <w:rFonts w:ascii="Times New Roman" w:hAnsi="Times New Roman"/>
          <w:b/>
          <w:sz w:val="28"/>
        </w:rPr>
      </w:pPr>
    </w:p>
    <w:p w:rsidR="004C6684" w:rsidRPr="00AA7A40" w:rsidRDefault="004C6684" w:rsidP="004C6684">
      <w:pPr>
        <w:spacing w:after="0" w:line="240" w:lineRule="atLeast"/>
        <w:ind w:firstLine="284"/>
        <w:rPr>
          <w:rFonts w:ascii="Times New Roman" w:hAnsi="Times New Roman"/>
          <w:b/>
          <w:sz w:val="28"/>
        </w:rPr>
      </w:pPr>
      <w:r w:rsidRPr="00AA7A40">
        <w:rPr>
          <w:rFonts w:ascii="Times New Roman" w:hAnsi="Times New Roman"/>
          <w:b/>
          <w:sz w:val="28"/>
        </w:rPr>
        <w:t>Количество часов в неделю: 1 часа</w:t>
      </w:r>
    </w:p>
    <w:p w:rsidR="004C6684" w:rsidRDefault="004C6684" w:rsidP="004C6684">
      <w:pPr>
        <w:spacing w:after="0" w:line="240" w:lineRule="atLeast"/>
        <w:ind w:firstLine="284"/>
        <w:rPr>
          <w:rFonts w:ascii="Times New Roman" w:hAnsi="Times New Roman"/>
          <w:b/>
          <w:sz w:val="28"/>
        </w:rPr>
      </w:pPr>
      <w:r w:rsidRPr="00AA7A40">
        <w:rPr>
          <w:rFonts w:ascii="Times New Roman" w:hAnsi="Times New Roman"/>
          <w:b/>
          <w:sz w:val="28"/>
        </w:rPr>
        <w:t>Количество часов в год: 34 часов</w:t>
      </w:r>
    </w:p>
    <w:p w:rsidR="004C6684" w:rsidRPr="00AA7A40" w:rsidRDefault="004C6684" w:rsidP="004C6684">
      <w:pPr>
        <w:spacing w:after="0" w:line="240" w:lineRule="atLeast"/>
        <w:ind w:firstLine="284"/>
        <w:rPr>
          <w:rFonts w:ascii="Times New Roman" w:hAnsi="Times New Roman"/>
          <w:b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15"/>
        <w:gridCol w:w="8217"/>
        <w:gridCol w:w="1081"/>
      </w:tblGrid>
      <w:tr w:rsidR="004C6684" w:rsidRPr="00DB2259" w:rsidTr="00B925D1">
        <w:tc>
          <w:tcPr>
            <w:tcW w:w="615" w:type="dxa"/>
            <w:vAlign w:val="center"/>
          </w:tcPr>
          <w:p w:rsidR="004C6684" w:rsidRPr="00A475CF" w:rsidRDefault="004C6684" w:rsidP="00B925D1">
            <w:pPr>
              <w:spacing w:line="240" w:lineRule="atLeast"/>
              <w:rPr>
                <w:rFonts w:ascii="Times New Roman" w:hAnsi="Times New Roman"/>
                <w:b/>
                <w:sz w:val="24"/>
              </w:rPr>
            </w:pPr>
            <w:r w:rsidRPr="00A475CF">
              <w:rPr>
                <w:rFonts w:ascii="Times New Roman" w:hAnsi="Times New Roman"/>
                <w:b/>
                <w:sz w:val="24"/>
              </w:rPr>
              <w:t>№</w:t>
            </w:r>
          </w:p>
          <w:p w:rsidR="004C6684" w:rsidRPr="00A475CF" w:rsidRDefault="004C6684" w:rsidP="00B925D1">
            <w:pPr>
              <w:spacing w:line="240" w:lineRule="atLeast"/>
              <w:rPr>
                <w:rFonts w:ascii="Times New Roman" w:hAnsi="Times New Roman"/>
                <w:b/>
                <w:sz w:val="24"/>
              </w:rPr>
            </w:pPr>
            <w:r w:rsidRPr="00A475CF">
              <w:rPr>
                <w:rFonts w:ascii="Times New Roman" w:hAnsi="Times New Roman"/>
                <w:b/>
                <w:sz w:val="24"/>
              </w:rPr>
              <w:t>п/п</w:t>
            </w:r>
          </w:p>
        </w:tc>
        <w:tc>
          <w:tcPr>
            <w:tcW w:w="8217" w:type="dxa"/>
            <w:vAlign w:val="center"/>
          </w:tcPr>
          <w:p w:rsidR="004C6684" w:rsidRPr="00A475CF" w:rsidRDefault="004C6684" w:rsidP="00B925D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A475CF">
              <w:rPr>
                <w:rFonts w:ascii="Times New Roman" w:hAnsi="Times New Roman"/>
                <w:b/>
                <w:sz w:val="24"/>
              </w:rPr>
              <w:t>Раздел/Тема урока</w:t>
            </w:r>
          </w:p>
        </w:tc>
        <w:tc>
          <w:tcPr>
            <w:tcW w:w="1081" w:type="dxa"/>
            <w:vAlign w:val="center"/>
          </w:tcPr>
          <w:p w:rsidR="004C6684" w:rsidRPr="00A475CF" w:rsidRDefault="004C6684" w:rsidP="00B925D1">
            <w:pPr>
              <w:spacing w:line="240" w:lineRule="atLeast"/>
              <w:rPr>
                <w:rFonts w:ascii="Times New Roman" w:hAnsi="Times New Roman"/>
                <w:b/>
                <w:sz w:val="24"/>
              </w:rPr>
            </w:pPr>
            <w:r w:rsidRPr="00A475CF">
              <w:rPr>
                <w:rFonts w:ascii="Times New Roman" w:hAnsi="Times New Roman"/>
                <w:b/>
                <w:sz w:val="24"/>
              </w:rPr>
              <w:t>Кол-во</w:t>
            </w:r>
          </w:p>
          <w:p w:rsidR="004C6684" w:rsidRPr="00A475CF" w:rsidRDefault="004C6684" w:rsidP="00B925D1">
            <w:pPr>
              <w:spacing w:line="240" w:lineRule="atLeast"/>
              <w:rPr>
                <w:rFonts w:ascii="Times New Roman" w:hAnsi="Times New Roman"/>
                <w:b/>
                <w:sz w:val="24"/>
              </w:rPr>
            </w:pPr>
            <w:r w:rsidRPr="00A475CF">
              <w:rPr>
                <w:rFonts w:ascii="Times New Roman" w:hAnsi="Times New Roman"/>
                <w:b/>
                <w:sz w:val="24"/>
              </w:rPr>
              <w:t>часов</w:t>
            </w:r>
          </w:p>
        </w:tc>
      </w:tr>
      <w:tr w:rsidR="004C6684" w:rsidRPr="00DB2259" w:rsidTr="00B925D1">
        <w:tc>
          <w:tcPr>
            <w:tcW w:w="8832" w:type="dxa"/>
            <w:gridSpan w:val="2"/>
          </w:tcPr>
          <w:p w:rsidR="004C6684" w:rsidRPr="00A475CF" w:rsidRDefault="004C6684" w:rsidP="00B925D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ёгкая атлетика</w:t>
            </w:r>
          </w:p>
        </w:tc>
        <w:tc>
          <w:tcPr>
            <w:tcW w:w="1081" w:type="dxa"/>
          </w:tcPr>
          <w:p w:rsidR="004C6684" w:rsidRPr="00A475CF" w:rsidRDefault="004C6684" w:rsidP="00B925D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17" w:type="dxa"/>
          </w:tcPr>
          <w:p w:rsidR="00617FD0" w:rsidRPr="00C030CE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BD8">
              <w:rPr>
                <w:rFonts w:ascii="Times New Roman" w:hAnsi="Times New Roman" w:cs="Times New Roman"/>
                <w:sz w:val="24"/>
                <w:szCs w:val="24"/>
              </w:rPr>
              <w:t>Виды легкой атлетики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17" w:type="dxa"/>
          </w:tcPr>
          <w:p w:rsidR="00617FD0" w:rsidRPr="00C030CE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CE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Низкий старт. Подтягивание на перекладине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17" w:type="dxa"/>
          </w:tcPr>
          <w:p w:rsidR="00617FD0" w:rsidRPr="00C030CE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BD8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 xml:space="preserve">Прыжок в длину с места. </w:t>
            </w:r>
            <w:r w:rsidRPr="00977BD8">
              <w:rPr>
                <w:rFonts w:ascii="Times New Roman" w:eastAsia="Times New Roman" w:hAnsi="Times New Roman" w:cs="Times New Roman"/>
                <w:sz w:val="24"/>
                <w:szCs w:val="24"/>
              </w:rPr>
              <w:t>Бег в равномерном темпе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17" w:type="dxa"/>
          </w:tcPr>
          <w:p w:rsidR="00617FD0" w:rsidRPr="00C030CE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BD8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 xml:space="preserve">Метание малого мяча </w:t>
            </w:r>
            <w:r w:rsidRPr="00977BD8">
              <w:rPr>
                <w:rFonts w:ascii="Times New Roman" w:eastAsia="Times New Roman" w:hAnsi="Times New Roman" w:cs="Times New Roman"/>
                <w:sz w:val="24"/>
                <w:szCs w:val="24"/>
              </w:rPr>
              <w:t>с места и с 4-5 шагов разбега</w:t>
            </w:r>
            <w:r w:rsidRPr="00977BD8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17" w:type="dxa"/>
          </w:tcPr>
          <w:p w:rsidR="00617FD0" w:rsidRPr="00C030CE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BD8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 xml:space="preserve">Прыжок в длину с разбега. </w:t>
            </w:r>
            <w:r w:rsidRPr="00977BD8"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ние и разгибание рук в упоре лежа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17" w:type="dxa"/>
          </w:tcPr>
          <w:p w:rsidR="00617FD0" w:rsidRPr="00C030CE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CE">
              <w:rPr>
                <w:rFonts w:ascii="Times New Roman" w:hAnsi="Times New Roman"/>
                <w:sz w:val="24"/>
                <w:szCs w:val="24"/>
                <w:lang w:val="ru"/>
              </w:rPr>
              <w:t>Прыжки через скакалку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684" w:rsidRPr="00DB2259" w:rsidTr="00B925D1">
        <w:tc>
          <w:tcPr>
            <w:tcW w:w="8832" w:type="dxa"/>
            <w:gridSpan w:val="2"/>
          </w:tcPr>
          <w:p w:rsidR="004C6684" w:rsidRPr="00A475CF" w:rsidRDefault="004C6684" w:rsidP="00B925D1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7A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081" w:type="dxa"/>
          </w:tcPr>
          <w:p w:rsidR="004C6684" w:rsidRPr="00A475CF" w:rsidRDefault="004C6684" w:rsidP="00B925D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17" w:type="dxa"/>
          </w:tcPr>
          <w:p w:rsidR="00617FD0" w:rsidRPr="00977BD8" w:rsidRDefault="00617FD0" w:rsidP="00617FD0">
            <w:pPr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977BD8">
              <w:rPr>
                <w:rFonts w:ascii="Times New Roman" w:eastAsia="Calibri" w:hAnsi="Times New Roman" w:cs="Times New Roman"/>
                <w:iCs/>
                <w:sz w:val="24"/>
              </w:rPr>
              <w:t>Всероссийского физкультурно-спортивного комплекса «Готов к труду и обороне» (ГТО)»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17" w:type="dxa"/>
          </w:tcPr>
          <w:p w:rsidR="00617FD0" w:rsidRPr="00764480" w:rsidRDefault="00617FD0" w:rsidP="00617F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480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занятий физической культурой на формирование положительных качеств личности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684" w:rsidRPr="00DB2259" w:rsidTr="00B925D1">
        <w:tc>
          <w:tcPr>
            <w:tcW w:w="8832" w:type="dxa"/>
            <w:gridSpan w:val="2"/>
          </w:tcPr>
          <w:p w:rsidR="004C6684" w:rsidRPr="004573AC" w:rsidRDefault="004C6684" w:rsidP="00B925D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портивные игры </w:t>
            </w:r>
          </w:p>
          <w:p w:rsidR="004C6684" w:rsidRPr="00A475CF" w:rsidRDefault="004C6684" w:rsidP="00B925D1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081" w:type="dxa"/>
          </w:tcPr>
          <w:p w:rsidR="004C6684" w:rsidRDefault="004C6684" w:rsidP="00B925D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4C6684" w:rsidRPr="00A475CF" w:rsidRDefault="004C6684" w:rsidP="00B925D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hAnsi="Times New Roman" w:cs="Times New Roman"/>
                <w:sz w:val="24"/>
                <w:szCs w:val="24"/>
              </w:rPr>
              <w:t>Техника перемещения в футболе: ускорения, остановки, повороты, перемещения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8832" w:type="dxa"/>
            <w:gridSpan w:val="2"/>
          </w:tcPr>
          <w:p w:rsidR="00617FD0" w:rsidRPr="00A475CF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081" w:type="dxa"/>
          </w:tcPr>
          <w:p w:rsidR="00617FD0" w:rsidRPr="00A475CF" w:rsidRDefault="00617FD0" w:rsidP="00617FD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17" w:type="dxa"/>
          </w:tcPr>
          <w:p w:rsidR="00617FD0" w:rsidRPr="00A475CF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sz w:val="24"/>
                <w:szCs w:val="24"/>
              </w:rPr>
              <w:t>Знания о физической культуре. Волейбол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8832" w:type="dxa"/>
            <w:gridSpan w:val="2"/>
          </w:tcPr>
          <w:p w:rsidR="00617FD0" w:rsidRPr="00A475CF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081" w:type="dxa"/>
          </w:tcPr>
          <w:p w:rsidR="00617FD0" w:rsidRPr="00A475CF" w:rsidRDefault="00617FD0" w:rsidP="00617FD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A475CF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217" w:type="dxa"/>
          </w:tcPr>
          <w:p w:rsidR="00617FD0" w:rsidRPr="00A475CF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sz w:val="24"/>
                <w:szCs w:val="24"/>
              </w:rPr>
              <w:t>Знания о физической культуре. Баскетбол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8832" w:type="dxa"/>
            <w:gridSpan w:val="2"/>
          </w:tcPr>
          <w:p w:rsidR="00617FD0" w:rsidRPr="00A475CF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и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настика с основами акробатики</w:t>
            </w:r>
          </w:p>
        </w:tc>
        <w:tc>
          <w:tcPr>
            <w:tcW w:w="1081" w:type="dxa"/>
          </w:tcPr>
          <w:p w:rsidR="00617FD0" w:rsidRPr="00A475CF" w:rsidRDefault="00617FD0" w:rsidP="00617FD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Строевые упражнения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Акробатические упражнения: кувырки, стойки, комбинации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hAnsi="Times New Roman"/>
              </w:rPr>
              <w:t>Висы и упоры. Подъем туловища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hAnsi="Times New Roman" w:cs="Times New Roman"/>
                <w:sz w:val="24"/>
                <w:szCs w:val="24"/>
              </w:rPr>
              <w:t>Элементы кувырков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BD8">
              <w:rPr>
                <w:rFonts w:ascii="Times New Roman" w:hAnsi="Times New Roman" w:cs="Times New Roman"/>
                <w:bCs/>
                <w:sz w:val="24"/>
                <w:szCs w:val="24"/>
              </w:rPr>
              <w:t>Преодоление гимнастической полосы препятствий. Элементы перелезаний, кувырков, равновесия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8832" w:type="dxa"/>
            <w:gridSpan w:val="2"/>
          </w:tcPr>
          <w:p w:rsidR="00617FD0" w:rsidRPr="00A475CF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ыжная подготовка</w:t>
            </w:r>
          </w:p>
        </w:tc>
        <w:tc>
          <w:tcPr>
            <w:tcW w:w="1081" w:type="dxa"/>
          </w:tcPr>
          <w:p w:rsidR="00617FD0" w:rsidRPr="00A475CF" w:rsidRDefault="00617FD0" w:rsidP="00617FD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BD8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временный одношажный ход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BD8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м в гору скользящим шагом. Попеременный двушажный ход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BD8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бугров и впадин при спуске с горы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BD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изученных лыжных ходов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BD8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Преодоление небольших трамплинов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передвижения на лыжах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спринт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8832" w:type="dxa"/>
            <w:gridSpan w:val="2"/>
          </w:tcPr>
          <w:p w:rsidR="00617FD0" w:rsidRPr="00A475CF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и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настика с основами акробатики</w:t>
            </w:r>
          </w:p>
        </w:tc>
        <w:tc>
          <w:tcPr>
            <w:tcW w:w="1081" w:type="dxa"/>
          </w:tcPr>
          <w:p w:rsidR="00617FD0" w:rsidRPr="00A475CF" w:rsidRDefault="00617FD0" w:rsidP="00617FD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Акробатические упражнения: кувырки, стойки, комбинации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hAnsi="Times New Roman"/>
                <w:sz w:val="24"/>
                <w:szCs w:val="24"/>
              </w:rPr>
              <w:t>Висы и упоры. Подъем туловища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Строевые упражнения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hAnsi="Times New Roman" w:cs="Times New Roman"/>
                <w:sz w:val="24"/>
                <w:szCs w:val="24"/>
              </w:rPr>
              <w:t>Круговая тренировка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8832" w:type="dxa"/>
            <w:gridSpan w:val="2"/>
          </w:tcPr>
          <w:p w:rsidR="00617FD0" w:rsidRPr="004573AC" w:rsidRDefault="00617FD0" w:rsidP="00617FD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портивные игры </w:t>
            </w:r>
          </w:p>
          <w:p w:rsidR="00617FD0" w:rsidRPr="00A475CF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081" w:type="dxa"/>
          </w:tcPr>
          <w:p w:rsidR="00617FD0" w:rsidRDefault="00617FD0" w:rsidP="00617FD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617FD0" w:rsidRPr="00A475CF" w:rsidRDefault="00617FD0" w:rsidP="00617FD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217" w:type="dxa"/>
          </w:tcPr>
          <w:p w:rsidR="00617FD0" w:rsidRPr="00A475CF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3AC">
              <w:rPr>
                <w:rFonts w:ascii="Times New Roman" w:hAnsi="Times New Roman"/>
                <w:sz w:val="24"/>
                <w:szCs w:val="24"/>
                <w:lang w:val="ru"/>
              </w:rPr>
              <w:t>Ведение мяча по прямой и с изменением направления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8832" w:type="dxa"/>
            <w:gridSpan w:val="2"/>
          </w:tcPr>
          <w:p w:rsidR="00617FD0" w:rsidRPr="00A475CF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6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217" w:type="dxa"/>
          </w:tcPr>
          <w:p w:rsidR="00617FD0" w:rsidRPr="00A475CF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3AC">
              <w:rPr>
                <w:rFonts w:ascii="Times New Roman" w:hAnsi="Times New Roman"/>
                <w:sz w:val="24"/>
                <w:szCs w:val="24"/>
                <w:lang w:val="ru"/>
              </w:rPr>
              <w:t>Прием мяча снизу двумя руками с набрасывания, с передачи сверху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8832" w:type="dxa"/>
            <w:gridSpan w:val="2"/>
          </w:tcPr>
          <w:p w:rsidR="00617FD0" w:rsidRPr="00A475CF" w:rsidRDefault="00617FD0" w:rsidP="00617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скетбол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6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6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17" w:type="dxa"/>
          </w:tcPr>
          <w:p w:rsidR="00617FD0" w:rsidRPr="00A475CF" w:rsidRDefault="00617FD0" w:rsidP="00617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3AC">
              <w:rPr>
                <w:rFonts w:ascii="Times New Roman" w:hAnsi="Times New Roman"/>
                <w:sz w:val="24"/>
                <w:szCs w:val="24"/>
                <w:lang w:val="ru"/>
              </w:rPr>
              <w:t>Повороты с мячом. Остановка двумя шагами и прыжком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8832" w:type="dxa"/>
            <w:gridSpan w:val="2"/>
          </w:tcPr>
          <w:p w:rsidR="00617FD0" w:rsidRPr="00A475CF" w:rsidRDefault="00617FD0" w:rsidP="00617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ёгкая атлетика</w:t>
            </w:r>
          </w:p>
        </w:tc>
        <w:tc>
          <w:tcPr>
            <w:tcW w:w="1081" w:type="dxa"/>
          </w:tcPr>
          <w:p w:rsidR="00617FD0" w:rsidRPr="00A475CF" w:rsidRDefault="00617FD0" w:rsidP="00617FD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68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BD8"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короткие дистанции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68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CE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Челночный бег 3х10м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68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BD8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Прыжок в длину с разбега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68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8832" w:type="dxa"/>
            <w:gridSpan w:val="2"/>
          </w:tcPr>
          <w:p w:rsidR="00617FD0" w:rsidRPr="00AA7A40" w:rsidRDefault="00617FD0" w:rsidP="00617F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A4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617FD0" w:rsidRPr="00AA7A40" w:rsidRDefault="00617FD0" w:rsidP="00617FD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A40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4C6684" w:rsidRDefault="004C6684" w:rsidP="004C668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4C668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4C6684">
      <w:pPr>
        <w:spacing w:after="0" w:line="240" w:lineRule="atLeast"/>
        <w:rPr>
          <w:rFonts w:ascii="Times New Roman" w:hAnsi="Times New Roman"/>
          <w:b/>
          <w:sz w:val="32"/>
        </w:rPr>
      </w:pPr>
    </w:p>
    <w:p w:rsidR="00276543" w:rsidRDefault="00276543" w:rsidP="004C6684">
      <w:pPr>
        <w:spacing w:after="0" w:line="240" w:lineRule="atLeast"/>
        <w:ind w:firstLine="284"/>
        <w:jc w:val="center"/>
        <w:rPr>
          <w:rFonts w:ascii="Times New Roman" w:hAnsi="Times New Roman"/>
          <w:b/>
          <w:sz w:val="28"/>
        </w:rPr>
      </w:pPr>
    </w:p>
    <w:p w:rsidR="00276543" w:rsidRDefault="00276543" w:rsidP="004C6684">
      <w:pPr>
        <w:spacing w:after="0" w:line="240" w:lineRule="atLeast"/>
        <w:ind w:firstLine="284"/>
        <w:jc w:val="center"/>
        <w:rPr>
          <w:rFonts w:ascii="Times New Roman" w:hAnsi="Times New Roman"/>
          <w:b/>
          <w:sz w:val="28"/>
        </w:rPr>
      </w:pPr>
    </w:p>
    <w:p w:rsidR="004C6684" w:rsidRDefault="004C6684" w:rsidP="004C6684">
      <w:pPr>
        <w:spacing w:after="0" w:line="240" w:lineRule="atLeast"/>
        <w:ind w:firstLine="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8</w:t>
      </w:r>
      <w:r w:rsidRPr="00AA7A40">
        <w:rPr>
          <w:rFonts w:ascii="Times New Roman" w:hAnsi="Times New Roman"/>
          <w:b/>
          <w:sz w:val="28"/>
        </w:rPr>
        <w:t xml:space="preserve"> класс </w:t>
      </w:r>
    </w:p>
    <w:p w:rsidR="00276543" w:rsidRPr="00AA7A40" w:rsidRDefault="00276543" w:rsidP="004C6684">
      <w:pPr>
        <w:spacing w:after="0" w:line="240" w:lineRule="atLeast"/>
        <w:ind w:firstLine="284"/>
        <w:jc w:val="center"/>
        <w:rPr>
          <w:rFonts w:ascii="Times New Roman" w:hAnsi="Times New Roman"/>
          <w:b/>
          <w:sz w:val="28"/>
        </w:rPr>
      </w:pPr>
    </w:p>
    <w:p w:rsidR="004C6684" w:rsidRPr="00AA7A40" w:rsidRDefault="004C6684" w:rsidP="004C6684">
      <w:pPr>
        <w:spacing w:after="0" w:line="240" w:lineRule="atLeast"/>
        <w:ind w:firstLine="284"/>
        <w:rPr>
          <w:rFonts w:ascii="Times New Roman" w:hAnsi="Times New Roman"/>
          <w:b/>
          <w:sz w:val="28"/>
        </w:rPr>
      </w:pPr>
      <w:r w:rsidRPr="00AA7A40">
        <w:rPr>
          <w:rFonts w:ascii="Times New Roman" w:hAnsi="Times New Roman"/>
          <w:b/>
          <w:sz w:val="28"/>
        </w:rPr>
        <w:t>Количество часов в неделю: 1 часа</w:t>
      </w:r>
    </w:p>
    <w:p w:rsidR="004C6684" w:rsidRDefault="004C6684" w:rsidP="004C6684">
      <w:pPr>
        <w:spacing w:after="0" w:line="240" w:lineRule="atLeast"/>
        <w:ind w:firstLine="284"/>
        <w:rPr>
          <w:rFonts w:ascii="Times New Roman" w:hAnsi="Times New Roman"/>
          <w:b/>
          <w:sz w:val="28"/>
        </w:rPr>
      </w:pPr>
      <w:r w:rsidRPr="00AA7A40">
        <w:rPr>
          <w:rFonts w:ascii="Times New Roman" w:hAnsi="Times New Roman"/>
          <w:b/>
          <w:sz w:val="28"/>
        </w:rPr>
        <w:t>Количество часов в год: 34 часов</w:t>
      </w:r>
    </w:p>
    <w:p w:rsidR="004C6684" w:rsidRPr="00AA7A40" w:rsidRDefault="004C6684" w:rsidP="004C6684">
      <w:pPr>
        <w:spacing w:after="0" w:line="240" w:lineRule="atLeast"/>
        <w:ind w:firstLine="284"/>
        <w:rPr>
          <w:rFonts w:ascii="Times New Roman" w:hAnsi="Times New Roman"/>
          <w:b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15"/>
        <w:gridCol w:w="8217"/>
        <w:gridCol w:w="1081"/>
      </w:tblGrid>
      <w:tr w:rsidR="004C6684" w:rsidRPr="00DB2259" w:rsidTr="00B925D1">
        <w:tc>
          <w:tcPr>
            <w:tcW w:w="615" w:type="dxa"/>
            <w:vAlign w:val="center"/>
          </w:tcPr>
          <w:p w:rsidR="004C6684" w:rsidRPr="00A475CF" w:rsidRDefault="004C6684" w:rsidP="00B925D1">
            <w:pPr>
              <w:spacing w:line="240" w:lineRule="atLeast"/>
              <w:rPr>
                <w:rFonts w:ascii="Times New Roman" w:hAnsi="Times New Roman"/>
                <w:b/>
                <w:sz w:val="24"/>
              </w:rPr>
            </w:pPr>
            <w:r w:rsidRPr="00A475CF">
              <w:rPr>
                <w:rFonts w:ascii="Times New Roman" w:hAnsi="Times New Roman"/>
                <w:b/>
                <w:sz w:val="24"/>
              </w:rPr>
              <w:t>№</w:t>
            </w:r>
          </w:p>
          <w:p w:rsidR="004C6684" w:rsidRPr="00A475CF" w:rsidRDefault="004C6684" w:rsidP="00B925D1">
            <w:pPr>
              <w:spacing w:line="240" w:lineRule="atLeast"/>
              <w:rPr>
                <w:rFonts w:ascii="Times New Roman" w:hAnsi="Times New Roman"/>
                <w:b/>
                <w:sz w:val="24"/>
              </w:rPr>
            </w:pPr>
            <w:r w:rsidRPr="00A475CF">
              <w:rPr>
                <w:rFonts w:ascii="Times New Roman" w:hAnsi="Times New Roman"/>
                <w:b/>
                <w:sz w:val="24"/>
              </w:rPr>
              <w:t>п/п</w:t>
            </w:r>
          </w:p>
        </w:tc>
        <w:tc>
          <w:tcPr>
            <w:tcW w:w="8217" w:type="dxa"/>
            <w:vAlign w:val="center"/>
          </w:tcPr>
          <w:p w:rsidR="004C6684" w:rsidRPr="00A475CF" w:rsidRDefault="004C6684" w:rsidP="00B925D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A475CF">
              <w:rPr>
                <w:rFonts w:ascii="Times New Roman" w:hAnsi="Times New Roman"/>
                <w:b/>
                <w:sz w:val="24"/>
              </w:rPr>
              <w:t>Раздел/Тема урока</w:t>
            </w:r>
          </w:p>
        </w:tc>
        <w:tc>
          <w:tcPr>
            <w:tcW w:w="1081" w:type="dxa"/>
            <w:vAlign w:val="center"/>
          </w:tcPr>
          <w:p w:rsidR="004C6684" w:rsidRPr="00A475CF" w:rsidRDefault="004C6684" w:rsidP="00B925D1">
            <w:pPr>
              <w:spacing w:line="240" w:lineRule="atLeast"/>
              <w:rPr>
                <w:rFonts w:ascii="Times New Roman" w:hAnsi="Times New Roman"/>
                <w:b/>
                <w:sz w:val="24"/>
              </w:rPr>
            </w:pPr>
            <w:r w:rsidRPr="00A475CF">
              <w:rPr>
                <w:rFonts w:ascii="Times New Roman" w:hAnsi="Times New Roman"/>
                <w:b/>
                <w:sz w:val="24"/>
              </w:rPr>
              <w:t>Кол-во</w:t>
            </w:r>
          </w:p>
          <w:p w:rsidR="004C6684" w:rsidRPr="00A475CF" w:rsidRDefault="004C6684" w:rsidP="00B925D1">
            <w:pPr>
              <w:spacing w:line="240" w:lineRule="atLeast"/>
              <w:rPr>
                <w:rFonts w:ascii="Times New Roman" w:hAnsi="Times New Roman"/>
                <w:b/>
                <w:sz w:val="24"/>
              </w:rPr>
            </w:pPr>
            <w:r w:rsidRPr="00A475CF">
              <w:rPr>
                <w:rFonts w:ascii="Times New Roman" w:hAnsi="Times New Roman"/>
                <w:b/>
                <w:sz w:val="24"/>
              </w:rPr>
              <w:t>часов</w:t>
            </w:r>
          </w:p>
        </w:tc>
      </w:tr>
      <w:tr w:rsidR="004C6684" w:rsidRPr="00DB2259" w:rsidTr="00B925D1">
        <w:tc>
          <w:tcPr>
            <w:tcW w:w="8832" w:type="dxa"/>
            <w:gridSpan w:val="2"/>
          </w:tcPr>
          <w:p w:rsidR="004C6684" w:rsidRPr="00A475CF" w:rsidRDefault="004C6684" w:rsidP="00B925D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ёгкая атлетика</w:t>
            </w:r>
          </w:p>
        </w:tc>
        <w:tc>
          <w:tcPr>
            <w:tcW w:w="1081" w:type="dxa"/>
          </w:tcPr>
          <w:p w:rsidR="004C6684" w:rsidRPr="00A475CF" w:rsidRDefault="004C6684" w:rsidP="00B925D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17" w:type="dxa"/>
          </w:tcPr>
          <w:p w:rsidR="00617FD0" w:rsidRPr="00C030CE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BD8">
              <w:rPr>
                <w:rFonts w:ascii="Times New Roman" w:hAnsi="Times New Roman" w:cs="Times New Roman"/>
                <w:sz w:val="24"/>
                <w:szCs w:val="24"/>
              </w:rPr>
              <w:t>Бег в медленном темпе 3-4 мин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17" w:type="dxa"/>
          </w:tcPr>
          <w:p w:rsidR="00617FD0" w:rsidRPr="00C030CE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CE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Низкий старт. Подтягивание на перекладине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17" w:type="dxa"/>
          </w:tcPr>
          <w:p w:rsidR="00617FD0" w:rsidRPr="00C030CE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BD8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Бег 60м</w:t>
            </w:r>
            <w:r w:rsidRPr="00977BD8">
              <w:rPr>
                <w:rFonts w:ascii="Times New Roman" w:eastAsia="Times New Roman" w:hAnsi="Times New Roman" w:cs="Times New Roman"/>
                <w:sz w:val="24"/>
                <w:szCs w:val="24"/>
              </w:rPr>
              <w:t>. Метание мяча на дальность с разбега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17" w:type="dxa"/>
          </w:tcPr>
          <w:p w:rsidR="00617FD0" w:rsidRPr="00C030CE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CE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Челночный бег 3х10м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17" w:type="dxa"/>
          </w:tcPr>
          <w:p w:rsidR="00617FD0" w:rsidRPr="00C030CE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CE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Прыжок в длину с разбега. Наклон вперед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17" w:type="dxa"/>
          </w:tcPr>
          <w:p w:rsidR="00617FD0" w:rsidRPr="00C030CE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CE">
              <w:rPr>
                <w:rFonts w:ascii="Times New Roman" w:hAnsi="Times New Roman"/>
                <w:sz w:val="24"/>
                <w:szCs w:val="24"/>
                <w:lang w:val="ru"/>
              </w:rPr>
              <w:t>Прыжки через скакалку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684" w:rsidRPr="00DB2259" w:rsidTr="00B925D1">
        <w:tc>
          <w:tcPr>
            <w:tcW w:w="8832" w:type="dxa"/>
            <w:gridSpan w:val="2"/>
          </w:tcPr>
          <w:p w:rsidR="004C6684" w:rsidRPr="00A475CF" w:rsidRDefault="004C6684" w:rsidP="00B925D1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7A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081" w:type="dxa"/>
          </w:tcPr>
          <w:p w:rsidR="004C6684" w:rsidRPr="00A475CF" w:rsidRDefault="004C6684" w:rsidP="00B925D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17" w:type="dxa"/>
          </w:tcPr>
          <w:p w:rsidR="00617FD0" w:rsidRPr="00977BD8" w:rsidRDefault="00617FD0" w:rsidP="00617FD0">
            <w:pPr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977BD8">
              <w:rPr>
                <w:rFonts w:ascii="Times New Roman" w:eastAsia="Calibri" w:hAnsi="Times New Roman" w:cs="Times New Roman"/>
                <w:iCs/>
                <w:sz w:val="24"/>
              </w:rPr>
              <w:t>Всероссийского физкультурно-спортивного комплекса «Готов к труду и обороне» (ГТО)»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17" w:type="dxa"/>
          </w:tcPr>
          <w:p w:rsidR="00617FD0" w:rsidRPr="00977BD8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BD8">
              <w:rPr>
                <w:rFonts w:ascii="Times New Roman" w:hAnsi="Times New Roman" w:cs="Times New Roman"/>
                <w:sz w:val="24"/>
                <w:szCs w:val="24"/>
              </w:rPr>
              <w:t>Предупреждение травматизма и оказание первой помощи при травмах и ушибах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684" w:rsidRPr="00DB2259" w:rsidTr="00B925D1">
        <w:tc>
          <w:tcPr>
            <w:tcW w:w="8832" w:type="dxa"/>
            <w:gridSpan w:val="2"/>
          </w:tcPr>
          <w:p w:rsidR="004C6684" w:rsidRPr="004573AC" w:rsidRDefault="004C6684" w:rsidP="00B925D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портивные игры </w:t>
            </w:r>
          </w:p>
          <w:p w:rsidR="004C6684" w:rsidRPr="00A475CF" w:rsidRDefault="004C6684" w:rsidP="00B925D1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081" w:type="dxa"/>
          </w:tcPr>
          <w:p w:rsidR="004C6684" w:rsidRDefault="004C6684" w:rsidP="00B925D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4C6684" w:rsidRPr="00A475CF" w:rsidRDefault="004C6684" w:rsidP="00B925D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C6684" w:rsidRPr="00DB2259" w:rsidTr="00B925D1">
        <w:tc>
          <w:tcPr>
            <w:tcW w:w="615" w:type="dxa"/>
          </w:tcPr>
          <w:p w:rsidR="004C6684" w:rsidRPr="004C6684" w:rsidRDefault="004C6684" w:rsidP="00B925D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17" w:type="dxa"/>
          </w:tcPr>
          <w:p w:rsidR="004C6684" w:rsidRPr="004573AC" w:rsidRDefault="004C6684" w:rsidP="00B9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hAnsi="Times New Roman" w:cs="Times New Roman"/>
                <w:sz w:val="24"/>
                <w:szCs w:val="24"/>
              </w:rPr>
              <w:t>Техника перемещения в футболе: ускорения, остановки, повороты, перемещения</w:t>
            </w:r>
          </w:p>
        </w:tc>
        <w:tc>
          <w:tcPr>
            <w:tcW w:w="1081" w:type="dxa"/>
          </w:tcPr>
          <w:p w:rsidR="004C6684" w:rsidRPr="004C6684" w:rsidRDefault="004C6684" w:rsidP="00B925D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684" w:rsidRPr="00DB2259" w:rsidTr="00B925D1">
        <w:tc>
          <w:tcPr>
            <w:tcW w:w="8832" w:type="dxa"/>
            <w:gridSpan w:val="2"/>
          </w:tcPr>
          <w:p w:rsidR="004C6684" w:rsidRPr="00A475CF" w:rsidRDefault="004C6684" w:rsidP="00B925D1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081" w:type="dxa"/>
          </w:tcPr>
          <w:p w:rsidR="004C6684" w:rsidRPr="00A475CF" w:rsidRDefault="004C6684" w:rsidP="00B925D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C6684" w:rsidRPr="00DB2259" w:rsidTr="00B925D1">
        <w:tc>
          <w:tcPr>
            <w:tcW w:w="615" w:type="dxa"/>
          </w:tcPr>
          <w:p w:rsidR="004C6684" w:rsidRPr="004C6684" w:rsidRDefault="004C6684" w:rsidP="00B925D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17" w:type="dxa"/>
          </w:tcPr>
          <w:p w:rsidR="004C6684" w:rsidRPr="00A475CF" w:rsidRDefault="004C6684" w:rsidP="00B925D1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sz w:val="24"/>
                <w:szCs w:val="24"/>
              </w:rPr>
              <w:t>Знания о физической культуре. Волейбол.</w:t>
            </w:r>
          </w:p>
        </w:tc>
        <w:tc>
          <w:tcPr>
            <w:tcW w:w="1081" w:type="dxa"/>
          </w:tcPr>
          <w:p w:rsidR="004C6684" w:rsidRPr="004C6684" w:rsidRDefault="004C6684" w:rsidP="00B925D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684" w:rsidRPr="00DB2259" w:rsidTr="00B925D1">
        <w:tc>
          <w:tcPr>
            <w:tcW w:w="8832" w:type="dxa"/>
            <w:gridSpan w:val="2"/>
          </w:tcPr>
          <w:p w:rsidR="004C6684" w:rsidRPr="00A475CF" w:rsidRDefault="004C6684" w:rsidP="00B925D1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081" w:type="dxa"/>
          </w:tcPr>
          <w:p w:rsidR="004C6684" w:rsidRPr="00A475CF" w:rsidRDefault="004C6684" w:rsidP="00B925D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C6684" w:rsidRPr="00DB2259" w:rsidTr="00B925D1">
        <w:tc>
          <w:tcPr>
            <w:tcW w:w="615" w:type="dxa"/>
          </w:tcPr>
          <w:p w:rsidR="004C6684" w:rsidRPr="00A475CF" w:rsidRDefault="004C6684" w:rsidP="00B925D1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217" w:type="dxa"/>
          </w:tcPr>
          <w:p w:rsidR="004C6684" w:rsidRPr="00A475CF" w:rsidRDefault="004C6684" w:rsidP="00B925D1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sz w:val="24"/>
                <w:szCs w:val="24"/>
              </w:rPr>
              <w:t>Знания о физической культуре. Баскетбол.</w:t>
            </w:r>
          </w:p>
        </w:tc>
        <w:tc>
          <w:tcPr>
            <w:tcW w:w="1081" w:type="dxa"/>
          </w:tcPr>
          <w:p w:rsidR="004C6684" w:rsidRPr="004C6684" w:rsidRDefault="004C6684" w:rsidP="00B925D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684" w:rsidRPr="00DB2259" w:rsidTr="00B925D1">
        <w:tc>
          <w:tcPr>
            <w:tcW w:w="8832" w:type="dxa"/>
            <w:gridSpan w:val="2"/>
          </w:tcPr>
          <w:p w:rsidR="004C6684" w:rsidRPr="00A475CF" w:rsidRDefault="004C6684" w:rsidP="00B925D1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и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настика с основами акробатики</w:t>
            </w:r>
          </w:p>
        </w:tc>
        <w:tc>
          <w:tcPr>
            <w:tcW w:w="1081" w:type="dxa"/>
          </w:tcPr>
          <w:p w:rsidR="004C6684" w:rsidRPr="00A475CF" w:rsidRDefault="004C6684" w:rsidP="00B925D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Строевые упражнения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Акробатические упражнения: кувырки, стойки, комбинации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hAnsi="Times New Roman"/>
              </w:rPr>
              <w:t>Висы и упоры. Подъем туловища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hAnsi="Times New Roman" w:cs="Times New Roman"/>
                <w:sz w:val="24"/>
                <w:szCs w:val="24"/>
              </w:rPr>
              <w:t>Элементы кувырков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hAnsi="Times New Roman" w:cs="Times New Roman"/>
                <w:sz w:val="24"/>
                <w:szCs w:val="24"/>
              </w:rPr>
              <w:t>Круговая тренировка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684" w:rsidRPr="00DB2259" w:rsidTr="00B925D1">
        <w:tc>
          <w:tcPr>
            <w:tcW w:w="8832" w:type="dxa"/>
            <w:gridSpan w:val="2"/>
          </w:tcPr>
          <w:p w:rsidR="004C6684" w:rsidRPr="00A475CF" w:rsidRDefault="004C6684" w:rsidP="00B925D1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ыжная подготовка</w:t>
            </w:r>
          </w:p>
        </w:tc>
        <w:tc>
          <w:tcPr>
            <w:tcW w:w="1081" w:type="dxa"/>
          </w:tcPr>
          <w:p w:rsidR="004C6684" w:rsidRPr="00A475CF" w:rsidRDefault="004C6684" w:rsidP="00B925D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BD8">
              <w:rPr>
                <w:rFonts w:ascii="Times New Roman" w:eastAsia="Times New Roman" w:hAnsi="Times New Roman" w:cs="Times New Roman"/>
                <w:sz w:val="24"/>
                <w:szCs w:val="24"/>
              </w:rPr>
              <w:t>Попеременный четырехшажный ход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8E"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вый ход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8E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неровностей трассы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8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с попеременных ходов на одновременные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со средней скоростью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8E"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вый ход</w:t>
            </w:r>
            <w:r w:rsidRPr="00A96C8E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: отработка техники. Переходы с хода на ход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спринт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684" w:rsidRPr="00DB2259" w:rsidTr="00B925D1">
        <w:tc>
          <w:tcPr>
            <w:tcW w:w="8832" w:type="dxa"/>
            <w:gridSpan w:val="2"/>
          </w:tcPr>
          <w:p w:rsidR="004C6684" w:rsidRPr="00A475CF" w:rsidRDefault="004C6684" w:rsidP="00B925D1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и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настика с основами акробатики</w:t>
            </w:r>
          </w:p>
        </w:tc>
        <w:tc>
          <w:tcPr>
            <w:tcW w:w="1081" w:type="dxa"/>
          </w:tcPr>
          <w:p w:rsidR="004C6684" w:rsidRPr="00A475CF" w:rsidRDefault="004C6684" w:rsidP="00B925D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Акробатические упражнения: кувырки, стойки, комбинации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hAnsi="Times New Roman"/>
                <w:sz w:val="24"/>
                <w:szCs w:val="24"/>
              </w:rPr>
              <w:t>Висы и упоры. Подъем туловища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Строевые упражнения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hAnsi="Times New Roman" w:cs="Times New Roman"/>
                <w:sz w:val="24"/>
                <w:szCs w:val="24"/>
              </w:rPr>
              <w:t>Круговая тренировка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684" w:rsidRPr="00DB2259" w:rsidTr="00B925D1">
        <w:tc>
          <w:tcPr>
            <w:tcW w:w="8832" w:type="dxa"/>
            <w:gridSpan w:val="2"/>
          </w:tcPr>
          <w:p w:rsidR="004C6684" w:rsidRPr="004573AC" w:rsidRDefault="004C6684" w:rsidP="00B925D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портивные игры </w:t>
            </w:r>
          </w:p>
          <w:p w:rsidR="004C6684" w:rsidRPr="00A475CF" w:rsidRDefault="004C6684" w:rsidP="00B925D1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081" w:type="dxa"/>
          </w:tcPr>
          <w:p w:rsidR="004C6684" w:rsidRDefault="004C6684" w:rsidP="00B925D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4C6684" w:rsidRPr="00A475CF" w:rsidRDefault="004C6684" w:rsidP="00B925D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C6684" w:rsidRPr="00DB2259" w:rsidTr="00B925D1">
        <w:tc>
          <w:tcPr>
            <w:tcW w:w="615" w:type="dxa"/>
          </w:tcPr>
          <w:p w:rsidR="004C6684" w:rsidRPr="004C6684" w:rsidRDefault="004C6684" w:rsidP="00B925D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217" w:type="dxa"/>
          </w:tcPr>
          <w:p w:rsidR="004C6684" w:rsidRPr="00A475CF" w:rsidRDefault="004C6684" w:rsidP="00B925D1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3AC">
              <w:rPr>
                <w:rFonts w:ascii="Times New Roman" w:hAnsi="Times New Roman"/>
                <w:sz w:val="24"/>
                <w:szCs w:val="24"/>
                <w:lang w:val="ru"/>
              </w:rPr>
              <w:t>Ведение мяча по прямой и с изменением направления.</w:t>
            </w:r>
          </w:p>
        </w:tc>
        <w:tc>
          <w:tcPr>
            <w:tcW w:w="1081" w:type="dxa"/>
          </w:tcPr>
          <w:p w:rsidR="004C6684" w:rsidRPr="004C6684" w:rsidRDefault="004C6684" w:rsidP="00B925D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684" w:rsidRPr="00DB2259" w:rsidTr="00B925D1">
        <w:tc>
          <w:tcPr>
            <w:tcW w:w="8832" w:type="dxa"/>
            <w:gridSpan w:val="2"/>
          </w:tcPr>
          <w:p w:rsidR="004C6684" w:rsidRPr="00A475CF" w:rsidRDefault="004C6684" w:rsidP="00B925D1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081" w:type="dxa"/>
          </w:tcPr>
          <w:p w:rsidR="004C6684" w:rsidRPr="004C6684" w:rsidRDefault="004C6684" w:rsidP="00B925D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6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C6684" w:rsidRPr="00DB2259" w:rsidTr="00B925D1">
        <w:tc>
          <w:tcPr>
            <w:tcW w:w="615" w:type="dxa"/>
          </w:tcPr>
          <w:p w:rsidR="004C6684" w:rsidRPr="004C6684" w:rsidRDefault="004C6684" w:rsidP="00B925D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217" w:type="dxa"/>
          </w:tcPr>
          <w:p w:rsidR="004C6684" w:rsidRPr="00A475CF" w:rsidRDefault="004C6684" w:rsidP="00B925D1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3AC">
              <w:rPr>
                <w:rFonts w:ascii="Times New Roman" w:hAnsi="Times New Roman"/>
                <w:sz w:val="24"/>
                <w:szCs w:val="24"/>
                <w:lang w:val="ru"/>
              </w:rPr>
              <w:t>Прием мяча снизу двумя руками с набрасывания, с передачи сверху.</w:t>
            </w:r>
          </w:p>
        </w:tc>
        <w:tc>
          <w:tcPr>
            <w:tcW w:w="1081" w:type="dxa"/>
          </w:tcPr>
          <w:p w:rsidR="004C6684" w:rsidRPr="004C6684" w:rsidRDefault="004C6684" w:rsidP="00B925D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684" w:rsidRPr="00DB2259" w:rsidTr="00B925D1">
        <w:tc>
          <w:tcPr>
            <w:tcW w:w="8832" w:type="dxa"/>
            <w:gridSpan w:val="2"/>
          </w:tcPr>
          <w:p w:rsidR="004C6684" w:rsidRPr="00A475CF" w:rsidRDefault="004C6684" w:rsidP="00B92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081" w:type="dxa"/>
          </w:tcPr>
          <w:p w:rsidR="004C6684" w:rsidRPr="004C6684" w:rsidRDefault="004C6684" w:rsidP="00B925D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6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C6684" w:rsidRPr="00DB2259" w:rsidTr="00B925D1">
        <w:tc>
          <w:tcPr>
            <w:tcW w:w="615" w:type="dxa"/>
          </w:tcPr>
          <w:p w:rsidR="004C6684" w:rsidRPr="004C6684" w:rsidRDefault="004C6684" w:rsidP="00B92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217" w:type="dxa"/>
          </w:tcPr>
          <w:p w:rsidR="004C6684" w:rsidRPr="00A475CF" w:rsidRDefault="004C6684" w:rsidP="00B92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3AC">
              <w:rPr>
                <w:rFonts w:ascii="Times New Roman" w:hAnsi="Times New Roman"/>
                <w:sz w:val="24"/>
                <w:szCs w:val="24"/>
                <w:lang w:val="ru"/>
              </w:rPr>
              <w:t>Повороты с мячом. Остановка двумя шагами и прыжком.</w:t>
            </w:r>
          </w:p>
        </w:tc>
        <w:tc>
          <w:tcPr>
            <w:tcW w:w="1081" w:type="dxa"/>
          </w:tcPr>
          <w:p w:rsidR="004C6684" w:rsidRPr="004C6684" w:rsidRDefault="004C6684" w:rsidP="00B925D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684" w:rsidRPr="00DB2259" w:rsidTr="00B925D1">
        <w:tc>
          <w:tcPr>
            <w:tcW w:w="8832" w:type="dxa"/>
            <w:gridSpan w:val="2"/>
          </w:tcPr>
          <w:p w:rsidR="004C6684" w:rsidRPr="00A475CF" w:rsidRDefault="004C6684" w:rsidP="00B92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ёгкая атлетика</w:t>
            </w:r>
          </w:p>
        </w:tc>
        <w:tc>
          <w:tcPr>
            <w:tcW w:w="1081" w:type="dxa"/>
          </w:tcPr>
          <w:p w:rsidR="004C6684" w:rsidRPr="00A475CF" w:rsidRDefault="004C6684" w:rsidP="00B925D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68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8E"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короткие дистанции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68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CE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Челночный бег 3х10м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68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8E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Прыжок в длину с разбега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68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684" w:rsidRPr="00DB2259" w:rsidTr="00B925D1">
        <w:tc>
          <w:tcPr>
            <w:tcW w:w="8832" w:type="dxa"/>
            <w:gridSpan w:val="2"/>
          </w:tcPr>
          <w:p w:rsidR="004C6684" w:rsidRPr="00AA7A40" w:rsidRDefault="004C6684" w:rsidP="00B925D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A4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4C6684" w:rsidRPr="00AA7A40" w:rsidRDefault="004C6684" w:rsidP="00B925D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A40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4C6684" w:rsidRDefault="004C6684" w:rsidP="004C668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4C668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4C6684">
      <w:pPr>
        <w:spacing w:after="0" w:line="240" w:lineRule="atLeast"/>
        <w:rPr>
          <w:rFonts w:ascii="Times New Roman" w:hAnsi="Times New Roman"/>
          <w:b/>
          <w:sz w:val="32"/>
        </w:rPr>
      </w:pPr>
    </w:p>
    <w:p w:rsidR="00276543" w:rsidRDefault="00276543" w:rsidP="004C6684">
      <w:pPr>
        <w:spacing w:after="0" w:line="240" w:lineRule="atLeast"/>
        <w:ind w:firstLine="284"/>
        <w:jc w:val="center"/>
        <w:rPr>
          <w:rFonts w:ascii="Times New Roman" w:hAnsi="Times New Roman"/>
          <w:b/>
          <w:sz w:val="28"/>
        </w:rPr>
      </w:pPr>
    </w:p>
    <w:p w:rsidR="00276543" w:rsidRDefault="00276543" w:rsidP="004C6684">
      <w:pPr>
        <w:spacing w:after="0" w:line="240" w:lineRule="atLeast"/>
        <w:ind w:firstLine="284"/>
        <w:jc w:val="center"/>
        <w:rPr>
          <w:rFonts w:ascii="Times New Roman" w:hAnsi="Times New Roman"/>
          <w:b/>
          <w:sz w:val="28"/>
        </w:rPr>
      </w:pPr>
    </w:p>
    <w:p w:rsidR="00276543" w:rsidRDefault="00276543" w:rsidP="004C6684">
      <w:pPr>
        <w:spacing w:after="0" w:line="240" w:lineRule="atLeast"/>
        <w:ind w:firstLine="284"/>
        <w:jc w:val="center"/>
        <w:rPr>
          <w:rFonts w:ascii="Times New Roman" w:hAnsi="Times New Roman"/>
          <w:b/>
          <w:sz w:val="28"/>
        </w:rPr>
      </w:pPr>
    </w:p>
    <w:p w:rsidR="004C6684" w:rsidRDefault="004C6684" w:rsidP="004C6684">
      <w:pPr>
        <w:spacing w:after="0" w:line="240" w:lineRule="atLeast"/>
        <w:ind w:firstLine="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9</w:t>
      </w:r>
      <w:r w:rsidRPr="00AA7A40">
        <w:rPr>
          <w:rFonts w:ascii="Times New Roman" w:hAnsi="Times New Roman"/>
          <w:b/>
          <w:sz w:val="28"/>
        </w:rPr>
        <w:t xml:space="preserve"> класс </w:t>
      </w:r>
    </w:p>
    <w:p w:rsidR="00276543" w:rsidRPr="00AA7A40" w:rsidRDefault="00276543" w:rsidP="004C6684">
      <w:pPr>
        <w:spacing w:after="0" w:line="240" w:lineRule="atLeast"/>
        <w:ind w:firstLine="284"/>
        <w:jc w:val="center"/>
        <w:rPr>
          <w:rFonts w:ascii="Times New Roman" w:hAnsi="Times New Roman"/>
          <w:b/>
          <w:sz w:val="28"/>
        </w:rPr>
      </w:pPr>
    </w:p>
    <w:p w:rsidR="004C6684" w:rsidRPr="00AA7A40" w:rsidRDefault="004C6684" w:rsidP="004C6684">
      <w:pPr>
        <w:spacing w:after="0" w:line="240" w:lineRule="atLeast"/>
        <w:ind w:firstLine="284"/>
        <w:rPr>
          <w:rFonts w:ascii="Times New Roman" w:hAnsi="Times New Roman"/>
          <w:b/>
          <w:sz w:val="28"/>
        </w:rPr>
      </w:pPr>
      <w:r w:rsidRPr="00AA7A40">
        <w:rPr>
          <w:rFonts w:ascii="Times New Roman" w:hAnsi="Times New Roman"/>
          <w:b/>
          <w:sz w:val="28"/>
        </w:rPr>
        <w:t>Количество часов в неделю: 1 часа</w:t>
      </w:r>
    </w:p>
    <w:p w:rsidR="004C6684" w:rsidRDefault="004C6684" w:rsidP="004C6684">
      <w:pPr>
        <w:spacing w:after="0" w:line="240" w:lineRule="atLeast"/>
        <w:ind w:firstLine="284"/>
        <w:rPr>
          <w:rFonts w:ascii="Times New Roman" w:hAnsi="Times New Roman"/>
          <w:b/>
          <w:sz w:val="28"/>
        </w:rPr>
      </w:pPr>
      <w:r w:rsidRPr="00AA7A40">
        <w:rPr>
          <w:rFonts w:ascii="Times New Roman" w:hAnsi="Times New Roman"/>
          <w:b/>
          <w:sz w:val="28"/>
        </w:rPr>
        <w:t>Количество часов в год: 34 часов</w:t>
      </w:r>
    </w:p>
    <w:p w:rsidR="004C6684" w:rsidRPr="00AA7A40" w:rsidRDefault="004C6684" w:rsidP="004C6684">
      <w:pPr>
        <w:spacing w:after="0" w:line="240" w:lineRule="atLeast"/>
        <w:ind w:firstLine="284"/>
        <w:rPr>
          <w:rFonts w:ascii="Times New Roman" w:hAnsi="Times New Roman"/>
          <w:b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15"/>
        <w:gridCol w:w="8217"/>
        <w:gridCol w:w="1081"/>
      </w:tblGrid>
      <w:tr w:rsidR="004C6684" w:rsidRPr="00DB2259" w:rsidTr="00B925D1">
        <w:tc>
          <w:tcPr>
            <w:tcW w:w="615" w:type="dxa"/>
            <w:vAlign w:val="center"/>
          </w:tcPr>
          <w:p w:rsidR="004C6684" w:rsidRPr="00A475CF" w:rsidRDefault="004C6684" w:rsidP="00B925D1">
            <w:pPr>
              <w:spacing w:line="240" w:lineRule="atLeast"/>
              <w:rPr>
                <w:rFonts w:ascii="Times New Roman" w:hAnsi="Times New Roman"/>
                <w:b/>
                <w:sz w:val="24"/>
              </w:rPr>
            </w:pPr>
            <w:r w:rsidRPr="00A475CF">
              <w:rPr>
                <w:rFonts w:ascii="Times New Roman" w:hAnsi="Times New Roman"/>
                <w:b/>
                <w:sz w:val="24"/>
              </w:rPr>
              <w:t>№</w:t>
            </w:r>
          </w:p>
          <w:p w:rsidR="004C6684" w:rsidRPr="00A475CF" w:rsidRDefault="004C6684" w:rsidP="00B925D1">
            <w:pPr>
              <w:spacing w:line="240" w:lineRule="atLeast"/>
              <w:rPr>
                <w:rFonts w:ascii="Times New Roman" w:hAnsi="Times New Roman"/>
                <w:b/>
                <w:sz w:val="24"/>
              </w:rPr>
            </w:pPr>
            <w:r w:rsidRPr="00A475CF">
              <w:rPr>
                <w:rFonts w:ascii="Times New Roman" w:hAnsi="Times New Roman"/>
                <w:b/>
                <w:sz w:val="24"/>
              </w:rPr>
              <w:t>п/п</w:t>
            </w:r>
          </w:p>
        </w:tc>
        <w:tc>
          <w:tcPr>
            <w:tcW w:w="8217" w:type="dxa"/>
            <w:vAlign w:val="center"/>
          </w:tcPr>
          <w:p w:rsidR="004C6684" w:rsidRPr="00A475CF" w:rsidRDefault="004C6684" w:rsidP="00B925D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A475CF">
              <w:rPr>
                <w:rFonts w:ascii="Times New Roman" w:hAnsi="Times New Roman"/>
                <w:b/>
                <w:sz w:val="24"/>
              </w:rPr>
              <w:t>Раздел/Тема урока</w:t>
            </w:r>
          </w:p>
        </w:tc>
        <w:tc>
          <w:tcPr>
            <w:tcW w:w="1081" w:type="dxa"/>
            <w:vAlign w:val="center"/>
          </w:tcPr>
          <w:p w:rsidR="004C6684" w:rsidRPr="00A475CF" w:rsidRDefault="004C6684" w:rsidP="00B925D1">
            <w:pPr>
              <w:spacing w:line="240" w:lineRule="atLeast"/>
              <w:rPr>
                <w:rFonts w:ascii="Times New Roman" w:hAnsi="Times New Roman"/>
                <w:b/>
                <w:sz w:val="24"/>
              </w:rPr>
            </w:pPr>
            <w:r w:rsidRPr="00A475CF">
              <w:rPr>
                <w:rFonts w:ascii="Times New Roman" w:hAnsi="Times New Roman"/>
                <w:b/>
                <w:sz w:val="24"/>
              </w:rPr>
              <w:t>Кол-во</w:t>
            </w:r>
          </w:p>
          <w:p w:rsidR="004C6684" w:rsidRPr="00A475CF" w:rsidRDefault="004C6684" w:rsidP="00B925D1">
            <w:pPr>
              <w:spacing w:line="240" w:lineRule="atLeast"/>
              <w:rPr>
                <w:rFonts w:ascii="Times New Roman" w:hAnsi="Times New Roman"/>
                <w:b/>
                <w:sz w:val="24"/>
              </w:rPr>
            </w:pPr>
            <w:r w:rsidRPr="00A475CF">
              <w:rPr>
                <w:rFonts w:ascii="Times New Roman" w:hAnsi="Times New Roman"/>
                <w:b/>
                <w:sz w:val="24"/>
              </w:rPr>
              <w:t>часов</w:t>
            </w:r>
          </w:p>
        </w:tc>
      </w:tr>
      <w:tr w:rsidR="004C6684" w:rsidRPr="00DB2259" w:rsidTr="00B925D1">
        <w:tc>
          <w:tcPr>
            <w:tcW w:w="8832" w:type="dxa"/>
            <w:gridSpan w:val="2"/>
          </w:tcPr>
          <w:p w:rsidR="004C6684" w:rsidRPr="00A475CF" w:rsidRDefault="004C6684" w:rsidP="00B925D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ёгкая атлетика</w:t>
            </w:r>
          </w:p>
        </w:tc>
        <w:tc>
          <w:tcPr>
            <w:tcW w:w="1081" w:type="dxa"/>
          </w:tcPr>
          <w:p w:rsidR="004C6684" w:rsidRPr="00A475CF" w:rsidRDefault="004C6684" w:rsidP="00B925D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17" w:type="dxa"/>
          </w:tcPr>
          <w:p w:rsidR="00617FD0" w:rsidRPr="00C030CE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8E">
              <w:rPr>
                <w:rFonts w:ascii="Times New Roman" w:hAnsi="Times New Roman" w:cs="Times New Roman"/>
                <w:sz w:val="24"/>
                <w:szCs w:val="24"/>
              </w:rPr>
              <w:t>Виды легкой атлетики. Бег в медленном темпе 2-3 мин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17" w:type="dxa"/>
          </w:tcPr>
          <w:p w:rsidR="00617FD0" w:rsidRPr="00C030CE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8E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 xml:space="preserve">Низкий старт. </w:t>
            </w:r>
            <w:r w:rsidRPr="00A96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ростной бег. </w:t>
            </w:r>
            <w:r w:rsidRPr="00A96C8E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Подтягивание на перекладине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17" w:type="dxa"/>
          </w:tcPr>
          <w:p w:rsidR="00617FD0" w:rsidRPr="00C030CE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8E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 xml:space="preserve">Челночный бег 3х10м. </w:t>
            </w:r>
            <w:r w:rsidRPr="00A96C8E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овые упражнения и много скоки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17" w:type="dxa"/>
          </w:tcPr>
          <w:p w:rsidR="00617FD0" w:rsidRPr="00C030CE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8E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Прыжок в длину с разбега. Наклон вперед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17" w:type="dxa"/>
          </w:tcPr>
          <w:p w:rsidR="00617FD0" w:rsidRPr="00C030CE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8E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 xml:space="preserve">Броски набивного мяча. </w:t>
            </w:r>
            <w:r w:rsidRPr="00A96C8E">
              <w:rPr>
                <w:rFonts w:ascii="Times New Roman" w:eastAsia="Times New Roman" w:hAnsi="Times New Roman" w:cs="Times New Roman"/>
                <w:sz w:val="24"/>
                <w:szCs w:val="24"/>
              </w:rPr>
              <w:t>Бег с преодолением препятствий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17" w:type="dxa"/>
          </w:tcPr>
          <w:p w:rsidR="00617FD0" w:rsidRPr="00C030CE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CE">
              <w:rPr>
                <w:rFonts w:ascii="Times New Roman" w:hAnsi="Times New Roman"/>
                <w:sz w:val="24"/>
                <w:szCs w:val="24"/>
                <w:lang w:val="ru"/>
              </w:rPr>
              <w:t>Прыжки через скакалку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684" w:rsidRPr="00DB2259" w:rsidTr="00B925D1">
        <w:tc>
          <w:tcPr>
            <w:tcW w:w="8832" w:type="dxa"/>
            <w:gridSpan w:val="2"/>
          </w:tcPr>
          <w:p w:rsidR="004C6684" w:rsidRPr="00A475CF" w:rsidRDefault="004C6684" w:rsidP="00B925D1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7A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081" w:type="dxa"/>
          </w:tcPr>
          <w:p w:rsidR="004C6684" w:rsidRPr="00A475CF" w:rsidRDefault="004C6684" w:rsidP="00B925D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17" w:type="dxa"/>
          </w:tcPr>
          <w:p w:rsidR="00617FD0" w:rsidRPr="00A96C8E" w:rsidRDefault="00617FD0" w:rsidP="00617FD0">
            <w:pPr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A96C8E">
              <w:rPr>
                <w:rFonts w:ascii="Times New Roman" w:eastAsia="Calibri" w:hAnsi="Times New Roman" w:cs="Times New Roman"/>
                <w:iCs/>
                <w:sz w:val="24"/>
              </w:rPr>
              <w:t>Всероссийского физкультурно-спортивного комплекса «Готов к труду и обороне» (ГТО)»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17" w:type="dxa"/>
          </w:tcPr>
          <w:p w:rsidR="00617FD0" w:rsidRPr="00A96C8E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8E">
              <w:rPr>
                <w:rFonts w:ascii="Times New Roman" w:hAnsi="Times New Roman" w:cs="Times New Roman"/>
                <w:sz w:val="24"/>
                <w:szCs w:val="24"/>
              </w:rPr>
              <w:t>Комплексы дыхательной гимнастики и гимнастики для профилактики нарушений зрения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684" w:rsidRPr="00DB2259" w:rsidTr="00B925D1">
        <w:tc>
          <w:tcPr>
            <w:tcW w:w="8832" w:type="dxa"/>
            <w:gridSpan w:val="2"/>
          </w:tcPr>
          <w:p w:rsidR="004C6684" w:rsidRPr="004573AC" w:rsidRDefault="004C6684" w:rsidP="00B925D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портивные игры </w:t>
            </w:r>
          </w:p>
          <w:p w:rsidR="004C6684" w:rsidRPr="00A475CF" w:rsidRDefault="004C6684" w:rsidP="00B925D1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081" w:type="dxa"/>
          </w:tcPr>
          <w:p w:rsidR="004C6684" w:rsidRDefault="004C6684" w:rsidP="00B925D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4C6684" w:rsidRPr="00A475CF" w:rsidRDefault="004C6684" w:rsidP="00B925D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C6684" w:rsidRPr="00DB2259" w:rsidTr="00B925D1">
        <w:tc>
          <w:tcPr>
            <w:tcW w:w="615" w:type="dxa"/>
          </w:tcPr>
          <w:p w:rsidR="004C6684" w:rsidRPr="004C6684" w:rsidRDefault="004C6684" w:rsidP="00B925D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17" w:type="dxa"/>
          </w:tcPr>
          <w:p w:rsidR="004C6684" w:rsidRPr="004573AC" w:rsidRDefault="004C6684" w:rsidP="00B9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hAnsi="Times New Roman" w:cs="Times New Roman"/>
                <w:sz w:val="24"/>
                <w:szCs w:val="24"/>
              </w:rPr>
              <w:t>Техника перемещения в футболе: ускорения, остановки, повороты, перемещения</w:t>
            </w:r>
          </w:p>
        </w:tc>
        <w:tc>
          <w:tcPr>
            <w:tcW w:w="1081" w:type="dxa"/>
          </w:tcPr>
          <w:p w:rsidR="004C6684" w:rsidRPr="004C6684" w:rsidRDefault="004C6684" w:rsidP="00B925D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684" w:rsidRPr="00DB2259" w:rsidTr="00B925D1">
        <w:tc>
          <w:tcPr>
            <w:tcW w:w="8832" w:type="dxa"/>
            <w:gridSpan w:val="2"/>
          </w:tcPr>
          <w:p w:rsidR="004C6684" w:rsidRPr="00A475CF" w:rsidRDefault="004C6684" w:rsidP="00B925D1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081" w:type="dxa"/>
          </w:tcPr>
          <w:p w:rsidR="004C6684" w:rsidRPr="00A475CF" w:rsidRDefault="004C6684" w:rsidP="00B925D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C6684" w:rsidRPr="00DB2259" w:rsidTr="00B925D1">
        <w:tc>
          <w:tcPr>
            <w:tcW w:w="615" w:type="dxa"/>
          </w:tcPr>
          <w:p w:rsidR="004C6684" w:rsidRPr="004C6684" w:rsidRDefault="004C6684" w:rsidP="00B925D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17" w:type="dxa"/>
          </w:tcPr>
          <w:p w:rsidR="004C6684" w:rsidRPr="00A475CF" w:rsidRDefault="004C6684" w:rsidP="00B925D1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sz w:val="24"/>
                <w:szCs w:val="24"/>
              </w:rPr>
              <w:t>Знания о физической культуре. Волейбол.</w:t>
            </w:r>
          </w:p>
        </w:tc>
        <w:tc>
          <w:tcPr>
            <w:tcW w:w="1081" w:type="dxa"/>
          </w:tcPr>
          <w:p w:rsidR="004C6684" w:rsidRPr="004C6684" w:rsidRDefault="004C6684" w:rsidP="00B925D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684" w:rsidRPr="00DB2259" w:rsidTr="00B925D1">
        <w:tc>
          <w:tcPr>
            <w:tcW w:w="8832" w:type="dxa"/>
            <w:gridSpan w:val="2"/>
          </w:tcPr>
          <w:p w:rsidR="004C6684" w:rsidRPr="00A475CF" w:rsidRDefault="004C6684" w:rsidP="00B925D1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081" w:type="dxa"/>
          </w:tcPr>
          <w:p w:rsidR="004C6684" w:rsidRPr="00A475CF" w:rsidRDefault="004C6684" w:rsidP="00B925D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C6684" w:rsidRPr="00DB2259" w:rsidTr="00B925D1">
        <w:tc>
          <w:tcPr>
            <w:tcW w:w="615" w:type="dxa"/>
          </w:tcPr>
          <w:p w:rsidR="004C6684" w:rsidRPr="00A475CF" w:rsidRDefault="004C6684" w:rsidP="00B925D1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217" w:type="dxa"/>
          </w:tcPr>
          <w:p w:rsidR="004C6684" w:rsidRPr="00A475CF" w:rsidRDefault="004C6684" w:rsidP="00B925D1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sz w:val="24"/>
                <w:szCs w:val="24"/>
              </w:rPr>
              <w:t>Знания о физической культуре. Баскетбол.</w:t>
            </w:r>
          </w:p>
        </w:tc>
        <w:tc>
          <w:tcPr>
            <w:tcW w:w="1081" w:type="dxa"/>
          </w:tcPr>
          <w:p w:rsidR="004C6684" w:rsidRPr="004C6684" w:rsidRDefault="004C6684" w:rsidP="00B925D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684" w:rsidRPr="00DB2259" w:rsidTr="00B925D1">
        <w:tc>
          <w:tcPr>
            <w:tcW w:w="8832" w:type="dxa"/>
            <w:gridSpan w:val="2"/>
          </w:tcPr>
          <w:p w:rsidR="004C6684" w:rsidRPr="00A475CF" w:rsidRDefault="004C6684" w:rsidP="00B925D1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и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настика с основами акробатики</w:t>
            </w:r>
          </w:p>
        </w:tc>
        <w:tc>
          <w:tcPr>
            <w:tcW w:w="1081" w:type="dxa"/>
          </w:tcPr>
          <w:p w:rsidR="004C6684" w:rsidRPr="00A475CF" w:rsidRDefault="004C6684" w:rsidP="00B925D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Строевые упражнения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робатические упражнения: кувырки, стойки на лопатках и на голове и руках, «мост»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hAnsi="Times New Roman"/>
              </w:rPr>
              <w:t>Висы и упоры. Подъем туловища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hAnsi="Times New Roman" w:cs="Times New Roman"/>
                <w:sz w:val="24"/>
                <w:szCs w:val="24"/>
              </w:rPr>
              <w:t>Элементы кувырков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hAnsi="Times New Roman" w:cs="Times New Roman"/>
                <w:sz w:val="24"/>
                <w:szCs w:val="24"/>
              </w:rPr>
              <w:t>Круговая тренировка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684" w:rsidRPr="00DB2259" w:rsidTr="00B925D1">
        <w:tc>
          <w:tcPr>
            <w:tcW w:w="8832" w:type="dxa"/>
            <w:gridSpan w:val="2"/>
          </w:tcPr>
          <w:p w:rsidR="004C6684" w:rsidRPr="00A475CF" w:rsidRDefault="004C6684" w:rsidP="00B925D1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ыжная подготовка</w:t>
            </w:r>
          </w:p>
        </w:tc>
        <w:tc>
          <w:tcPr>
            <w:tcW w:w="1081" w:type="dxa"/>
          </w:tcPr>
          <w:p w:rsidR="004C6684" w:rsidRPr="00A475CF" w:rsidRDefault="004C6684" w:rsidP="00B925D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8E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временный одношажный ход</w:t>
            </w:r>
            <w:r w:rsidRPr="00A96C8E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 xml:space="preserve"> (</w:t>
            </w:r>
            <w:r w:rsidRPr="00A96C8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ый вариант)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8E"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вый ход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8E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неровностей трассы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8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изученных лыжных ходов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со средней скоростью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8E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 xml:space="preserve">Одновременный </w:t>
            </w:r>
            <w:r w:rsidRPr="00A96C8E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шажный</w:t>
            </w:r>
            <w:r w:rsidRPr="00A96C8E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 xml:space="preserve"> ход </w:t>
            </w:r>
            <w:r w:rsidRPr="00A96C8E">
              <w:rPr>
                <w:rFonts w:ascii="Times New Roman" w:eastAsia="Times New Roman" w:hAnsi="Times New Roman" w:cs="Times New Roman"/>
                <w:sz w:val="24"/>
                <w:szCs w:val="24"/>
              </w:rPr>
              <w:t>и коньковый ход</w:t>
            </w:r>
            <w:r w:rsidRPr="00A96C8E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: отработка техники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спринт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684" w:rsidRPr="00DB2259" w:rsidTr="00B925D1">
        <w:tc>
          <w:tcPr>
            <w:tcW w:w="8832" w:type="dxa"/>
            <w:gridSpan w:val="2"/>
          </w:tcPr>
          <w:p w:rsidR="004C6684" w:rsidRPr="00A475CF" w:rsidRDefault="004C6684" w:rsidP="00B925D1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и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настика с основами акробатики</w:t>
            </w:r>
          </w:p>
        </w:tc>
        <w:tc>
          <w:tcPr>
            <w:tcW w:w="1081" w:type="dxa"/>
          </w:tcPr>
          <w:p w:rsidR="004C6684" w:rsidRPr="00A475CF" w:rsidRDefault="004C6684" w:rsidP="00B925D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Акробатические упражнения: кувырки, стойки, комбинации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8E">
              <w:rPr>
                <w:rFonts w:ascii="Times New Roman" w:hAnsi="Times New Roman"/>
                <w:sz w:val="24"/>
                <w:szCs w:val="24"/>
              </w:rPr>
              <w:t>Висы и упоры. Поднимание туловища за 1 мин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Строевые упражнения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hAnsi="Times New Roman" w:cs="Times New Roman"/>
                <w:sz w:val="24"/>
                <w:szCs w:val="24"/>
              </w:rPr>
              <w:t>Круговая тренировка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684" w:rsidRPr="00DB2259" w:rsidTr="00B925D1">
        <w:tc>
          <w:tcPr>
            <w:tcW w:w="8832" w:type="dxa"/>
            <w:gridSpan w:val="2"/>
          </w:tcPr>
          <w:p w:rsidR="004C6684" w:rsidRPr="004573AC" w:rsidRDefault="004C6684" w:rsidP="00B925D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портивные игры </w:t>
            </w:r>
          </w:p>
          <w:p w:rsidR="004C6684" w:rsidRPr="00A475CF" w:rsidRDefault="004C6684" w:rsidP="00B925D1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081" w:type="dxa"/>
          </w:tcPr>
          <w:p w:rsidR="004C6684" w:rsidRDefault="004C6684" w:rsidP="00B925D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4C6684" w:rsidRPr="00A475CF" w:rsidRDefault="004C6684" w:rsidP="00B925D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C6684" w:rsidRPr="00DB2259" w:rsidTr="00B925D1">
        <w:tc>
          <w:tcPr>
            <w:tcW w:w="615" w:type="dxa"/>
          </w:tcPr>
          <w:p w:rsidR="004C6684" w:rsidRPr="004C6684" w:rsidRDefault="004C6684" w:rsidP="00B925D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217" w:type="dxa"/>
          </w:tcPr>
          <w:p w:rsidR="004C6684" w:rsidRPr="00A475CF" w:rsidRDefault="00617FD0" w:rsidP="00B925D1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6C8E">
              <w:rPr>
                <w:rFonts w:ascii="Times New Roman" w:hAnsi="Times New Roman"/>
                <w:sz w:val="24"/>
                <w:szCs w:val="24"/>
                <w:lang w:val="ru"/>
              </w:rPr>
              <w:t>Удары по воротам с разбега. Игра вратаря.</w:t>
            </w:r>
          </w:p>
        </w:tc>
        <w:tc>
          <w:tcPr>
            <w:tcW w:w="1081" w:type="dxa"/>
          </w:tcPr>
          <w:p w:rsidR="004C6684" w:rsidRPr="004C6684" w:rsidRDefault="004C6684" w:rsidP="00B925D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684" w:rsidRPr="00DB2259" w:rsidTr="00B925D1">
        <w:tc>
          <w:tcPr>
            <w:tcW w:w="8832" w:type="dxa"/>
            <w:gridSpan w:val="2"/>
          </w:tcPr>
          <w:p w:rsidR="004C6684" w:rsidRPr="00A475CF" w:rsidRDefault="004C6684" w:rsidP="00B925D1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081" w:type="dxa"/>
          </w:tcPr>
          <w:p w:rsidR="004C6684" w:rsidRPr="004C6684" w:rsidRDefault="004C6684" w:rsidP="00B925D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6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C6684" w:rsidRPr="00DB2259" w:rsidTr="00B925D1">
        <w:tc>
          <w:tcPr>
            <w:tcW w:w="615" w:type="dxa"/>
          </w:tcPr>
          <w:p w:rsidR="004C6684" w:rsidRPr="004C6684" w:rsidRDefault="004C6684" w:rsidP="00B925D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217" w:type="dxa"/>
          </w:tcPr>
          <w:p w:rsidR="004C6684" w:rsidRPr="00A475CF" w:rsidRDefault="00617FD0" w:rsidP="00B925D1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6C8E">
              <w:rPr>
                <w:rFonts w:ascii="Times New Roman" w:hAnsi="Times New Roman"/>
                <w:sz w:val="24"/>
                <w:szCs w:val="24"/>
                <w:lang w:val="ru"/>
              </w:rPr>
              <w:t xml:space="preserve">Прием мяча снизу двумя руками </w:t>
            </w:r>
            <w:r w:rsidRPr="00A96C8E">
              <w:rPr>
                <w:rFonts w:ascii="Times New Roman" w:hAnsi="Times New Roman"/>
                <w:sz w:val="24"/>
                <w:szCs w:val="24"/>
              </w:rPr>
              <w:t>над собой и с подачи.</w:t>
            </w:r>
          </w:p>
        </w:tc>
        <w:tc>
          <w:tcPr>
            <w:tcW w:w="1081" w:type="dxa"/>
          </w:tcPr>
          <w:p w:rsidR="004C6684" w:rsidRPr="004C6684" w:rsidRDefault="004C6684" w:rsidP="00B925D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684" w:rsidRPr="00DB2259" w:rsidTr="00B925D1">
        <w:tc>
          <w:tcPr>
            <w:tcW w:w="8832" w:type="dxa"/>
            <w:gridSpan w:val="2"/>
          </w:tcPr>
          <w:p w:rsidR="004C6684" w:rsidRPr="00A475CF" w:rsidRDefault="004C6684" w:rsidP="00B92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скетбол</w:t>
            </w:r>
          </w:p>
        </w:tc>
        <w:tc>
          <w:tcPr>
            <w:tcW w:w="1081" w:type="dxa"/>
          </w:tcPr>
          <w:p w:rsidR="004C6684" w:rsidRPr="004C6684" w:rsidRDefault="004C6684" w:rsidP="00B925D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6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6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8E">
              <w:rPr>
                <w:rFonts w:ascii="Times New Roman" w:hAnsi="Times New Roman"/>
                <w:sz w:val="24"/>
                <w:szCs w:val="24"/>
              </w:rPr>
              <w:t>Ловля мяча после отскока от пола. Ловля и передача мяча с сопротивлением соперника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8832" w:type="dxa"/>
            <w:gridSpan w:val="2"/>
          </w:tcPr>
          <w:p w:rsidR="00617FD0" w:rsidRPr="00A475CF" w:rsidRDefault="00617FD0" w:rsidP="00617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3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ёгкая атлетика</w:t>
            </w:r>
          </w:p>
        </w:tc>
        <w:tc>
          <w:tcPr>
            <w:tcW w:w="1081" w:type="dxa"/>
          </w:tcPr>
          <w:p w:rsidR="00617FD0" w:rsidRPr="00A475CF" w:rsidRDefault="00617FD0" w:rsidP="00617FD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68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8E"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короткие дистанции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68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CE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Челночный бег 3х10м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68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8E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Метание мяча на дальность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615" w:type="dxa"/>
          </w:tcPr>
          <w:p w:rsidR="00617FD0" w:rsidRPr="004C6684" w:rsidRDefault="00617FD0" w:rsidP="00617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68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217" w:type="dxa"/>
          </w:tcPr>
          <w:p w:rsidR="00617FD0" w:rsidRPr="004573AC" w:rsidRDefault="00617FD0" w:rsidP="0061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AC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.</w:t>
            </w:r>
          </w:p>
        </w:tc>
        <w:tc>
          <w:tcPr>
            <w:tcW w:w="1081" w:type="dxa"/>
          </w:tcPr>
          <w:p w:rsidR="00617FD0" w:rsidRPr="004C6684" w:rsidRDefault="00617FD0" w:rsidP="00617F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6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7FD0" w:rsidRPr="00DB2259" w:rsidTr="00B925D1">
        <w:tc>
          <w:tcPr>
            <w:tcW w:w="8832" w:type="dxa"/>
            <w:gridSpan w:val="2"/>
          </w:tcPr>
          <w:p w:rsidR="00617FD0" w:rsidRPr="00AA7A40" w:rsidRDefault="00617FD0" w:rsidP="00617F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A4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617FD0" w:rsidRPr="00AA7A40" w:rsidRDefault="00617FD0" w:rsidP="00617FD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A40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4C6684" w:rsidRDefault="004C6684" w:rsidP="004C668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Default="004C6684" w:rsidP="004C668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C6684" w:rsidRPr="00E431F2" w:rsidRDefault="004C6684" w:rsidP="00E81D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sectPr w:rsidR="004C6684" w:rsidRPr="00E431F2" w:rsidSect="00624DBA">
      <w:footerReference w:type="even" r:id="rId9"/>
      <w:footerReference w:type="default" r:id="rId10"/>
      <w:pgSz w:w="11906" w:h="16838"/>
      <w:pgMar w:top="567" w:right="849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CF7" w:rsidRDefault="000F4CF7">
      <w:pPr>
        <w:spacing w:after="0" w:line="240" w:lineRule="auto"/>
      </w:pPr>
      <w:r>
        <w:separator/>
      </w:r>
    </w:p>
  </w:endnote>
  <w:endnote w:type="continuationSeparator" w:id="0">
    <w:p w:rsidR="000F4CF7" w:rsidRDefault="000F4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A25" w:rsidRDefault="00465A25" w:rsidP="00585C2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7</w:t>
    </w:r>
    <w:r>
      <w:rPr>
        <w:rStyle w:val="a5"/>
      </w:rPr>
      <w:fldChar w:fldCharType="end"/>
    </w:r>
  </w:p>
  <w:p w:rsidR="00465A25" w:rsidRDefault="00465A25" w:rsidP="00585C2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6506421"/>
      <w:docPartObj>
        <w:docPartGallery w:val="Page Numbers (Bottom of Page)"/>
        <w:docPartUnique/>
      </w:docPartObj>
    </w:sdtPr>
    <w:sdtEndPr/>
    <w:sdtContent>
      <w:p w:rsidR="00C54ADF" w:rsidRDefault="00C54AD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DBA">
          <w:rPr>
            <w:noProof/>
          </w:rPr>
          <w:t>23</w:t>
        </w:r>
        <w:r>
          <w:fldChar w:fldCharType="end"/>
        </w:r>
      </w:p>
    </w:sdtContent>
  </w:sdt>
  <w:p w:rsidR="00465A25" w:rsidRDefault="00465A25" w:rsidP="00585C2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CF7" w:rsidRDefault="000F4CF7">
      <w:pPr>
        <w:spacing w:after="0" w:line="240" w:lineRule="auto"/>
      </w:pPr>
      <w:r>
        <w:separator/>
      </w:r>
    </w:p>
  </w:footnote>
  <w:footnote w:type="continuationSeparator" w:id="0">
    <w:p w:rsidR="000F4CF7" w:rsidRDefault="000F4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177"/>
    <w:multiLevelType w:val="hybridMultilevel"/>
    <w:tmpl w:val="38A4445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4C283E"/>
    <w:multiLevelType w:val="hybridMultilevel"/>
    <w:tmpl w:val="171A8FD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EC73E7"/>
    <w:multiLevelType w:val="hybridMultilevel"/>
    <w:tmpl w:val="55CE1F9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A66051"/>
    <w:multiLevelType w:val="hybridMultilevel"/>
    <w:tmpl w:val="7E062A3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65E6AE0"/>
    <w:multiLevelType w:val="hybridMultilevel"/>
    <w:tmpl w:val="C4B6088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9B3721"/>
    <w:multiLevelType w:val="hybridMultilevel"/>
    <w:tmpl w:val="5E122D8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9C92714"/>
    <w:multiLevelType w:val="hybridMultilevel"/>
    <w:tmpl w:val="D0AAA12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9CF6981"/>
    <w:multiLevelType w:val="hybridMultilevel"/>
    <w:tmpl w:val="BBBA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A21F9"/>
    <w:multiLevelType w:val="hybridMultilevel"/>
    <w:tmpl w:val="2B0E44B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BEE6C3C"/>
    <w:multiLevelType w:val="hybridMultilevel"/>
    <w:tmpl w:val="0436D92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C7E611E"/>
    <w:multiLevelType w:val="hybridMultilevel"/>
    <w:tmpl w:val="28F6C6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695DBD"/>
    <w:multiLevelType w:val="hybridMultilevel"/>
    <w:tmpl w:val="E44E002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0C21085"/>
    <w:multiLevelType w:val="hybridMultilevel"/>
    <w:tmpl w:val="D7C07FA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201642"/>
    <w:multiLevelType w:val="hybridMultilevel"/>
    <w:tmpl w:val="2A30FE3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3A54552"/>
    <w:multiLevelType w:val="hybridMultilevel"/>
    <w:tmpl w:val="4ED24D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2D5FD0"/>
    <w:multiLevelType w:val="hybridMultilevel"/>
    <w:tmpl w:val="F0C8D8A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8BE5CA6"/>
    <w:multiLevelType w:val="hybridMultilevel"/>
    <w:tmpl w:val="2A56AA3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8D00D5D"/>
    <w:multiLevelType w:val="hybridMultilevel"/>
    <w:tmpl w:val="C58C2A7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9422C36"/>
    <w:multiLevelType w:val="hybridMultilevel"/>
    <w:tmpl w:val="96C0B7EE"/>
    <w:lvl w:ilvl="0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197B3F35"/>
    <w:multiLevelType w:val="hybridMultilevel"/>
    <w:tmpl w:val="34D09A0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A1C4958"/>
    <w:multiLevelType w:val="hybridMultilevel"/>
    <w:tmpl w:val="DDB892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CC3563"/>
    <w:multiLevelType w:val="hybridMultilevel"/>
    <w:tmpl w:val="8508E6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CC4579"/>
    <w:multiLevelType w:val="hybridMultilevel"/>
    <w:tmpl w:val="D234BAB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EFF5505"/>
    <w:multiLevelType w:val="hybridMultilevel"/>
    <w:tmpl w:val="ACC0CE10"/>
    <w:lvl w:ilvl="0" w:tplc="3C087E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373658"/>
    <w:multiLevelType w:val="hybridMultilevel"/>
    <w:tmpl w:val="36F2372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40C1F7E"/>
    <w:multiLevelType w:val="hybridMultilevel"/>
    <w:tmpl w:val="D3F8763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247E2F9B"/>
    <w:multiLevelType w:val="hybridMultilevel"/>
    <w:tmpl w:val="F772683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24D4056A"/>
    <w:multiLevelType w:val="hybridMultilevel"/>
    <w:tmpl w:val="DAF6D19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263B5FC9"/>
    <w:multiLevelType w:val="hybridMultilevel"/>
    <w:tmpl w:val="B3C8859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27272A6E"/>
    <w:multiLevelType w:val="hybridMultilevel"/>
    <w:tmpl w:val="F1583E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9B0E65"/>
    <w:multiLevelType w:val="hybridMultilevel"/>
    <w:tmpl w:val="C4021E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27A055E9"/>
    <w:multiLevelType w:val="hybridMultilevel"/>
    <w:tmpl w:val="461AA33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299871FD"/>
    <w:multiLevelType w:val="hybridMultilevel"/>
    <w:tmpl w:val="1F545A36"/>
    <w:lvl w:ilvl="0" w:tplc="BA7A6DDC">
      <w:start w:val="1"/>
      <w:numFmt w:val="decimal"/>
      <w:lvlText w:val="%1."/>
      <w:lvlJc w:val="left"/>
      <w:pPr>
        <w:ind w:left="73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3" w15:restartNumberingAfterBreak="0">
    <w:nsid w:val="2AB402F0"/>
    <w:multiLevelType w:val="hybridMultilevel"/>
    <w:tmpl w:val="9A62083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2C2E2CDD"/>
    <w:multiLevelType w:val="hybridMultilevel"/>
    <w:tmpl w:val="CBC01E0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2C946ED8"/>
    <w:multiLevelType w:val="hybridMultilevel"/>
    <w:tmpl w:val="6B5AF9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2FC271D8"/>
    <w:multiLevelType w:val="hybridMultilevel"/>
    <w:tmpl w:val="8EF49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B450A5"/>
    <w:multiLevelType w:val="hybridMultilevel"/>
    <w:tmpl w:val="226E570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3A1161BC"/>
    <w:multiLevelType w:val="hybridMultilevel"/>
    <w:tmpl w:val="5D9A437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3ACC5F6C"/>
    <w:multiLevelType w:val="hybridMultilevel"/>
    <w:tmpl w:val="F7229268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3ADC4413"/>
    <w:multiLevelType w:val="hybridMultilevel"/>
    <w:tmpl w:val="B48009D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3D62243A"/>
    <w:multiLevelType w:val="hybridMultilevel"/>
    <w:tmpl w:val="DDBABA8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3" w15:restartNumberingAfterBreak="0">
    <w:nsid w:val="432B7B65"/>
    <w:multiLevelType w:val="hybridMultilevel"/>
    <w:tmpl w:val="49C8E3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967D7E"/>
    <w:multiLevelType w:val="hybridMultilevel"/>
    <w:tmpl w:val="506CB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5C43F0B"/>
    <w:multiLevelType w:val="hybridMultilevel"/>
    <w:tmpl w:val="79C4E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FD2FD9"/>
    <w:multiLevelType w:val="hybridMultilevel"/>
    <w:tmpl w:val="92F2CB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E573A7"/>
    <w:multiLevelType w:val="hybridMultilevel"/>
    <w:tmpl w:val="48206A6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4A50300B"/>
    <w:multiLevelType w:val="hybridMultilevel"/>
    <w:tmpl w:val="A4E6AC92"/>
    <w:lvl w:ilvl="0" w:tplc="0419000D">
      <w:start w:val="1"/>
      <w:numFmt w:val="bullet"/>
      <w:lvlText w:val=""/>
      <w:lvlJc w:val="left"/>
      <w:pPr>
        <w:ind w:left="17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49" w15:restartNumberingAfterBreak="0">
    <w:nsid w:val="4A6F5A1F"/>
    <w:multiLevelType w:val="hybridMultilevel"/>
    <w:tmpl w:val="1D14EC56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0" w15:restartNumberingAfterBreak="0">
    <w:nsid w:val="4A8053BA"/>
    <w:multiLevelType w:val="hybridMultilevel"/>
    <w:tmpl w:val="C1F0A29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4B3A377B"/>
    <w:multiLevelType w:val="hybridMultilevel"/>
    <w:tmpl w:val="554235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4D127C12"/>
    <w:multiLevelType w:val="hybridMultilevel"/>
    <w:tmpl w:val="CDFAAC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DC42AF4"/>
    <w:multiLevelType w:val="hybridMultilevel"/>
    <w:tmpl w:val="3E104294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4" w15:restartNumberingAfterBreak="0">
    <w:nsid w:val="4E635EE5"/>
    <w:multiLevelType w:val="hybridMultilevel"/>
    <w:tmpl w:val="8EEA437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50CC7004"/>
    <w:multiLevelType w:val="hybridMultilevel"/>
    <w:tmpl w:val="0CC662E2"/>
    <w:lvl w:ilvl="0" w:tplc="E7CADD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6ED7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51AC2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E0C2C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51A1AD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1A4FB4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736E0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1B09F3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138D9A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7" w15:restartNumberingAfterBreak="0">
    <w:nsid w:val="555E4140"/>
    <w:multiLevelType w:val="hybridMultilevel"/>
    <w:tmpl w:val="C7186D5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56676749"/>
    <w:multiLevelType w:val="hybridMultilevel"/>
    <w:tmpl w:val="32122A7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582C691C"/>
    <w:multiLevelType w:val="hybridMultilevel"/>
    <w:tmpl w:val="40A4263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5A553EF4"/>
    <w:multiLevelType w:val="hybridMultilevel"/>
    <w:tmpl w:val="CA548F6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5A577234"/>
    <w:multiLevelType w:val="hybridMultilevel"/>
    <w:tmpl w:val="16ECC8C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5B7A2D74"/>
    <w:multiLevelType w:val="hybridMultilevel"/>
    <w:tmpl w:val="0E86987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5D524AE5"/>
    <w:multiLevelType w:val="hybridMultilevel"/>
    <w:tmpl w:val="EC005B4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5DFB2EDB"/>
    <w:multiLevelType w:val="hybridMultilevel"/>
    <w:tmpl w:val="A344E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5FB62113"/>
    <w:multiLevelType w:val="hybridMultilevel"/>
    <w:tmpl w:val="2164499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62830493"/>
    <w:multiLevelType w:val="hybridMultilevel"/>
    <w:tmpl w:val="6D78FEF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638A7F53"/>
    <w:multiLevelType w:val="hybridMultilevel"/>
    <w:tmpl w:val="C6867AF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67656205"/>
    <w:multiLevelType w:val="hybridMultilevel"/>
    <w:tmpl w:val="6884FEE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 w15:restartNumberingAfterBreak="0">
    <w:nsid w:val="69A369DD"/>
    <w:multiLevelType w:val="hybridMultilevel"/>
    <w:tmpl w:val="0E54321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6C5D0213"/>
    <w:multiLevelType w:val="hybridMultilevel"/>
    <w:tmpl w:val="5FBAD6A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 w15:restartNumberingAfterBreak="0">
    <w:nsid w:val="718831B2"/>
    <w:multiLevelType w:val="hybridMultilevel"/>
    <w:tmpl w:val="67C6986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74291EC0"/>
    <w:multiLevelType w:val="hybridMultilevel"/>
    <w:tmpl w:val="C46E6268"/>
    <w:lvl w:ilvl="0" w:tplc="0419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3" w15:restartNumberingAfterBreak="0">
    <w:nsid w:val="78AE0D98"/>
    <w:multiLevelType w:val="multilevel"/>
    <w:tmpl w:val="46E6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90B623B"/>
    <w:multiLevelType w:val="hybridMultilevel"/>
    <w:tmpl w:val="7D267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969112E"/>
    <w:multiLevelType w:val="hybridMultilevel"/>
    <w:tmpl w:val="6530372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7A2C4A2A"/>
    <w:multiLevelType w:val="hybridMultilevel"/>
    <w:tmpl w:val="EA20831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7E9914A5"/>
    <w:multiLevelType w:val="hybridMultilevel"/>
    <w:tmpl w:val="77CAF23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6"/>
  </w:num>
  <w:num w:numId="3">
    <w:abstractNumId w:val="55"/>
  </w:num>
  <w:num w:numId="4">
    <w:abstractNumId w:val="64"/>
  </w:num>
  <w:num w:numId="5">
    <w:abstractNumId w:val="73"/>
  </w:num>
  <w:num w:numId="6">
    <w:abstractNumId w:val="52"/>
  </w:num>
  <w:num w:numId="7">
    <w:abstractNumId w:val="23"/>
  </w:num>
  <w:num w:numId="8">
    <w:abstractNumId w:val="2"/>
  </w:num>
  <w:num w:numId="9">
    <w:abstractNumId w:val="28"/>
  </w:num>
  <w:num w:numId="10">
    <w:abstractNumId w:val="22"/>
  </w:num>
  <w:num w:numId="11">
    <w:abstractNumId w:val="9"/>
  </w:num>
  <w:num w:numId="12">
    <w:abstractNumId w:val="49"/>
  </w:num>
  <w:num w:numId="13">
    <w:abstractNumId w:val="11"/>
  </w:num>
  <w:num w:numId="14">
    <w:abstractNumId w:val="35"/>
  </w:num>
  <w:num w:numId="15">
    <w:abstractNumId w:val="68"/>
  </w:num>
  <w:num w:numId="16">
    <w:abstractNumId w:val="74"/>
  </w:num>
  <w:num w:numId="17">
    <w:abstractNumId w:val="37"/>
  </w:num>
  <w:num w:numId="18">
    <w:abstractNumId w:val="48"/>
  </w:num>
  <w:num w:numId="19">
    <w:abstractNumId w:val="53"/>
  </w:num>
  <w:num w:numId="20">
    <w:abstractNumId w:val="29"/>
  </w:num>
  <w:num w:numId="21">
    <w:abstractNumId w:val="70"/>
  </w:num>
  <w:num w:numId="22">
    <w:abstractNumId w:val="24"/>
  </w:num>
  <w:num w:numId="23">
    <w:abstractNumId w:val="21"/>
  </w:num>
  <w:num w:numId="24">
    <w:abstractNumId w:val="18"/>
  </w:num>
  <w:num w:numId="25">
    <w:abstractNumId w:val="4"/>
  </w:num>
  <w:num w:numId="26">
    <w:abstractNumId w:val="39"/>
  </w:num>
  <w:num w:numId="27">
    <w:abstractNumId w:val="36"/>
  </w:num>
  <w:num w:numId="28">
    <w:abstractNumId w:val="30"/>
  </w:num>
  <w:num w:numId="29">
    <w:abstractNumId w:val="5"/>
  </w:num>
  <w:num w:numId="30">
    <w:abstractNumId w:val="72"/>
  </w:num>
  <w:num w:numId="31">
    <w:abstractNumId w:val="27"/>
  </w:num>
  <w:num w:numId="32">
    <w:abstractNumId w:val="6"/>
  </w:num>
  <w:num w:numId="33">
    <w:abstractNumId w:val="75"/>
  </w:num>
  <w:num w:numId="34">
    <w:abstractNumId w:val="14"/>
  </w:num>
  <w:num w:numId="35">
    <w:abstractNumId w:val="15"/>
  </w:num>
  <w:num w:numId="36">
    <w:abstractNumId w:val="40"/>
  </w:num>
  <w:num w:numId="37">
    <w:abstractNumId w:val="59"/>
  </w:num>
  <w:num w:numId="38">
    <w:abstractNumId w:val="13"/>
  </w:num>
  <w:num w:numId="39">
    <w:abstractNumId w:val="76"/>
  </w:num>
  <w:num w:numId="40">
    <w:abstractNumId w:val="69"/>
  </w:num>
  <w:num w:numId="41">
    <w:abstractNumId w:val="77"/>
  </w:num>
  <w:num w:numId="42">
    <w:abstractNumId w:val="61"/>
  </w:num>
  <w:num w:numId="43">
    <w:abstractNumId w:val="63"/>
  </w:num>
  <w:num w:numId="44">
    <w:abstractNumId w:val="41"/>
  </w:num>
  <w:num w:numId="45">
    <w:abstractNumId w:val="8"/>
  </w:num>
  <w:num w:numId="46">
    <w:abstractNumId w:val="12"/>
  </w:num>
  <w:num w:numId="47">
    <w:abstractNumId w:val="66"/>
  </w:num>
  <w:num w:numId="48">
    <w:abstractNumId w:val="25"/>
  </w:num>
  <w:num w:numId="49">
    <w:abstractNumId w:val="3"/>
  </w:num>
  <w:num w:numId="50">
    <w:abstractNumId w:val="58"/>
  </w:num>
  <w:num w:numId="51">
    <w:abstractNumId w:val="60"/>
  </w:num>
  <w:num w:numId="52">
    <w:abstractNumId w:val="54"/>
  </w:num>
  <w:num w:numId="53">
    <w:abstractNumId w:val="38"/>
  </w:num>
  <w:num w:numId="54">
    <w:abstractNumId w:val="31"/>
  </w:num>
  <w:num w:numId="55">
    <w:abstractNumId w:val="57"/>
  </w:num>
  <w:num w:numId="56">
    <w:abstractNumId w:val="1"/>
  </w:num>
  <w:num w:numId="57">
    <w:abstractNumId w:val="45"/>
  </w:num>
  <w:num w:numId="58">
    <w:abstractNumId w:val="65"/>
  </w:num>
  <w:num w:numId="59">
    <w:abstractNumId w:val="34"/>
  </w:num>
  <w:num w:numId="60">
    <w:abstractNumId w:val="26"/>
  </w:num>
  <w:num w:numId="61">
    <w:abstractNumId w:val="20"/>
  </w:num>
  <w:num w:numId="62">
    <w:abstractNumId w:val="46"/>
  </w:num>
  <w:num w:numId="63">
    <w:abstractNumId w:val="67"/>
  </w:num>
  <w:num w:numId="64">
    <w:abstractNumId w:val="62"/>
  </w:num>
  <w:num w:numId="65">
    <w:abstractNumId w:val="47"/>
  </w:num>
  <w:num w:numId="66">
    <w:abstractNumId w:val="33"/>
  </w:num>
  <w:num w:numId="67">
    <w:abstractNumId w:val="71"/>
  </w:num>
  <w:num w:numId="68">
    <w:abstractNumId w:val="44"/>
  </w:num>
  <w:num w:numId="69">
    <w:abstractNumId w:val="50"/>
  </w:num>
  <w:num w:numId="70">
    <w:abstractNumId w:val="10"/>
  </w:num>
  <w:num w:numId="71">
    <w:abstractNumId w:val="43"/>
  </w:num>
  <w:num w:numId="72">
    <w:abstractNumId w:val="51"/>
  </w:num>
  <w:num w:numId="73">
    <w:abstractNumId w:val="16"/>
  </w:num>
  <w:num w:numId="74">
    <w:abstractNumId w:val="19"/>
  </w:num>
  <w:num w:numId="75">
    <w:abstractNumId w:val="17"/>
  </w:num>
  <w:num w:numId="76">
    <w:abstractNumId w:val="0"/>
  </w:num>
  <w:num w:numId="77">
    <w:abstractNumId w:val="7"/>
  </w:num>
  <w:num w:numId="78">
    <w:abstractNumId w:val="32"/>
  </w:num>
  <w:num w:numId="79">
    <w:abstractNumId w:val="3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8F"/>
    <w:rsid w:val="00027C4A"/>
    <w:rsid w:val="00093812"/>
    <w:rsid w:val="000F4CF7"/>
    <w:rsid w:val="00153199"/>
    <w:rsid w:val="00217F7F"/>
    <w:rsid w:val="00276543"/>
    <w:rsid w:val="003D4FBF"/>
    <w:rsid w:val="00465A25"/>
    <w:rsid w:val="004C6684"/>
    <w:rsid w:val="004F3B14"/>
    <w:rsid w:val="004F4E96"/>
    <w:rsid w:val="00585C27"/>
    <w:rsid w:val="005C145F"/>
    <w:rsid w:val="005F66E0"/>
    <w:rsid w:val="00617FD0"/>
    <w:rsid w:val="00624DBA"/>
    <w:rsid w:val="006972BC"/>
    <w:rsid w:val="007119E2"/>
    <w:rsid w:val="00717E9C"/>
    <w:rsid w:val="00802972"/>
    <w:rsid w:val="008E1920"/>
    <w:rsid w:val="00925030"/>
    <w:rsid w:val="0093435F"/>
    <w:rsid w:val="00943482"/>
    <w:rsid w:val="00A6459B"/>
    <w:rsid w:val="00A67690"/>
    <w:rsid w:val="00A93A17"/>
    <w:rsid w:val="00AA7A40"/>
    <w:rsid w:val="00AF1C89"/>
    <w:rsid w:val="00AF286B"/>
    <w:rsid w:val="00B30FFF"/>
    <w:rsid w:val="00BA0678"/>
    <w:rsid w:val="00C54ADF"/>
    <w:rsid w:val="00C97318"/>
    <w:rsid w:val="00CB76A2"/>
    <w:rsid w:val="00D65A10"/>
    <w:rsid w:val="00DB5408"/>
    <w:rsid w:val="00E21B05"/>
    <w:rsid w:val="00E431F2"/>
    <w:rsid w:val="00E81D92"/>
    <w:rsid w:val="00EA13D1"/>
    <w:rsid w:val="00EC710B"/>
    <w:rsid w:val="00EE7936"/>
    <w:rsid w:val="00F4648F"/>
    <w:rsid w:val="00FD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24D288-0CBC-468F-A708-6BE9CDD17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199"/>
  </w:style>
  <w:style w:type="paragraph" w:styleId="1">
    <w:name w:val="heading 1"/>
    <w:basedOn w:val="a"/>
    <w:next w:val="a"/>
    <w:link w:val="10"/>
    <w:uiPriority w:val="9"/>
    <w:qFormat/>
    <w:rsid w:val="00585C27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585C27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85C2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5C27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585C2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D587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Times New Roman"/>
      <w:color w:val="000000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D5871"/>
    <w:rPr>
      <w:rFonts w:ascii="Courier New" w:eastAsia="Times New Roman" w:hAnsi="Courier New" w:cs="Times New Roman"/>
      <w:color w:val="000000"/>
      <w:sz w:val="24"/>
      <w:szCs w:val="24"/>
      <w:lang w:eastAsia="ru-RU"/>
    </w:rPr>
  </w:style>
  <w:style w:type="character" w:styleId="a5">
    <w:name w:val="page number"/>
    <w:basedOn w:val="a0"/>
    <w:rsid w:val="00FD5871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585C2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585C2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585C2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85C27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85C27"/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  <w:lang w:eastAsia="ru-RU"/>
    </w:rPr>
  </w:style>
  <w:style w:type="paragraph" w:styleId="a6">
    <w:name w:val="No Spacing"/>
    <w:link w:val="a7"/>
    <w:qFormat/>
    <w:rsid w:val="00585C27"/>
    <w:pPr>
      <w:spacing w:after="0" w:line="240" w:lineRule="auto"/>
    </w:pPr>
    <w:rPr>
      <w:rFonts w:eastAsiaTheme="minorEastAsia"/>
      <w:lang w:eastAsia="ru-RU"/>
    </w:rPr>
  </w:style>
  <w:style w:type="character" w:customStyle="1" w:styleId="c2">
    <w:name w:val="c2"/>
    <w:rsid w:val="00585C27"/>
  </w:style>
  <w:style w:type="paragraph" w:customStyle="1" w:styleId="c11">
    <w:name w:val="c11"/>
    <w:basedOn w:val="a"/>
    <w:rsid w:val="00585C27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customStyle="1" w:styleId="c8c103">
    <w:name w:val="c8 c103"/>
    <w:basedOn w:val="a"/>
    <w:rsid w:val="00585C27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customStyle="1" w:styleId="c8">
    <w:name w:val="c8"/>
    <w:basedOn w:val="a"/>
    <w:rsid w:val="00585C27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customStyle="1" w:styleId="c8c15">
    <w:name w:val="c8 c15"/>
    <w:basedOn w:val="a"/>
    <w:rsid w:val="00585C27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character" w:customStyle="1" w:styleId="c7c2">
    <w:name w:val="c7 c2"/>
    <w:rsid w:val="00585C27"/>
  </w:style>
  <w:style w:type="character" w:customStyle="1" w:styleId="c3c2">
    <w:name w:val="c3 c2"/>
    <w:rsid w:val="00585C27"/>
  </w:style>
  <w:style w:type="paragraph" w:styleId="a8">
    <w:name w:val="List Paragraph"/>
    <w:basedOn w:val="a"/>
    <w:uiPriority w:val="34"/>
    <w:qFormat/>
    <w:rsid w:val="00585C27"/>
    <w:pPr>
      <w:spacing w:after="200" w:line="276" w:lineRule="auto"/>
      <w:ind w:left="720"/>
      <w:contextualSpacing/>
    </w:pPr>
  </w:style>
  <w:style w:type="table" w:styleId="a9">
    <w:name w:val="Table Grid"/>
    <w:basedOn w:val="a1"/>
    <w:uiPriority w:val="39"/>
    <w:rsid w:val="00585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85C2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585C27"/>
    <w:rPr>
      <w:rFonts w:eastAsiaTheme="minorEastAsia"/>
      <w:lang w:eastAsia="ru-RU"/>
    </w:rPr>
  </w:style>
  <w:style w:type="paragraph" w:customStyle="1" w:styleId="c18c11">
    <w:name w:val="c18 c11"/>
    <w:basedOn w:val="a"/>
    <w:rsid w:val="00585C27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character" w:customStyle="1" w:styleId="apple-converted-space">
    <w:name w:val="apple-converted-space"/>
    <w:rsid w:val="00585C27"/>
  </w:style>
  <w:style w:type="character" w:customStyle="1" w:styleId="c29c2">
    <w:name w:val="c29 c2"/>
    <w:rsid w:val="00585C27"/>
  </w:style>
  <w:style w:type="paragraph" w:styleId="ac">
    <w:name w:val="Normal (Web)"/>
    <w:basedOn w:val="a"/>
    <w:uiPriority w:val="99"/>
    <w:rsid w:val="00585C27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85C27"/>
    <w:rPr>
      <w:b/>
    </w:rPr>
  </w:style>
  <w:style w:type="character" w:customStyle="1" w:styleId="c93">
    <w:name w:val="c93"/>
    <w:rsid w:val="00585C27"/>
  </w:style>
  <w:style w:type="character" w:customStyle="1" w:styleId="c2c3">
    <w:name w:val="c2 c3"/>
    <w:rsid w:val="00585C27"/>
  </w:style>
  <w:style w:type="paragraph" w:styleId="ae">
    <w:name w:val="Body Text"/>
    <w:basedOn w:val="a"/>
    <w:link w:val="af"/>
    <w:uiPriority w:val="99"/>
    <w:rsid w:val="00585C27"/>
    <w:pPr>
      <w:spacing w:after="120" w:line="276" w:lineRule="auto"/>
      <w:jc w:val="center"/>
    </w:pPr>
    <w:rPr>
      <w:rFonts w:ascii="Times New Roman" w:eastAsia="Calibri" w:hAnsi="Times New Roman" w:cs="Times New Roman"/>
    </w:rPr>
  </w:style>
  <w:style w:type="character" w:customStyle="1" w:styleId="af">
    <w:name w:val="Основной текст Знак"/>
    <w:basedOn w:val="a0"/>
    <w:link w:val="ae"/>
    <w:uiPriority w:val="99"/>
    <w:rsid w:val="00585C27"/>
    <w:rPr>
      <w:rFonts w:ascii="Times New Roman" w:eastAsia="Calibri" w:hAnsi="Times New Roman" w:cs="Times New Roman"/>
    </w:rPr>
  </w:style>
  <w:style w:type="character" w:customStyle="1" w:styleId="17">
    <w:name w:val="Основной текст (17)_"/>
    <w:basedOn w:val="a0"/>
    <w:link w:val="171"/>
    <w:rsid w:val="00585C27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585C27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41">
    <w:name w:val="Заголовок №4_"/>
    <w:basedOn w:val="a0"/>
    <w:link w:val="410"/>
    <w:rsid w:val="00585C27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1"/>
    <w:rsid w:val="00585C27"/>
    <w:pPr>
      <w:shd w:val="clear" w:color="auto" w:fill="FFFFFF"/>
      <w:spacing w:after="0" w:line="211" w:lineRule="exact"/>
      <w:jc w:val="both"/>
      <w:outlineLvl w:val="3"/>
    </w:pPr>
    <w:rPr>
      <w:b/>
      <w:bCs/>
    </w:rPr>
  </w:style>
  <w:style w:type="character" w:customStyle="1" w:styleId="413">
    <w:name w:val="Заголовок №413"/>
    <w:basedOn w:val="41"/>
    <w:rsid w:val="00585C27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2">
    <w:name w:val="Заголовок №4 + Не полужирный"/>
    <w:basedOn w:val="41"/>
    <w:rsid w:val="00585C27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420">
    <w:name w:val="Заголовок №4 + Не полужирный2"/>
    <w:basedOn w:val="41"/>
    <w:rsid w:val="00585C27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numbering" w:customStyle="1" w:styleId="11">
    <w:name w:val="Нет списка1"/>
    <w:next w:val="a2"/>
    <w:uiPriority w:val="99"/>
    <w:semiHidden/>
    <w:unhideWhenUsed/>
    <w:rsid w:val="00585C27"/>
  </w:style>
  <w:style w:type="character" w:styleId="af0">
    <w:name w:val="Hyperlink"/>
    <w:basedOn w:val="a0"/>
    <w:uiPriority w:val="99"/>
    <w:rsid w:val="00585C27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sid w:val="00585C2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10"/>
    <w:rsid w:val="00585C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585C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1"/>
    <w:rsid w:val="00585C2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1">
    <w:name w:val="Колонтитул_"/>
    <w:basedOn w:val="a0"/>
    <w:rsid w:val="00585C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2">
    <w:name w:val="Колонтитул"/>
    <w:basedOn w:val="af1"/>
    <w:rsid w:val="00585C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sid w:val="00585C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basedOn w:val="21"/>
    <w:rsid w:val="00585C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"/>
    <w:basedOn w:val="21"/>
    <w:rsid w:val="00585C2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4">
    <w:name w:val="Заголовок №2_"/>
    <w:basedOn w:val="a0"/>
    <w:link w:val="25"/>
    <w:rsid w:val="00585C2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12">
    <w:name w:val="Заголовок №1_"/>
    <w:basedOn w:val="a0"/>
    <w:link w:val="13"/>
    <w:rsid w:val="00585C27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85C27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3">
    <w:name w:val="Заголовок №4"/>
    <w:basedOn w:val="a"/>
    <w:rsid w:val="00585C27"/>
    <w:pPr>
      <w:widowControl w:val="0"/>
      <w:shd w:val="clear" w:color="auto" w:fill="FFFFFF"/>
      <w:spacing w:after="0" w:line="274" w:lineRule="exact"/>
      <w:jc w:val="both"/>
      <w:outlineLvl w:val="3"/>
    </w:pPr>
    <w:rPr>
      <w:rFonts w:ascii="Times New Roman" w:eastAsia="Times New Roman" w:hAnsi="Times New Roman" w:cs="Times New Roman"/>
      <w:color w:val="000000"/>
      <w:lang w:eastAsia="ru-RU" w:bidi="ru-RU"/>
    </w:rPr>
  </w:style>
  <w:style w:type="paragraph" w:customStyle="1" w:styleId="34">
    <w:name w:val="Заголовок №3"/>
    <w:basedOn w:val="a"/>
    <w:link w:val="33"/>
    <w:rsid w:val="00585C27"/>
    <w:pPr>
      <w:widowControl w:val="0"/>
      <w:shd w:val="clear" w:color="auto" w:fill="FFFFFF"/>
      <w:spacing w:after="36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№2"/>
    <w:basedOn w:val="a"/>
    <w:link w:val="24"/>
    <w:rsid w:val="00585C27"/>
    <w:pPr>
      <w:widowControl w:val="0"/>
      <w:shd w:val="clear" w:color="auto" w:fill="FFFFFF"/>
      <w:spacing w:after="840" w:line="0" w:lineRule="atLeast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3">
    <w:name w:val="Заголовок №1"/>
    <w:basedOn w:val="a"/>
    <w:link w:val="12"/>
    <w:rsid w:val="00585C27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3f3f3f3f3f3f3f3f3f3f">
    <w:name w:val="О3fб3fы3fч3fн3fы3fй3f (в3fе3fб3f)"/>
    <w:basedOn w:val="a"/>
    <w:uiPriority w:val="99"/>
    <w:rsid w:val="00585C27"/>
    <w:pPr>
      <w:widowControl w:val="0"/>
      <w:autoSpaceDE w:val="0"/>
      <w:autoSpaceDN w:val="0"/>
      <w:adjustRightInd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Emphasis"/>
    <w:uiPriority w:val="20"/>
    <w:qFormat/>
    <w:rsid w:val="00585C27"/>
    <w:rPr>
      <w:rFonts w:eastAsia="Times New Roman" w:cs="Times New Roman"/>
      <w:i/>
      <w:iCs/>
    </w:rPr>
  </w:style>
  <w:style w:type="character" w:customStyle="1" w:styleId="StrongEmphasis">
    <w:name w:val="Strong Emphasis"/>
    <w:uiPriority w:val="99"/>
    <w:rsid w:val="00585C27"/>
    <w:rPr>
      <w:rFonts w:eastAsia="Times New Roman" w:cs="Times New Roman"/>
      <w:b/>
      <w:bCs/>
    </w:rPr>
  </w:style>
  <w:style w:type="character" w:customStyle="1" w:styleId="letter1">
    <w:name w:val="letter1"/>
    <w:uiPriority w:val="99"/>
    <w:rsid w:val="00585C27"/>
    <w:rPr>
      <w:rFonts w:eastAsia="Times New Roman" w:cs="Times New Roman"/>
    </w:rPr>
  </w:style>
  <w:style w:type="paragraph" w:customStyle="1" w:styleId="14">
    <w:name w:val="Без интервала1"/>
    <w:link w:val="NoSpacingChar"/>
    <w:uiPriority w:val="99"/>
    <w:rsid w:val="00585C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4"/>
    <w:uiPriority w:val="99"/>
    <w:locked/>
    <w:rsid w:val="00585C27"/>
    <w:rPr>
      <w:rFonts w:ascii="Calibri" w:eastAsia="Times New Roman" w:hAnsi="Calibri" w:cs="Times New Roman"/>
      <w:lang w:eastAsia="ru-RU"/>
    </w:rPr>
  </w:style>
  <w:style w:type="character" w:customStyle="1" w:styleId="af4">
    <w:name w:val="Основной текст_"/>
    <w:link w:val="15"/>
    <w:uiPriority w:val="99"/>
    <w:locked/>
    <w:rsid w:val="00585C27"/>
    <w:rPr>
      <w:sz w:val="23"/>
      <w:shd w:val="clear" w:color="auto" w:fill="FFFFFF"/>
    </w:rPr>
  </w:style>
  <w:style w:type="paragraph" w:customStyle="1" w:styleId="15">
    <w:name w:val="Основной текст1"/>
    <w:basedOn w:val="a"/>
    <w:link w:val="af4"/>
    <w:uiPriority w:val="99"/>
    <w:rsid w:val="00585C27"/>
    <w:pPr>
      <w:widowControl w:val="0"/>
      <w:shd w:val="clear" w:color="auto" w:fill="FFFFFF"/>
      <w:spacing w:before="300" w:after="0" w:line="250" w:lineRule="exact"/>
      <w:jc w:val="both"/>
    </w:pPr>
    <w:rPr>
      <w:sz w:val="23"/>
    </w:rPr>
  </w:style>
  <w:style w:type="table" w:customStyle="1" w:styleId="16">
    <w:name w:val="Сетка таблицы1"/>
    <w:basedOn w:val="a1"/>
    <w:next w:val="a9"/>
    <w:rsid w:val="00585C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585C27"/>
  </w:style>
  <w:style w:type="table" w:customStyle="1" w:styleId="27">
    <w:name w:val="Сетка таблицы2"/>
    <w:basedOn w:val="a1"/>
    <w:next w:val="a9"/>
    <w:rsid w:val="00585C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585C27"/>
  </w:style>
  <w:style w:type="character" w:customStyle="1" w:styleId="WW8Num1z0">
    <w:name w:val="WW8Num1z0"/>
    <w:rsid w:val="00585C27"/>
    <w:rPr>
      <w:rFonts w:ascii="Symbol" w:hAnsi="Symbol"/>
    </w:rPr>
  </w:style>
  <w:style w:type="character" w:customStyle="1" w:styleId="WW8Num1z1">
    <w:name w:val="WW8Num1z1"/>
    <w:rsid w:val="00585C27"/>
    <w:rPr>
      <w:rFonts w:ascii="Courier New" w:hAnsi="Courier New" w:cs="Courier New"/>
    </w:rPr>
  </w:style>
  <w:style w:type="character" w:customStyle="1" w:styleId="WW8Num1z2">
    <w:name w:val="WW8Num1z2"/>
    <w:rsid w:val="00585C27"/>
    <w:rPr>
      <w:rFonts w:ascii="Wingdings" w:hAnsi="Wingdings"/>
    </w:rPr>
  </w:style>
  <w:style w:type="character" w:customStyle="1" w:styleId="WW8Num2z0">
    <w:name w:val="WW8Num2z0"/>
    <w:rsid w:val="00585C27"/>
    <w:rPr>
      <w:rFonts w:ascii="Symbol" w:hAnsi="Symbol"/>
    </w:rPr>
  </w:style>
  <w:style w:type="character" w:customStyle="1" w:styleId="WW8Num2z1">
    <w:name w:val="WW8Num2z1"/>
    <w:rsid w:val="00585C27"/>
    <w:rPr>
      <w:rFonts w:ascii="Courier New" w:hAnsi="Courier New" w:cs="Courier New"/>
    </w:rPr>
  </w:style>
  <w:style w:type="character" w:customStyle="1" w:styleId="WW8Num2z2">
    <w:name w:val="WW8Num2z2"/>
    <w:rsid w:val="00585C27"/>
    <w:rPr>
      <w:rFonts w:ascii="Wingdings" w:hAnsi="Wingdings"/>
    </w:rPr>
  </w:style>
  <w:style w:type="character" w:customStyle="1" w:styleId="WW8Num3z0">
    <w:name w:val="WW8Num3z0"/>
    <w:rsid w:val="00585C27"/>
    <w:rPr>
      <w:rFonts w:ascii="Symbol" w:hAnsi="Symbol"/>
    </w:rPr>
  </w:style>
  <w:style w:type="character" w:customStyle="1" w:styleId="WW8Num3z1">
    <w:name w:val="WW8Num3z1"/>
    <w:rsid w:val="00585C27"/>
    <w:rPr>
      <w:rFonts w:ascii="Courier New" w:hAnsi="Courier New" w:cs="Courier New"/>
    </w:rPr>
  </w:style>
  <w:style w:type="character" w:customStyle="1" w:styleId="WW8Num3z2">
    <w:name w:val="WW8Num3z2"/>
    <w:rsid w:val="00585C27"/>
    <w:rPr>
      <w:rFonts w:ascii="Wingdings" w:hAnsi="Wingdings"/>
    </w:rPr>
  </w:style>
  <w:style w:type="character" w:customStyle="1" w:styleId="WW8Num4z0">
    <w:name w:val="WW8Num4z0"/>
    <w:rsid w:val="00585C27"/>
    <w:rPr>
      <w:rFonts w:ascii="Symbol" w:hAnsi="Symbol"/>
    </w:rPr>
  </w:style>
  <w:style w:type="character" w:customStyle="1" w:styleId="WW8Num4z1">
    <w:name w:val="WW8Num4z1"/>
    <w:rsid w:val="00585C27"/>
    <w:rPr>
      <w:rFonts w:ascii="Courier New" w:hAnsi="Courier New" w:cs="Courier New"/>
    </w:rPr>
  </w:style>
  <w:style w:type="character" w:customStyle="1" w:styleId="WW8Num4z2">
    <w:name w:val="WW8Num4z2"/>
    <w:rsid w:val="00585C27"/>
    <w:rPr>
      <w:rFonts w:ascii="Wingdings" w:hAnsi="Wingdings"/>
    </w:rPr>
  </w:style>
  <w:style w:type="character" w:customStyle="1" w:styleId="WW8Num5z0">
    <w:name w:val="WW8Num5z0"/>
    <w:rsid w:val="00585C27"/>
    <w:rPr>
      <w:rFonts w:ascii="Symbol" w:hAnsi="Symbol"/>
    </w:rPr>
  </w:style>
  <w:style w:type="character" w:customStyle="1" w:styleId="WW8Num5z1">
    <w:name w:val="WW8Num5z1"/>
    <w:rsid w:val="00585C27"/>
    <w:rPr>
      <w:rFonts w:ascii="Courier New" w:hAnsi="Courier New" w:cs="Courier New"/>
    </w:rPr>
  </w:style>
  <w:style w:type="character" w:customStyle="1" w:styleId="WW8Num5z2">
    <w:name w:val="WW8Num5z2"/>
    <w:rsid w:val="00585C27"/>
    <w:rPr>
      <w:rFonts w:ascii="Wingdings" w:hAnsi="Wingdings"/>
    </w:rPr>
  </w:style>
  <w:style w:type="character" w:customStyle="1" w:styleId="WW8Num6z0">
    <w:name w:val="WW8Num6z0"/>
    <w:rsid w:val="00585C27"/>
    <w:rPr>
      <w:rFonts w:ascii="Symbol" w:hAnsi="Symbol"/>
    </w:rPr>
  </w:style>
  <w:style w:type="character" w:customStyle="1" w:styleId="WW8Num6z1">
    <w:name w:val="WW8Num6z1"/>
    <w:rsid w:val="00585C27"/>
    <w:rPr>
      <w:rFonts w:ascii="Courier New" w:hAnsi="Courier New" w:cs="Courier New"/>
    </w:rPr>
  </w:style>
  <w:style w:type="character" w:customStyle="1" w:styleId="WW8Num6z2">
    <w:name w:val="WW8Num6z2"/>
    <w:rsid w:val="00585C27"/>
    <w:rPr>
      <w:rFonts w:ascii="Wingdings" w:hAnsi="Wingdings"/>
    </w:rPr>
  </w:style>
  <w:style w:type="character" w:customStyle="1" w:styleId="WW8Num7z0">
    <w:name w:val="WW8Num7z0"/>
    <w:rsid w:val="00585C27"/>
    <w:rPr>
      <w:rFonts w:ascii="Symbol" w:hAnsi="Symbol"/>
    </w:rPr>
  </w:style>
  <w:style w:type="character" w:customStyle="1" w:styleId="WW8Num7z1">
    <w:name w:val="WW8Num7z1"/>
    <w:rsid w:val="00585C27"/>
    <w:rPr>
      <w:rFonts w:ascii="Courier New" w:hAnsi="Courier New" w:cs="Courier New"/>
    </w:rPr>
  </w:style>
  <w:style w:type="character" w:customStyle="1" w:styleId="WW8Num7z2">
    <w:name w:val="WW8Num7z2"/>
    <w:rsid w:val="00585C27"/>
    <w:rPr>
      <w:rFonts w:ascii="Wingdings" w:hAnsi="Wingdings"/>
    </w:rPr>
  </w:style>
  <w:style w:type="character" w:customStyle="1" w:styleId="WW8Num8z0">
    <w:name w:val="WW8Num8z0"/>
    <w:rsid w:val="00585C27"/>
    <w:rPr>
      <w:rFonts w:ascii="Symbol" w:hAnsi="Symbol"/>
    </w:rPr>
  </w:style>
  <w:style w:type="character" w:customStyle="1" w:styleId="WW8Num8z1">
    <w:name w:val="WW8Num8z1"/>
    <w:rsid w:val="00585C27"/>
    <w:rPr>
      <w:rFonts w:ascii="Courier New" w:hAnsi="Courier New" w:cs="Courier New"/>
    </w:rPr>
  </w:style>
  <w:style w:type="character" w:customStyle="1" w:styleId="WW8Num8z2">
    <w:name w:val="WW8Num8z2"/>
    <w:rsid w:val="00585C27"/>
    <w:rPr>
      <w:rFonts w:ascii="Wingdings" w:hAnsi="Wingdings"/>
    </w:rPr>
  </w:style>
  <w:style w:type="character" w:customStyle="1" w:styleId="WW8Num9z0">
    <w:name w:val="WW8Num9z0"/>
    <w:rsid w:val="00585C27"/>
    <w:rPr>
      <w:rFonts w:ascii="Symbol" w:hAnsi="Symbol"/>
    </w:rPr>
  </w:style>
  <w:style w:type="character" w:customStyle="1" w:styleId="WW8Num9z1">
    <w:name w:val="WW8Num9z1"/>
    <w:rsid w:val="00585C27"/>
    <w:rPr>
      <w:rFonts w:ascii="Courier New" w:hAnsi="Courier New" w:cs="Courier New"/>
    </w:rPr>
  </w:style>
  <w:style w:type="character" w:customStyle="1" w:styleId="WW8Num9z2">
    <w:name w:val="WW8Num9z2"/>
    <w:rsid w:val="00585C27"/>
    <w:rPr>
      <w:rFonts w:ascii="Wingdings" w:hAnsi="Wingdings"/>
    </w:rPr>
  </w:style>
  <w:style w:type="character" w:customStyle="1" w:styleId="18">
    <w:name w:val="Основной шрифт абзаца1"/>
    <w:rsid w:val="00585C27"/>
  </w:style>
  <w:style w:type="character" w:customStyle="1" w:styleId="19">
    <w:name w:val="Знак Знак1"/>
    <w:rsid w:val="00585C27"/>
    <w:rPr>
      <w:b/>
      <w:sz w:val="28"/>
      <w:lang w:val="ru-RU" w:eastAsia="ar-SA" w:bidi="ar-SA"/>
    </w:rPr>
  </w:style>
  <w:style w:type="paragraph" w:customStyle="1" w:styleId="1a">
    <w:name w:val="Заголовок1"/>
    <w:basedOn w:val="a"/>
    <w:next w:val="ae"/>
    <w:rsid w:val="00585C27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af5">
    <w:name w:val="List"/>
    <w:basedOn w:val="ae"/>
    <w:rsid w:val="00585C27"/>
    <w:pPr>
      <w:suppressAutoHyphens/>
      <w:spacing w:line="240" w:lineRule="auto"/>
      <w:jc w:val="left"/>
    </w:pPr>
    <w:rPr>
      <w:rFonts w:eastAsia="Times New Roman" w:cs="Tahoma"/>
      <w:sz w:val="24"/>
      <w:szCs w:val="24"/>
      <w:lang w:eastAsia="ar-SA"/>
    </w:rPr>
  </w:style>
  <w:style w:type="paragraph" w:customStyle="1" w:styleId="1b">
    <w:name w:val="Название1"/>
    <w:basedOn w:val="a"/>
    <w:rsid w:val="00585C2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585C2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f6">
    <w:name w:val="Balloon Text"/>
    <w:basedOn w:val="a"/>
    <w:link w:val="af7"/>
    <w:uiPriority w:val="99"/>
    <w:rsid w:val="00585C2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7">
    <w:name w:val="Текст выноски Знак"/>
    <w:basedOn w:val="a0"/>
    <w:link w:val="af6"/>
    <w:uiPriority w:val="99"/>
    <w:rsid w:val="00585C27"/>
    <w:rPr>
      <w:rFonts w:ascii="Tahoma" w:eastAsia="Times New Roman" w:hAnsi="Tahoma" w:cs="Tahoma"/>
      <w:sz w:val="16"/>
      <w:szCs w:val="16"/>
      <w:lang w:eastAsia="ar-SA"/>
    </w:rPr>
  </w:style>
  <w:style w:type="paragraph" w:styleId="af8">
    <w:name w:val="Title"/>
    <w:basedOn w:val="a"/>
    <w:next w:val="af9"/>
    <w:link w:val="afa"/>
    <w:qFormat/>
    <w:rsid w:val="00585C2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a">
    <w:name w:val="Заголовок Знак"/>
    <w:basedOn w:val="a0"/>
    <w:link w:val="af8"/>
    <w:rsid w:val="00585C2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Subtitle"/>
    <w:basedOn w:val="1a"/>
    <w:next w:val="ae"/>
    <w:link w:val="afb"/>
    <w:qFormat/>
    <w:rsid w:val="00585C27"/>
    <w:pPr>
      <w:jc w:val="center"/>
    </w:pPr>
    <w:rPr>
      <w:i/>
      <w:iCs/>
    </w:rPr>
  </w:style>
  <w:style w:type="character" w:customStyle="1" w:styleId="afb">
    <w:name w:val="Подзаголовок Знак"/>
    <w:basedOn w:val="a0"/>
    <w:link w:val="af9"/>
    <w:rsid w:val="00585C27"/>
    <w:rPr>
      <w:rFonts w:ascii="Arial" w:eastAsia="SimSun" w:hAnsi="Arial" w:cs="Tahoma"/>
      <w:i/>
      <w:iCs/>
      <w:sz w:val="28"/>
      <w:szCs w:val="28"/>
      <w:lang w:eastAsia="ar-SA"/>
    </w:rPr>
  </w:style>
  <w:style w:type="paragraph" w:customStyle="1" w:styleId="afc">
    <w:name w:val="Содержимое таблицы"/>
    <w:basedOn w:val="a"/>
    <w:rsid w:val="00585C2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Заголовок таблицы"/>
    <w:basedOn w:val="afc"/>
    <w:rsid w:val="00585C27"/>
    <w:pPr>
      <w:jc w:val="center"/>
    </w:pPr>
    <w:rPr>
      <w:b/>
      <w:bCs/>
    </w:rPr>
  </w:style>
  <w:style w:type="character" w:customStyle="1" w:styleId="a7">
    <w:name w:val="Без интервала Знак"/>
    <w:link w:val="a6"/>
    <w:locked/>
    <w:rsid w:val="00585C27"/>
    <w:rPr>
      <w:rFonts w:eastAsiaTheme="minorEastAsia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85C27"/>
  </w:style>
  <w:style w:type="numbering" w:customStyle="1" w:styleId="51">
    <w:name w:val="Нет списка5"/>
    <w:next w:val="a2"/>
    <w:semiHidden/>
    <w:rsid w:val="00585C27"/>
  </w:style>
  <w:style w:type="table" w:customStyle="1" w:styleId="36">
    <w:name w:val="Сетка таблицы3"/>
    <w:basedOn w:val="a1"/>
    <w:next w:val="a9"/>
    <w:rsid w:val="00585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(2)1"/>
    <w:basedOn w:val="a"/>
    <w:link w:val="21"/>
    <w:rsid w:val="00585C27"/>
    <w:pPr>
      <w:widowControl w:val="0"/>
      <w:shd w:val="clear" w:color="auto" w:fill="FFFFFF"/>
      <w:spacing w:after="0" w:line="317" w:lineRule="exact"/>
      <w:ind w:hanging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TimesNewRoman">
    <w:name w:val="Основной текст (6) + Times New Roman"/>
    <w:aliases w:val="10 pt"/>
    <w:rsid w:val="00585C27"/>
    <w:rPr>
      <w:rFonts w:ascii="Times New Roman" w:hAnsi="Times New Roman" w:cs="Times New Roman"/>
      <w:sz w:val="20"/>
      <w:szCs w:val="20"/>
      <w:u w:val="none"/>
    </w:rPr>
  </w:style>
  <w:style w:type="character" w:customStyle="1" w:styleId="29">
    <w:name w:val="Основной текст (2) + 9"/>
    <w:aliases w:val="5 pt"/>
    <w:rsid w:val="00585C27"/>
    <w:rPr>
      <w:rFonts w:ascii="Times New Roman" w:hAnsi="Times New Roman" w:cs="Times New Roman"/>
      <w:sz w:val="19"/>
      <w:szCs w:val="19"/>
      <w:u w:val="none"/>
      <w:lang w:bidi="ar-SA"/>
    </w:rPr>
  </w:style>
  <w:style w:type="character" w:customStyle="1" w:styleId="211">
    <w:name w:val="Основной текст (2) + Курсив1"/>
    <w:rsid w:val="00585C27"/>
    <w:rPr>
      <w:rFonts w:ascii="Times New Roman" w:hAnsi="Times New Roman" w:cs="Times New Roman"/>
      <w:i/>
      <w:iCs/>
      <w:spacing w:val="0"/>
      <w:sz w:val="20"/>
      <w:szCs w:val="20"/>
      <w:u w:val="none"/>
      <w:lang w:bidi="ar-SA"/>
    </w:rPr>
  </w:style>
  <w:style w:type="character" w:customStyle="1" w:styleId="6">
    <w:name w:val="Основной текст (6)_"/>
    <w:link w:val="60"/>
    <w:rsid w:val="00585C27"/>
    <w:rPr>
      <w:rFonts w:ascii="Franklin Gothic Heavy" w:hAnsi="Franklin Gothic Heavy"/>
      <w:sz w:val="32"/>
      <w:szCs w:val="3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85C27"/>
    <w:pPr>
      <w:widowControl w:val="0"/>
      <w:shd w:val="clear" w:color="auto" w:fill="FFFFFF"/>
      <w:spacing w:after="0" w:line="240" w:lineRule="atLeast"/>
    </w:pPr>
    <w:rPr>
      <w:rFonts w:ascii="Franklin Gothic Heavy" w:hAnsi="Franklin Gothic Heavy"/>
      <w:sz w:val="32"/>
      <w:szCs w:val="32"/>
    </w:rPr>
  </w:style>
  <w:style w:type="character" w:styleId="afe">
    <w:name w:val="FollowedHyperlink"/>
    <w:rsid w:val="00585C27"/>
    <w:rPr>
      <w:color w:val="0000FF"/>
      <w:u w:val="single"/>
    </w:rPr>
  </w:style>
  <w:style w:type="character" w:customStyle="1" w:styleId="810pt">
    <w:name w:val="Основной текст (8) + 10 pt"/>
    <w:rsid w:val="00585C27"/>
    <w:rPr>
      <w:rFonts w:ascii="Times New Roman" w:hAnsi="Times New Roman" w:cs="Times New Roman"/>
      <w:sz w:val="20"/>
      <w:szCs w:val="20"/>
      <w:u w:val="none"/>
    </w:rPr>
  </w:style>
  <w:style w:type="character" w:customStyle="1" w:styleId="6TimesNewRoman7">
    <w:name w:val="Основной текст (6) + Times New Roman7"/>
    <w:aliases w:val="9,5 pt10"/>
    <w:rsid w:val="00585C27"/>
    <w:rPr>
      <w:rFonts w:ascii="Times New Roman" w:hAnsi="Times New Roman" w:cs="Times New Roman"/>
      <w:sz w:val="19"/>
      <w:szCs w:val="19"/>
      <w:u w:val="none"/>
      <w:lang w:bidi="ar-SA"/>
    </w:rPr>
  </w:style>
  <w:style w:type="character" w:customStyle="1" w:styleId="8">
    <w:name w:val="Основной текст (8)_"/>
    <w:link w:val="80"/>
    <w:rsid w:val="00585C27"/>
    <w:rPr>
      <w:sz w:val="60"/>
      <w:szCs w:val="6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85C27"/>
    <w:pPr>
      <w:widowControl w:val="0"/>
      <w:shd w:val="clear" w:color="auto" w:fill="FFFFFF"/>
      <w:spacing w:after="0" w:line="240" w:lineRule="atLeast"/>
    </w:pPr>
    <w:rPr>
      <w:sz w:val="60"/>
      <w:szCs w:val="60"/>
    </w:rPr>
  </w:style>
  <w:style w:type="character" w:customStyle="1" w:styleId="6TimesNewRoman2">
    <w:name w:val="Основной текст (6) + Times New Roman2"/>
    <w:aliases w:val="10 pt1,Полужирный8,Курсив4"/>
    <w:rsid w:val="00585C27"/>
    <w:rPr>
      <w:rFonts w:ascii="Times New Roman" w:hAnsi="Times New Roman" w:cs="Times New Roman"/>
      <w:b/>
      <w:bCs/>
      <w:i/>
      <w:iCs/>
      <w:spacing w:val="0"/>
      <w:sz w:val="20"/>
      <w:szCs w:val="20"/>
      <w:u w:val="none"/>
      <w:lang w:bidi="ar-SA"/>
    </w:rPr>
  </w:style>
  <w:style w:type="numbering" w:customStyle="1" w:styleId="61">
    <w:name w:val="Нет списка6"/>
    <w:next w:val="a2"/>
    <w:semiHidden/>
    <w:rsid w:val="00585C27"/>
  </w:style>
  <w:style w:type="table" w:customStyle="1" w:styleId="45">
    <w:name w:val="Сетка таблицы4"/>
    <w:basedOn w:val="a1"/>
    <w:next w:val="a9"/>
    <w:rsid w:val="00585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585C27"/>
  </w:style>
  <w:style w:type="numbering" w:customStyle="1" w:styleId="81">
    <w:name w:val="Нет списка8"/>
    <w:next w:val="a2"/>
    <w:uiPriority w:val="99"/>
    <w:semiHidden/>
    <w:unhideWhenUsed/>
    <w:rsid w:val="00585C27"/>
  </w:style>
  <w:style w:type="numbering" w:customStyle="1" w:styleId="9">
    <w:name w:val="Нет списка9"/>
    <w:next w:val="a2"/>
    <w:uiPriority w:val="99"/>
    <w:semiHidden/>
    <w:unhideWhenUsed/>
    <w:rsid w:val="00585C27"/>
  </w:style>
  <w:style w:type="table" w:customStyle="1" w:styleId="52">
    <w:name w:val="Сетка таблицы5"/>
    <w:basedOn w:val="a1"/>
    <w:next w:val="a9"/>
    <w:uiPriority w:val="99"/>
    <w:rsid w:val="00585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585C27"/>
  </w:style>
  <w:style w:type="numbering" w:customStyle="1" w:styleId="110">
    <w:name w:val="Нет списка11"/>
    <w:next w:val="a2"/>
    <w:uiPriority w:val="99"/>
    <w:semiHidden/>
    <w:unhideWhenUsed/>
    <w:rsid w:val="00585C27"/>
  </w:style>
  <w:style w:type="numbering" w:customStyle="1" w:styleId="120">
    <w:name w:val="Нет списка12"/>
    <w:next w:val="a2"/>
    <w:uiPriority w:val="99"/>
    <w:semiHidden/>
    <w:unhideWhenUsed/>
    <w:rsid w:val="00585C27"/>
  </w:style>
  <w:style w:type="table" w:customStyle="1" w:styleId="62">
    <w:name w:val="Сетка таблицы6"/>
    <w:basedOn w:val="a1"/>
    <w:next w:val="a9"/>
    <w:uiPriority w:val="59"/>
    <w:rsid w:val="00585C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585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5C2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18">
    <w:name w:val="c18"/>
    <w:basedOn w:val="a"/>
    <w:rsid w:val="00585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85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585C27"/>
    <w:rPr>
      <w:rFonts w:cs="Times New Roman"/>
    </w:rPr>
  </w:style>
  <w:style w:type="character" w:customStyle="1" w:styleId="c45">
    <w:name w:val="c45"/>
    <w:rsid w:val="00585C27"/>
    <w:rPr>
      <w:rFonts w:cs="Times New Roman"/>
    </w:rPr>
  </w:style>
  <w:style w:type="numbering" w:customStyle="1" w:styleId="130">
    <w:name w:val="Нет списка13"/>
    <w:next w:val="a2"/>
    <w:uiPriority w:val="99"/>
    <w:semiHidden/>
    <w:unhideWhenUsed/>
    <w:rsid w:val="00585C27"/>
  </w:style>
  <w:style w:type="paragraph" w:customStyle="1" w:styleId="ConsPlusNormal">
    <w:name w:val="ConsPlusNormal"/>
    <w:rsid w:val="00585C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1">
    <w:name w:val="Сетка таблицы11"/>
    <w:basedOn w:val="a1"/>
    <w:uiPriority w:val="59"/>
    <w:rsid w:val="00585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Обычный1"/>
    <w:basedOn w:val="a"/>
    <w:rsid w:val="00585C27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85C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85C27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Стиль"/>
    <w:link w:val="aff0"/>
    <w:rsid w:val="00585C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 w:bidi="en-US"/>
    </w:rPr>
  </w:style>
  <w:style w:type="character" w:customStyle="1" w:styleId="aff0">
    <w:name w:val="Стиль Знак"/>
    <w:basedOn w:val="a0"/>
    <w:link w:val="aff"/>
    <w:rsid w:val="00585C27"/>
    <w:rPr>
      <w:rFonts w:ascii="Arial" w:eastAsia="Times New Roman" w:hAnsi="Arial" w:cs="Arial"/>
      <w:sz w:val="24"/>
      <w:szCs w:val="24"/>
      <w:lang w:val="en-US" w:bidi="en-US"/>
    </w:rPr>
  </w:style>
  <w:style w:type="character" w:customStyle="1" w:styleId="small1">
    <w:name w:val="small1"/>
    <w:basedOn w:val="a0"/>
    <w:rsid w:val="00585C27"/>
  </w:style>
  <w:style w:type="paragraph" w:customStyle="1" w:styleId="ParagraphStyle">
    <w:name w:val="Paragraph Style"/>
    <w:rsid w:val="00585C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9A761-336E-4DD9-8B22-B039BC12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7449</Words>
  <Characters>42465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м</dc:creator>
  <cp:keywords/>
  <dc:description/>
  <cp:lastModifiedBy>чм</cp:lastModifiedBy>
  <cp:revision>25</cp:revision>
  <dcterms:created xsi:type="dcterms:W3CDTF">2018-10-06T17:55:00Z</dcterms:created>
  <dcterms:modified xsi:type="dcterms:W3CDTF">2020-04-21T21:37:00Z</dcterms:modified>
</cp:coreProperties>
</file>